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8382" w14:textId="23D15645" w:rsidR="00B554B3" w:rsidRPr="00574548" w:rsidRDefault="00B554B3" w:rsidP="007C66B3">
      <w:pPr>
        <w:tabs>
          <w:tab w:val="center" w:pos="3150"/>
        </w:tabs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</w:rPr>
      </w:pPr>
    </w:p>
    <w:tbl>
      <w:tblPr>
        <w:tblStyle w:val="TableGridLight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3060"/>
        <w:gridCol w:w="3240"/>
        <w:gridCol w:w="1710"/>
        <w:gridCol w:w="2700"/>
      </w:tblGrid>
      <w:tr w:rsidR="00B554B3" w14:paraId="486E37F2" w14:textId="77777777" w:rsidTr="00785C0F">
        <w:tc>
          <w:tcPr>
            <w:tcW w:w="3060" w:type="dxa"/>
            <w:shd w:val="clear" w:color="auto" w:fill="F2F2F2" w:themeFill="background1" w:themeFillShade="F2"/>
          </w:tcPr>
          <w:p w14:paraId="69501F37" w14:textId="1C209547" w:rsidR="00B554B3" w:rsidRDefault="00B554B3" w:rsidP="007C66B3">
            <w:pPr>
              <w:tabs>
                <w:tab w:val="center" w:pos="3150"/>
              </w:tabs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3332FB">
              <w:rPr>
                <w:rFonts w:eastAsia="Times New Roman" w:cstheme="minorHAnsi"/>
                <w:color w:val="808080" w:themeColor="background1" w:themeShade="80"/>
                <w:sz w:val="20"/>
                <w:szCs w:val="20"/>
              </w:rPr>
              <w:t>Send Completed Applications to: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1CA62D6" w14:textId="4BD0698E" w:rsidR="00B554B3" w:rsidRDefault="00000000" w:rsidP="007C66B3">
            <w:pPr>
              <w:tabs>
                <w:tab w:val="center" w:pos="3150"/>
              </w:tabs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hyperlink r:id="rId12" w:history="1">
              <w:r w:rsidR="00B554B3" w:rsidRPr="009B6430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20"/>
                  <w:szCs w:val="20"/>
                </w:rPr>
                <w:t>AVCommittees@portseattle.org</w:t>
              </w:r>
            </w:hyperlink>
          </w:p>
        </w:tc>
        <w:tc>
          <w:tcPr>
            <w:tcW w:w="1710" w:type="dxa"/>
            <w:shd w:val="clear" w:color="auto" w:fill="F2F2F2" w:themeFill="background1" w:themeFillShade="F2"/>
          </w:tcPr>
          <w:p w14:paraId="0C3E8E20" w14:textId="267E74FD" w:rsidR="00B554B3" w:rsidRDefault="00B554B3" w:rsidP="00B554B3">
            <w:pPr>
              <w:tabs>
                <w:tab w:val="center" w:pos="3150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3332FB">
              <w:rPr>
                <w:rFonts w:ascii="Calibri" w:eastAsia="Times New Roman" w:hAnsi="Calibri" w:cs="Arial"/>
                <w:bCs/>
                <w:color w:val="808080" w:themeColor="background1" w:themeShade="80"/>
                <w:sz w:val="20"/>
                <w:szCs w:val="20"/>
              </w:rPr>
              <w:t>Received by F&amp;I: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FF0000"/>
              <w:sz w:val="20"/>
              <w:szCs w:val="20"/>
            </w:rPr>
            <w:id w:val="-1084527948"/>
            <w:placeholder>
              <w:docPart w:val="7F24024FB48A4330BC381940FDEFF73D"/>
            </w:placeholder>
            <w:showingPlcHdr/>
            <w:date w:fullDate="2023-04-14T00:00:00Z"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0" w:type="dxa"/>
                <w:shd w:val="clear" w:color="auto" w:fill="F2F2F2" w:themeFill="background1" w:themeFillShade="F2"/>
              </w:tcPr>
              <w:p w14:paraId="20145E31" w14:textId="23590F50" w:rsidR="00B554B3" w:rsidRDefault="00C84328" w:rsidP="003332FB">
                <w:pPr>
                  <w:tabs>
                    <w:tab w:val="center" w:pos="3150"/>
                  </w:tabs>
                  <w:jc w:val="right"/>
                  <w:rPr>
                    <w:rFonts w:ascii="Calibri" w:eastAsia="Times New Roman" w:hAnsi="Calibri" w:cs="Times New Roman"/>
                    <w:b/>
                    <w:bCs/>
                    <w:color w:val="FF0000"/>
                    <w:sz w:val="20"/>
                    <w:szCs w:val="20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80B6E82" w14:textId="24441595" w:rsidR="0098628B" w:rsidRPr="00BB7661" w:rsidRDefault="0098628B" w:rsidP="009526A3">
      <w:pPr>
        <w:tabs>
          <w:tab w:val="center" w:pos="3150"/>
        </w:tabs>
        <w:spacing w:after="0" w:line="240" w:lineRule="auto"/>
        <w:rPr>
          <w:rFonts w:ascii="Calibri" w:eastAsia="Times New Roman" w:hAnsi="Calibri" w:cs="Arial"/>
          <w:sz w:val="12"/>
          <w:szCs w:val="12"/>
        </w:rPr>
      </w:pPr>
    </w:p>
    <w:tbl>
      <w:tblPr>
        <w:tblW w:w="10706" w:type="dxa"/>
        <w:tblInd w:w="108" w:type="dxa"/>
        <w:tblLayout w:type="fixed"/>
        <w:tblLook w:val="0000" w:firstRow="0" w:lastRow="0" w:firstColumn="0" w:lastColumn="0" w:noHBand="0" w:noVBand="0"/>
        <w:tblCaption w:val="hi"/>
        <w:tblDescription w:val="hi you"/>
      </w:tblPr>
      <w:tblGrid>
        <w:gridCol w:w="511"/>
        <w:gridCol w:w="362"/>
        <w:gridCol w:w="85"/>
        <w:gridCol w:w="457"/>
        <w:gridCol w:w="92"/>
        <w:gridCol w:w="1071"/>
        <w:gridCol w:w="363"/>
        <w:gridCol w:w="90"/>
        <w:gridCol w:w="629"/>
        <w:gridCol w:w="1346"/>
        <w:gridCol w:w="336"/>
        <w:gridCol w:w="22"/>
        <w:gridCol w:w="92"/>
        <w:gridCol w:w="366"/>
        <w:gridCol w:w="1085"/>
        <w:gridCol w:w="804"/>
        <w:gridCol w:w="1883"/>
        <w:gridCol w:w="1112"/>
      </w:tblGrid>
      <w:tr w:rsidR="0098628B" w:rsidRPr="00821C5B" w14:paraId="5E3F2CCC" w14:textId="77777777" w:rsidTr="004D7963">
        <w:trPr>
          <w:trHeight w:val="467"/>
        </w:trPr>
        <w:tc>
          <w:tcPr>
            <w:tcW w:w="107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3AB503" w14:textId="77777777" w:rsidR="0098628B" w:rsidRDefault="0098628B" w:rsidP="0098628B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SECTION 1 </w:t>
            </w:r>
            <w:r w:rsidRPr="0074398E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(to be completed by POS Project Manager)</w:t>
            </w:r>
          </w:p>
        </w:tc>
      </w:tr>
      <w:tr w:rsidR="00F04BA0" w:rsidRPr="00821C5B" w14:paraId="4D2690AB" w14:textId="77777777" w:rsidTr="00CD7665">
        <w:trPr>
          <w:trHeight w:val="215"/>
        </w:trPr>
        <w:tc>
          <w:tcPr>
            <w:tcW w:w="107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0457C" w14:textId="7962995C" w:rsidR="00F04BA0" w:rsidRPr="003B192C" w:rsidRDefault="003B192C" w:rsidP="0098628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.1: </w:t>
            </w:r>
            <w:r w:rsidR="005C1556"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A</w:t>
            </w:r>
            <w:r w:rsidR="002461AE"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cknowl</w:t>
            </w:r>
            <w:r w:rsidR="005C1556"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edgement</w:t>
            </w:r>
            <w:r w:rsidR="003700E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, </w:t>
            </w:r>
            <w:r w:rsidR="0080037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Infrastructure </w:t>
            </w:r>
            <w:r w:rsidR="003700EE">
              <w:rPr>
                <w:rFonts w:ascii="Calibri" w:eastAsia="Times New Roman" w:hAnsi="Calibri" w:cs="Arial"/>
                <w:b/>
                <w:sz w:val="20"/>
                <w:szCs w:val="20"/>
              </w:rPr>
              <w:t>Nomenclatur</w:t>
            </w:r>
            <w:r w:rsidR="0080037C">
              <w:rPr>
                <w:rFonts w:ascii="Calibri" w:eastAsia="Times New Roman" w:hAnsi="Calibri" w:cs="Arial"/>
                <w:b/>
                <w:sz w:val="20"/>
                <w:szCs w:val="20"/>
              </w:rPr>
              <w:t>e</w:t>
            </w:r>
            <w:r w:rsidR="00D53F5A">
              <w:rPr>
                <w:rFonts w:ascii="Calibri" w:eastAsia="Times New Roman" w:hAnsi="Calibri" w:cs="Arial"/>
                <w:b/>
                <w:sz w:val="20"/>
                <w:szCs w:val="20"/>
              </w:rPr>
              <w:t>,</w:t>
            </w:r>
            <w:r w:rsidR="0080037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and </w:t>
            </w:r>
            <w:r w:rsidR="00FF7EF9">
              <w:rPr>
                <w:rFonts w:ascii="Calibri" w:eastAsia="Times New Roman" w:hAnsi="Calibri" w:cs="Arial"/>
                <w:b/>
                <w:sz w:val="20"/>
                <w:szCs w:val="20"/>
              </w:rPr>
              <w:t>C</w:t>
            </w:r>
            <w:r w:rsidR="00CB6185">
              <w:rPr>
                <w:rFonts w:ascii="Calibri" w:eastAsia="Times New Roman" w:hAnsi="Calibri" w:cs="Arial"/>
                <w:b/>
                <w:sz w:val="20"/>
                <w:szCs w:val="20"/>
              </w:rPr>
              <w:t>OMM</w:t>
            </w:r>
            <w:r w:rsidR="00FF7EF9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="00CB6185">
              <w:rPr>
                <w:rFonts w:ascii="Calibri" w:eastAsia="Times New Roman" w:hAnsi="Calibri" w:cs="Arial"/>
                <w:b/>
                <w:sz w:val="20"/>
                <w:szCs w:val="20"/>
              </w:rPr>
              <w:t>C</w:t>
            </w:r>
            <w:r w:rsidR="00FF7EF9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onnection </w:t>
            </w:r>
            <w:r w:rsidR="0080037C">
              <w:rPr>
                <w:rFonts w:ascii="Calibri" w:eastAsia="Times New Roman" w:hAnsi="Calibri" w:cs="Arial"/>
                <w:b/>
                <w:sz w:val="20"/>
                <w:szCs w:val="20"/>
              </w:rPr>
              <w:t>Process</w:t>
            </w:r>
            <w:r w:rsidR="00291BAA"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</w:tr>
      <w:tr w:rsidR="004D7963" w:rsidRPr="00821C5B" w14:paraId="7C643BA9" w14:textId="77777777" w:rsidTr="00927293">
        <w:trPr>
          <w:trHeight w:val="539"/>
        </w:trPr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44073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23F7F" w14:textId="5BE6F591" w:rsidR="00D400D7" w:rsidRDefault="00D63DCB" w:rsidP="00D400D7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AC8A5" w14:textId="59503C14" w:rsidR="00D400D7" w:rsidRPr="00692E52" w:rsidRDefault="00D400D7" w:rsidP="00692E52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 have </w:t>
            </w:r>
            <w:r w:rsidR="00787994">
              <w:rPr>
                <w:rFonts w:ascii="Calibri" w:eastAsia="Times New Roman" w:hAnsi="Calibri" w:cs="Arial"/>
                <w:bCs/>
                <w:sz w:val="20"/>
                <w:szCs w:val="20"/>
              </w:rPr>
              <w:t>reviewed</w:t>
            </w: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the Application for Connection to Communication System Instructions</w:t>
            </w:r>
            <w:r w:rsidRPr="00692E52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Pr="007B5356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E23811">
              <w:rPr>
                <w:rFonts w:ascii="Calibri" w:eastAsia="Times New Roman" w:hAnsi="Calibri" w:cs="Arial"/>
                <w:bCs/>
                <w:sz w:val="16"/>
                <w:szCs w:val="16"/>
              </w:rPr>
              <w:t>P</w:t>
            </w:r>
            <w:r w:rsidRPr="007B5356">
              <w:rPr>
                <w:rFonts w:ascii="Calibri" w:eastAsia="Times New Roman" w:hAnsi="Calibri" w:cs="Arial"/>
                <w:bCs/>
                <w:sz w:val="16"/>
                <w:szCs w:val="16"/>
              </w:rPr>
              <w:t>eriodically check for updated information</w:t>
            </w:r>
            <w:r w:rsidR="00054B80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and support</w:t>
            </w:r>
            <w:r w:rsidRPr="007B5356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88784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05628" w14:textId="45E32357" w:rsidR="00D400D7" w:rsidRDefault="007A4556" w:rsidP="00D400D7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179FF" w14:textId="77777777" w:rsidR="00D97CD8" w:rsidRDefault="00D400D7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 am using the current </w:t>
            </w:r>
            <w:r w:rsidR="00A625D8"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pplication </w:t>
            </w:r>
            <w:proofErr w:type="gramStart"/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>version</w:t>
            </w:r>
            <w:proofErr w:type="gramEnd"/>
          </w:p>
          <w:p w14:paraId="3AB95453" w14:textId="232D1E29" w:rsidR="00CD2CD8" w:rsidRPr="007B5356" w:rsidRDefault="00D97CD8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>[For your convenience, below link is to all applications and instructions]</w:t>
            </w:r>
          </w:p>
          <w:p w14:paraId="6C8AE264" w14:textId="77777777" w:rsidR="00D400D7" w:rsidRDefault="00D400D7" w:rsidP="00F2743D">
            <w:pPr>
              <w:spacing w:after="0" w:line="240" w:lineRule="auto"/>
              <w:rPr>
                <w:bCs/>
                <w:color w:val="0000FF"/>
                <w:sz w:val="16"/>
                <w:szCs w:val="16"/>
                <w:u w:val="single"/>
              </w:rPr>
            </w:pPr>
            <w:r w:rsidRPr="007B5356"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>(</w:t>
            </w:r>
            <w:hyperlink r:id="rId13" w:history="1">
              <w:r w:rsidRPr="007B5356">
                <w:rPr>
                  <w:bCs/>
                  <w:color w:val="0000FF"/>
                  <w:sz w:val="16"/>
                  <w:szCs w:val="16"/>
                  <w:u w:val="single"/>
                </w:rPr>
                <w:t>Applications for Utilities Connections | Port of Seattle (portseattle.org)</w:t>
              </w:r>
            </w:hyperlink>
          </w:p>
          <w:p w14:paraId="1D270129" w14:textId="4067E361" w:rsidR="007B5356" w:rsidRPr="007B5356" w:rsidRDefault="007B5356" w:rsidP="00F2743D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</w:tr>
      <w:tr w:rsidR="00961D44" w:rsidRPr="00821C5B" w14:paraId="124A1DE8" w14:textId="77777777" w:rsidTr="009B34B7">
        <w:trPr>
          <w:trHeight w:val="18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FF573" w14:textId="35B4A9C3" w:rsidR="00961D44" w:rsidRPr="00F2743D" w:rsidRDefault="00961D44" w:rsidP="009A74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YE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826BA" w14:textId="594EF02D" w:rsidR="00961D44" w:rsidRPr="00F2743D" w:rsidRDefault="00961D44" w:rsidP="009A74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NO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673D4" w14:textId="5F836C52" w:rsidR="00961D44" w:rsidRPr="00F2743D" w:rsidRDefault="00961D44" w:rsidP="009A74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N/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3836A" w14:textId="38EC9924" w:rsidR="00961D44" w:rsidRPr="000A6D00" w:rsidRDefault="00961D44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0A6D00">
              <w:rPr>
                <w:rFonts w:ascii="Calibri" w:eastAsia="Times New Roman" w:hAnsi="Calibri" w:cs="Arial"/>
                <w:bCs/>
                <w:sz w:val="16"/>
                <w:szCs w:val="16"/>
              </w:rPr>
              <w:t>REQUESTED</w:t>
            </w:r>
          </w:p>
        </w:tc>
        <w:tc>
          <w:tcPr>
            <w:tcW w:w="81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0A797" w14:textId="26536594" w:rsidR="00961D44" w:rsidRPr="00F2743D" w:rsidRDefault="00933199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933199">
              <w:rPr>
                <w:rFonts w:ascii="Calibri" w:eastAsia="Times New Roman" w:hAnsi="Calibri" w:cs="Arial"/>
                <w:b/>
                <w:sz w:val="20"/>
                <w:szCs w:val="20"/>
              </w:rPr>
              <w:t>COMM Infrastructure Connection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*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- </w:t>
            </w:r>
            <w:r w:rsidR="00E0296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 </w:t>
            </w:r>
            <w:r w:rsidR="00BC0D0D" w:rsidRPr="007B38F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have </w:t>
            </w:r>
            <w:r w:rsidR="00466D81" w:rsidRPr="007B38FB">
              <w:rPr>
                <w:rFonts w:ascii="Calibri" w:eastAsia="Times New Roman" w:hAnsi="Calibri" w:cs="Arial"/>
                <w:bCs/>
                <w:sz w:val="20"/>
                <w:szCs w:val="20"/>
              </w:rPr>
              <w:t>media</w:t>
            </w:r>
            <w:r w:rsidR="00BC0D0D" w:rsidRPr="007B38F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466D81" w:rsidRPr="007B38F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ermination assignment(s) </w:t>
            </w:r>
            <w:r w:rsidR="00102DF6" w:rsidRPr="007B38F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nd </w:t>
            </w:r>
            <w:r w:rsidR="00466D81" w:rsidRPr="007B38FB">
              <w:rPr>
                <w:rFonts w:ascii="Calibri" w:eastAsia="Times New Roman" w:hAnsi="Calibri" w:cs="Arial"/>
                <w:bCs/>
                <w:sz w:val="20"/>
                <w:szCs w:val="20"/>
              </w:rPr>
              <w:t>nomenclature</w:t>
            </w:r>
            <w:r w:rsidR="00466D81"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BC0D0D"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>from ICT Infrastructure</w:t>
            </w:r>
            <w:r w:rsidR="00BC0D0D" w:rsidRPr="00F2743D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="007B5356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hyperlink r:id="rId14" w:history="1">
              <w:r w:rsidR="007B5356" w:rsidRPr="00CB70BC">
                <w:rPr>
                  <w:rStyle w:val="Hyperlink"/>
                  <w:rFonts w:ascii="Calibri" w:eastAsia="Times New Roman" w:hAnsi="Calibri" w:cs="Arial"/>
                  <w:bCs/>
                  <w:sz w:val="16"/>
                  <w:szCs w:val="16"/>
                </w:rPr>
                <w:t>z-it-telecom-infra@portseattle.org</w:t>
              </w:r>
            </w:hyperlink>
            <w:r w:rsidR="007B5356">
              <w:rPr>
                <w:rStyle w:val="Hyperlink"/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  <w:r w:rsidR="00D32A8B">
              <w:rPr>
                <w:rStyle w:val="Hyperlink"/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="0006582C">
              <w:rPr>
                <w:sz w:val="20"/>
                <w:szCs w:val="20"/>
              </w:rPr>
              <w:t xml:space="preserve"> </w:t>
            </w:r>
            <w:r w:rsidR="007B38FB">
              <w:rPr>
                <w:sz w:val="20"/>
                <w:szCs w:val="20"/>
              </w:rPr>
              <w:t>(</w:t>
            </w:r>
            <w:r w:rsidR="0006582C" w:rsidRPr="00102DF6">
              <w:rPr>
                <w:b/>
                <w:bCs/>
                <w:sz w:val="16"/>
                <w:szCs w:val="16"/>
              </w:rPr>
              <w:t>*</w:t>
            </w:r>
            <w:r w:rsidR="007B38FB">
              <w:rPr>
                <w:b/>
                <w:bCs/>
                <w:sz w:val="16"/>
                <w:szCs w:val="16"/>
              </w:rPr>
              <w:t xml:space="preserve">) </w:t>
            </w:r>
            <w:r w:rsidR="00583FE3" w:rsidRPr="00102DF6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Required no later than 90%</w:t>
            </w:r>
            <w:r w:rsidR="0006582C" w:rsidRPr="00102DF6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 xml:space="preserve"> and inc. on design</w:t>
            </w:r>
          </w:p>
        </w:tc>
      </w:tr>
      <w:tr w:rsidR="00961D44" w:rsidRPr="00821C5B" w14:paraId="5A44E0F2" w14:textId="77777777" w:rsidTr="009B34B7">
        <w:trPr>
          <w:trHeight w:val="224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30180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B7960" w14:textId="60860E1F" w:rsidR="00961D44" w:rsidRPr="00F2743D" w:rsidRDefault="00961D44" w:rsidP="009A7489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94580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8C0069" w14:textId="1CBEC5B7" w:rsidR="00961D44" w:rsidRPr="00F2743D" w:rsidRDefault="006A556F" w:rsidP="009A7489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0595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691449" w14:textId="63DF91A9" w:rsidR="00961D44" w:rsidRPr="00F2743D" w:rsidRDefault="00961D44" w:rsidP="009A7489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9124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960DBF" w14:textId="56508F9E" w:rsidR="00961D44" w:rsidRPr="00F2743D" w:rsidRDefault="00950163" w:rsidP="00F2743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12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21B0E" w14:textId="147D14DD" w:rsidR="00961D44" w:rsidRPr="00F2743D" w:rsidRDefault="00961D44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</w:tr>
      <w:tr w:rsidR="00C02DF4" w:rsidRPr="00821C5B" w14:paraId="4A4C3085" w14:textId="77777777" w:rsidTr="009B34B7">
        <w:trPr>
          <w:trHeight w:val="14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3CE7" w14:textId="7BB272E0" w:rsidR="00C02DF4" w:rsidRDefault="00BF794E" w:rsidP="00BC0D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YE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64A20" w14:textId="4CE81065" w:rsidR="00C02DF4" w:rsidRDefault="00BF794E" w:rsidP="00BC0D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NO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69029" w14:textId="31CCDE07" w:rsidR="00C02DF4" w:rsidRDefault="00BF794E" w:rsidP="00BC0D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N/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522E6" w14:textId="11A875B2" w:rsidR="00C02DF4" w:rsidRDefault="000A6D00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UNKNOWN</w:t>
            </w:r>
          </w:p>
        </w:tc>
        <w:tc>
          <w:tcPr>
            <w:tcW w:w="8128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8BFA0" w14:textId="52623F86" w:rsidR="00C02DF4" w:rsidRPr="00F2743D" w:rsidRDefault="00C02DF4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BF794E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Project </w:t>
            </w:r>
            <w:r w:rsidR="000978D5">
              <w:rPr>
                <w:rFonts w:ascii="Calibri" w:eastAsia="Times New Roman" w:hAnsi="Calibri" w:cs="Arial"/>
                <w:bCs/>
                <w:sz w:val="20"/>
                <w:szCs w:val="20"/>
              </w:rPr>
              <w:t>shall require</w:t>
            </w:r>
            <w:r w:rsidR="009822AE" w:rsidRPr="00BF794E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7E6395">
              <w:rPr>
                <w:rFonts w:ascii="Calibri" w:eastAsia="Times New Roman" w:hAnsi="Calibri" w:cs="Arial"/>
                <w:bCs/>
                <w:sz w:val="20"/>
                <w:szCs w:val="20"/>
              </w:rPr>
              <w:t>an</w:t>
            </w:r>
            <w:r w:rsidR="009822AE" w:rsidRPr="00BF794E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7E6395" w:rsidRPr="000D04ED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Application for </w:t>
            </w:r>
            <w:r w:rsidR="009822AE" w:rsidRPr="000D04ED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onnection </w:t>
            </w:r>
            <w:r w:rsidR="007E6395" w:rsidRPr="000D04ED">
              <w:rPr>
                <w:rFonts w:ascii="Calibri" w:eastAsia="Times New Roman" w:hAnsi="Calibri" w:cs="Arial"/>
                <w:b/>
                <w:sz w:val="20"/>
                <w:szCs w:val="20"/>
              </w:rPr>
              <w:t>to Special Systems</w:t>
            </w:r>
            <w:r w:rsidR="000859C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. </w:t>
            </w:r>
            <w:r w:rsidR="00D474B9">
              <w:rPr>
                <w:rFonts w:ascii="Calibri" w:eastAsia="Times New Roman" w:hAnsi="Calibri" w:cs="Arial"/>
                <w:bCs/>
                <w:sz w:val="20"/>
                <w:szCs w:val="20"/>
              </w:rPr>
              <w:t>R</w:t>
            </w:r>
            <w:r w:rsidR="00A8553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eview </w:t>
            </w:r>
            <w:r w:rsidR="00A45180">
              <w:rPr>
                <w:rFonts w:ascii="Calibri" w:eastAsia="Times New Roman" w:hAnsi="Calibri" w:cs="Arial"/>
                <w:bCs/>
                <w:sz w:val="20"/>
                <w:szCs w:val="20"/>
              </w:rPr>
              <w:t>the</w:t>
            </w:r>
            <w:r w:rsidR="00D474B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Special Systems</w:t>
            </w:r>
            <w:r w:rsidR="00A45180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AF53E9">
              <w:rPr>
                <w:rFonts w:ascii="Calibri" w:eastAsia="Times New Roman" w:hAnsi="Calibri" w:cs="Arial"/>
                <w:bCs/>
                <w:sz w:val="20"/>
                <w:szCs w:val="20"/>
              </w:rPr>
              <w:t>Application</w:t>
            </w:r>
            <w:r w:rsidR="002757D0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AF53E9">
              <w:rPr>
                <w:rFonts w:ascii="Calibri" w:eastAsia="Times New Roman" w:hAnsi="Calibri" w:cs="Arial"/>
                <w:bCs/>
                <w:sz w:val="20"/>
                <w:szCs w:val="20"/>
              </w:rPr>
              <w:t>or the</w:t>
            </w:r>
            <w:r w:rsidR="002757D0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hyperlink r:id="rId15" w:history="1">
              <w:r w:rsidR="004224E2">
                <w:rPr>
                  <w:color w:val="0000FF"/>
                  <w:sz w:val="16"/>
                  <w:szCs w:val="16"/>
                  <w:u w:val="single"/>
                </w:rPr>
                <w:t>(S</w:t>
              </w:r>
              <w:r w:rsidR="004224E2" w:rsidRPr="00A80267">
                <w:rPr>
                  <w:color w:val="0000FF"/>
                  <w:sz w:val="16"/>
                  <w:szCs w:val="16"/>
                  <w:u w:val="single"/>
                </w:rPr>
                <w:t>pecial Systems Matrix_2023.xlsx (sharepoint.com)</w:t>
              </w:r>
            </w:hyperlink>
            <w:r w:rsidR="00D474B9">
              <w:rPr>
                <w:color w:val="0000FF"/>
                <w:sz w:val="16"/>
                <w:szCs w:val="16"/>
                <w:u w:val="single"/>
              </w:rPr>
              <w:t xml:space="preserve"> </w:t>
            </w:r>
            <w:r w:rsidR="002757D0">
              <w:rPr>
                <w:rFonts w:ascii="Calibri" w:eastAsia="Times New Roman" w:hAnsi="Calibri" w:cs="Arial"/>
                <w:bCs/>
                <w:sz w:val="20"/>
                <w:szCs w:val="20"/>
              </w:rPr>
              <w:t>f</w:t>
            </w:r>
            <w:r w:rsidR="00D474B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r more </w:t>
            </w:r>
            <w:r w:rsidR="002757D0">
              <w:rPr>
                <w:rFonts w:ascii="Calibri" w:eastAsia="Times New Roman" w:hAnsi="Calibri" w:cs="Arial"/>
                <w:bCs/>
                <w:sz w:val="20"/>
                <w:szCs w:val="20"/>
              </w:rPr>
              <w:t>informatio</w:t>
            </w:r>
            <w:r w:rsidR="000978D5">
              <w:rPr>
                <w:rFonts w:ascii="Calibri" w:eastAsia="Times New Roman" w:hAnsi="Calibri" w:cs="Arial"/>
                <w:bCs/>
                <w:sz w:val="20"/>
                <w:szCs w:val="20"/>
              </w:rPr>
              <w:t>n</w:t>
            </w:r>
          </w:p>
        </w:tc>
      </w:tr>
      <w:tr w:rsidR="00C02DF4" w:rsidRPr="00821C5B" w14:paraId="01314511" w14:textId="77777777" w:rsidTr="009B34B7">
        <w:trPr>
          <w:trHeight w:val="242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73832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85F5F2" w14:textId="67078389" w:rsidR="00C02DF4" w:rsidRDefault="00764CD3" w:rsidP="00BC0D0D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284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3913BB" w14:textId="22A1BADF" w:rsidR="00C02DF4" w:rsidRDefault="008D5A15" w:rsidP="00BC0D0D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39351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B6BAD2" w14:textId="70BC28AA" w:rsidR="00C02DF4" w:rsidRDefault="008D5A15" w:rsidP="00BC0D0D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4122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29F03B" w14:textId="380CBEB5" w:rsidR="00C02DF4" w:rsidRDefault="000A6D00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12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1D2D0" w14:textId="77777777" w:rsidR="00C02DF4" w:rsidRPr="00F2743D" w:rsidRDefault="00C02DF4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</w:tr>
      <w:tr w:rsidR="00BC0D0D" w:rsidRPr="00821C5B" w14:paraId="547E418C" w14:textId="77777777" w:rsidTr="00CD7665">
        <w:trPr>
          <w:trHeight w:val="188"/>
        </w:trPr>
        <w:tc>
          <w:tcPr>
            <w:tcW w:w="107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BF7CD" w14:textId="7A79F5DD" w:rsidR="00BC0D0D" w:rsidRPr="00353ADF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53ADF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.2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roject Coding:</w:t>
            </w:r>
          </w:p>
        </w:tc>
      </w:tr>
      <w:tr w:rsidR="00BC0D0D" w:rsidRPr="00821C5B" w14:paraId="4A1496D9" w14:textId="77777777" w:rsidTr="009B34B7">
        <w:trPr>
          <w:trHeight w:val="467"/>
        </w:trPr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197FA" w14:textId="4EC27A3A" w:rsidR="00BC0D0D" w:rsidRPr="00580E5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ubmittal </w:t>
            </w: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at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028D0" w14:textId="2D700A5E" w:rsidR="00BC0D0D" w:rsidRPr="00580E5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IP #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A88FB" w14:textId="1CA48A3F" w:rsidR="00BC0D0D" w:rsidRPr="00A8346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oject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5E1B8" w14:textId="78DE6F0F" w:rsidR="00BC0D0D" w:rsidRPr="00A8346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ctivity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2D865" w14:textId="5849D75F" w:rsidR="00BC0D0D" w:rsidRPr="00580E5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E572B">
              <w:rPr>
                <w:rFonts w:ascii="Calibri" w:eastAsia="Times New Roman" w:hAnsi="Calibri" w:cs="Arial"/>
                <w:b/>
                <w:sz w:val="20"/>
                <w:szCs w:val="20"/>
              </w:rPr>
              <w:t>Phas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</w:tr>
      <w:tr w:rsidR="00BC0D0D" w:rsidRPr="00821C5B" w14:paraId="1203DB4B" w14:textId="77777777" w:rsidTr="009B34B7">
        <w:trPr>
          <w:trHeight w:val="467"/>
        </w:trPr>
        <w:sdt>
          <w:sdtPr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id w:val="1087037858"/>
            <w:placeholder>
              <w:docPart w:val="E414E46DB78943FE9A4433612181F0C7"/>
            </w:placeholder>
            <w:showingPlcHdr/>
            <w:date w:fullDate="2023-03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BB820" w14:textId="31779C20" w:rsidR="00BC0D0D" w:rsidRPr="00A83468" w:rsidRDefault="007A4556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sz w:val="20"/>
              <w:szCs w:val="20"/>
            </w:rPr>
            <w:id w:val="-1775624396"/>
            <w:placeholder>
              <w:docPart w:val="9CE5B1517C234AA1B3B8609EBA2C5D71"/>
            </w:placeholder>
            <w:showingPlcHdr/>
          </w:sdtPr>
          <w:sdtContent>
            <w:tc>
              <w:tcPr>
                <w:tcW w:w="21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036318" w14:textId="3D45EAC4" w:rsidR="00BC0D0D" w:rsidRPr="00A83468" w:rsidRDefault="007A4556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EC77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1275054364"/>
            <w:placeholder>
              <w:docPart w:val="4D1A729F2AF443C187528DE1CAFC50F2"/>
            </w:placeholder>
            <w:showingPlcHdr/>
          </w:sdtPr>
          <w:sdtContent>
            <w:tc>
              <w:tcPr>
                <w:tcW w:w="21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FD3D6D" w14:textId="49474535" w:rsidR="00BC0D0D" w:rsidRPr="00A83468" w:rsidRDefault="00BC0D0D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EC77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id w:val="256800043"/>
            <w:placeholder>
              <w:docPart w:val="6DB5896A6AD64B75BBE950B277C36EF1"/>
            </w:placeholder>
            <w:showingPlcHdr/>
          </w:sdtPr>
          <w:sdtContent>
            <w:tc>
              <w:tcPr>
                <w:tcW w:w="37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2A50CD" w14:textId="4469FAB2" w:rsidR="00BC0D0D" w:rsidRPr="00A83468" w:rsidRDefault="00BC0D0D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EC77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2F92" w14:textId="571AF338" w:rsidR="00BC0D0D" w:rsidRPr="00A83468" w:rsidRDefault="00000000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Arial"/>
                  <w:b/>
                  <w:sz w:val="20"/>
                  <w:szCs w:val="20"/>
                </w:rPr>
                <w:id w:val="1100992085"/>
                <w:placeholder>
                  <w:docPart w:val="F22B3C0701F94731BBA91DA399EDCF1C"/>
                </w:placeholder>
                <w:showingPlcHdr/>
                <w:dropDownList>
                  <w:listItem w:value="Choose an item."/>
                  <w:listItem w:displayText="Initial-0%" w:value="Initial-0%"/>
                  <w:listItem w:displayText="30%" w:value="30%"/>
                  <w:listItem w:displayText="60%" w:value="60%"/>
                  <w:listItem w:displayText="90%" w:value="90%"/>
                  <w:listItem w:displayText="100%" w:value="100%"/>
                  <w:listItem w:displayText="%-Other" w:value="%-Other"/>
                </w:dropDownList>
              </w:sdtPr>
              <w:sdtContent>
                <w:r w:rsidR="00E32779" w:rsidRPr="00B16D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B34B7" w:rsidRPr="004E572B" w14:paraId="7AD3A130" w14:textId="77777777" w:rsidTr="009B34B7">
        <w:trPr>
          <w:trHeight w:val="233"/>
        </w:trPr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29A99" w14:textId="77777777" w:rsidR="009B34B7" w:rsidRDefault="009B34B7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ject Titl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73249663"/>
            <w:placeholder>
              <w:docPart w:val="DefaultPlaceholder_-1854013440"/>
            </w:placeholder>
            <w:showingPlcHdr/>
          </w:sdtPr>
          <w:sdtContent>
            <w:tc>
              <w:tcPr>
                <w:tcW w:w="919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4B7BA7" w14:textId="3D5F98B9" w:rsidR="009B34B7" w:rsidRDefault="0096785C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0D0D" w:rsidRPr="004E572B" w14:paraId="016779E3" w14:textId="77777777" w:rsidTr="00B64C73">
        <w:trPr>
          <w:trHeight w:val="233"/>
        </w:trPr>
        <w:tc>
          <w:tcPr>
            <w:tcW w:w="107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4218A" w14:textId="4D6B731B" w:rsidR="00BC0D0D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color w:val="3333FF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1.3: Project includes Communication Infrastructure involving (check all that apply):</w:t>
            </w:r>
          </w:p>
        </w:tc>
      </w:tr>
      <w:tr w:rsidR="00BC0D0D" w:rsidRPr="004E572B" w14:paraId="3F92128E" w14:textId="73F1EABB" w:rsidTr="00927293">
        <w:trPr>
          <w:trHeight w:val="269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07693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570D74" w14:textId="60126F5F" w:rsidR="00BC0D0D" w:rsidRPr="00AC0109" w:rsidRDefault="00C839CB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83523" w14:textId="2990A189" w:rsidR="00BC0D0D" w:rsidRPr="00AC0109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New Facility </w:t>
            </w:r>
            <w:r w:rsidRPr="005E3794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Includ</w:t>
            </w:r>
            <w:r w:rsidR="00D32E03">
              <w:rPr>
                <w:rFonts w:ascii="Calibri" w:eastAsia="Times New Roman" w:hAnsi="Calibri" w:cs="Arial"/>
                <w:bCs/>
                <w:sz w:val="16"/>
                <w:szCs w:val="16"/>
              </w:rPr>
              <w:t>ing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Pr="000046F1">
              <w:rPr>
                <w:rFonts w:ascii="Calibri" w:eastAsia="Times New Roman" w:hAnsi="Calibri" w:cs="Arial"/>
                <w:bCs/>
                <w:sz w:val="16"/>
                <w:szCs w:val="16"/>
                <w:u w:val="single"/>
              </w:rPr>
              <w:t>expansion</w:t>
            </w:r>
            <w:r w:rsidRPr="005E3794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of existing facility</w:t>
            </w:r>
            <w:r w:rsidRPr="005E3794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) 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57596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68BE7" w14:textId="0880A8D4" w:rsidR="00BC0D0D" w:rsidRPr="0050397F" w:rsidRDefault="00BC0D0D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6EAB1" w14:textId="4B75E207" w:rsidR="00BC0D0D" w:rsidRPr="0050397F" w:rsidRDefault="000F7850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irline Support </w:t>
            </w:r>
            <w:r w:rsidRPr="00814212">
              <w:rPr>
                <w:rFonts w:ascii="Calibri" w:eastAsia="Times New Roman" w:hAnsi="Calibri" w:cs="Arial"/>
                <w:bCs/>
                <w:sz w:val="16"/>
                <w:szCs w:val="16"/>
              </w:rPr>
              <w:t>(PLB, Ticket Counter, Gate Service, Lounge, etc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  <w:r w:rsidRPr="00814212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</w:tr>
      <w:tr w:rsidR="00BC0D0D" w:rsidRPr="004E572B" w14:paraId="1AABBC52" w14:textId="19EB92DD" w:rsidTr="00927293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46771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463A01" w14:textId="0FEEACFF" w:rsidR="00BC0D0D" w:rsidRPr="00AC0109" w:rsidRDefault="00C839CB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C0F36" w14:textId="68BBCFDC" w:rsidR="00BC0D0D" w:rsidRPr="00AC0109" w:rsidRDefault="00D32E03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R</w:t>
            </w:r>
            <w:r w:rsidR="00BC0D0D">
              <w:rPr>
                <w:rFonts w:ascii="Calibri" w:eastAsia="Times New Roman" w:hAnsi="Calibri" w:cs="Arial"/>
                <w:bCs/>
                <w:sz w:val="20"/>
                <w:szCs w:val="20"/>
              </w:rPr>
              <w:t>emodel to existing Facility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21427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C5B488" w14:textId="6AFBDEB5" w:rsidR="00BC0D0D" w:rsidRPr="0050397F" w:rsidRDefault="00BC0D0D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AC010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DF875" w14:textId="7B23BB43" w:rsidR="00BC0D0D" w:rsidRPr="0050397F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Office space</w:t>
            </w:r>
            <w:r w:rsidR="00AF59C2">
              <w:rPr>
                <w:rFonts w:ascii="Calibri" w:eastAsia="Times New Roman" w:hAnsi="Calibri" w:cs="Arial"/>
                <w:bCs/>
                <w:sz w:val="20"/>
                <w:szCs w:val="20"/>
              </w:rPr>
              <w:t>(s)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3E2036" w:rsidRPr="003E2036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Pr="003E203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distribution of Horizontal </w:t>
            </w:r>
            <w:r w:rsidR="00616F03" w:rsidRPr="003E2036">
              <w:rPr>
                <w:rFonts w:ascii="Calibri" w:eastAsia="Times New Roman" w:hAnsi="Calibri" w:cs="Arial"/>
                <w:bCs/>
                <w:sz w:val="16"/>
                <w:szCs w:val="16"/>
              </w:rPr>
              <w:t>Cabling</w:t>
            </w:r>
            <w:r w:rsidR="003E2036" w:rsidRPr="003E2036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</w:tr>
      <w:tr w:rsidR="00BC0D0D" w:rsidRPr="004E572B" w14:paraId="28E275CA" w14:textId="4B867283" w:rsidTr="00927293">
        <w:trPr>
          <w:trHeight w:val="374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4151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07392" w14:textId="661A5FC9" w:rsidR="00BC0D0D" w:rsidRPr="00AC0109" w:rsidRDefault="00C839CB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E5CB6" w14:textId="45F22CDE" w:rsidR="00BC0D0D" w:rsidRPr="00AC0109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New Communication Room(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96855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45374" w14:textId="46330F8B" w:rsidR="00BC0D0D" w:rsidRPr="0050397F" w:rsidRDefault="003667AB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3E43A" w14:textId="5B0E3621" w:rsidR="00BC0D0D" w:rsidRPr="0050397F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Existing Infrastructure Adds, Moves, and/or Changes </w:t>
            </w:r>
            <w:r w:rsidRPr="00407063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(to </w:t>
            </w:r>
            <w:r w:rsidR="007A26A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Rooms, </w:t>
            </w:r>
            <w:r w:rsidRPr="00407063">
              <w:rPr>
                <w:rFonts w:ascii="Calibri" w:eastAsia="Times New Roman" w:hAnsi="Calibri" w:cs="Arial"/>
                <w:bCs/>
                <w:sz w:val="16"/>
                <w:szCs w:val="16"/>
              </w:rPr>
              <w:t>Pathway</w:t>
            </w:r>
            <w:r w:rsidR="007A26A6">
              <w:rPr>
                <w:rFonts w:ascii="Calibri" w:eastAsia="Times New Roman" w:hAnsi="Calibri" w:cs="Arial"/>
                <w:bCs/>
                <w:sz w:val="16"/>
                <w:szCs w:val="16"/>
              </w:rPr>
              <w:t>s</w:t>
            </w:r>
            <w:r w:rsidRPr="00407063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, </w:t>
            </w:r>
            <w:r w:rsidR="007A26A6">
              <w:rPr>
                <w:rFonts w:ascii="Calibri" w:eastAsia="Times New Roman" w:hAnsi="Calibri" w:cs="Arial"/>
                <w:bCs/>
                <w:sz w:val="16"/>
                <w:szCs w:val="16"/>
              </w:rPr>
              <w:t>and/</w:t>
            </w:r>
            <w:r w:rsidRPr="00407063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or </w:t>
            </w:r>
            <w:r w:rsidR="007A26A6">
              <w:rPr>
                <w:rFonts w:ascii="Calibri" w:eastAsia="Times New Roman" w:hAnsi="Calibri" w:cs="Arial"/>
                <w:bCs/>
                <w:sz w:val="16"/>
                <w:szCs w:val="16"/>
              </w:rPr>
              <w:t>Cabling</w:t>
            </w:r>
            <w:r w:rsidRPr="00407063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</w:tr>
      <w:tr w:rsidR="00BC0D0D" w:rsidRPr="004E572B" w14:paraId="5188941C" w14:textId="77777777" w:rsidTr="00927293">
        <w:trPr>
          <w:trHeight w:val="374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48666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2E9874" w14:textId="2D29CCB0" w:rsidR="00BC0D0D" w:rsidRPr="00AC0109" w:rsidRDefault="00C839CB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B436D" w14:textId="59CD6211" w:rsidR="00BC0D0D" w:rsidRDefault="000F7850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New Comm Cabinet(s) </w:t>
            </w:r>
            <w:r w:rsidRPr="00B45AFF">
              <w:rPr>
                <w:rFonts w:ascii="Calibri" w:eastAsia="Times New Roman" w:hAnsi="Calibri" w:cs="Arial"/>
                <w:bCs/>
                <w:sz w:val="16"/>
                <w:szCs w:val="16"/>
              </w:rPr>
              <w:t>(MDC, SDC, FTBS, Tenant DMARC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84347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7689A9" w14:textId="1AE7D3F6" w:rsidR="00BC0D0D" w:rsidRPr="00AC0109" w:rsidRDefault="007A4556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BE2CC" w14:textId="2BD4BD9A" w:rsidR="00BC0D0D" w:rsidRDefault="005941AE" w:rsidP="005941AE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E11D2">
              <w:rPr>
                <w:rFonts w:ascii="Calibri" w:eastAsia="Times New Roman" w:hAnsi="Calibri" w:cs="Arial"/>
                <w:bCs/>
                <w:sz w:val="20"/>
                <w:szCs w:val="20"/>
              </w:rPr>
              <w:t>Auxiliary building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(s)</w:t>
            </w:r>
            <w:r w:rsidRPr="004E11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or space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(s)</w:t>
            </w:r>
            <w:r w:rsidRPr="004E11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200B1E">
              <w:rPr>
                <w:rFonts w:ascii="Calibri" w:eastAsia="Times New Roman" w:hAnsi="Calibri" w:cs="Arial"/>
                <w:bCs/>
                <w:sz w:val="20"/>
                <w:szCs w:val="20"/>
              </w:rPr>
              <w:t>outside of</w:t>
            </w:r>
            <w:r w:rsidRPr="004E11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SEA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Terminal</w:t>
            </w:r>
          </w:p>
        </w:tc>
      </w:tr>
      <w:tr w:rsidR="00BC0D0D" w:rsidRPr="004E572B" w14:paraId="0DE176ED" w14:textId="77777777" w:rsidTr="00927293">
        <w:trPr>
          <w:trHeight w:val="374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10480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54A412" w14:textId="2237007A" w:rsidR="00BC0D0D" w:rsidRPr="00AC0109" w:rsidRDefault="00787994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F4401" w14:textId="6330312B" w:rsidR="005941AE" w:rsidRDefault="005941AE" w:rsidP="005941AE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utside Plant </w:t>
            </w:r>
            <w:r w:rsidRPr="0094563B">
              <w:rPr>
                <w:rFonts w:ascii="Calibri" w:eastAsia="Times New Roman" w:hAnsi="Calibri" w:cs="Arial"/>
                <w:bCs/>
                <w:sz w:val="16"/>
                <w:szCs w:val="16"/>
              </w:rPr>
              <w:t>(Pathways, Enclosures, and/or Cable)</w:t>
            </w:r>
          </w:p>
          <w:p w14:paraId="2F270A94" w14:textId="7C40CC1A" w:rsidR="00BC0D0D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87701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D978D" w14:textId="3A3C1170" w:rsidR="00BC0D0D" w:rsidRPr="00AC0109" w:rsidRDefault="006A01F4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BB025" w14:textId="6F078351" w:rsidR="00BC0D0D" w:rsidRPr="0009045B" w:rsidRDefault="00B04FE1" w:rsidP="00BC0D0D">
            <w:pPr>
              <w:spacing w:after="0" w:line="240" w:lineRule="auto"/>
              <w:rPr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Special System(s)</w:t>
            </w:r>
            <w:r w:rsidR="005941A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25BC3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="005941AE" w:rsidRPr="005941AE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Require</w:t>
            </w:r>
            <w:r w:rsidR="00A25BC3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s</w:t>
            </w:r>
            <w:r w:rsidR="005941AE" w:rsidRPr="005941AE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 xml:space="preserve"> an</w:t>
            </w:r>
            <w:r w:rsidR="005941AE" w:rsidRPr="00A25BC3">
              <w:rPr>
                <w:rStyle w:val="normaltextrun"/>
                <w:rFonts w:ascii="Calibri" w:hAnsi="Calibri" w:cs="Calibri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5941AE" w:rsidRPr="00A25BC3">
              <w:rPr>
                <w:rFonts w:ascii="Calibri" w:eastAsia="Times New Roman" w:hAnsi="Calibri" w:cs="Arial"/>
                <w:bCs/>
                <w:sz w:val="16"/>
                <w:szCs w:val="16"/>
              </w:rPr>
              <w:t>Application for Connection to Special Systems</w:t>
            </w:r>
            <w:r w:rsidR="00A25BC3" w:rsidRPr="00A25BC3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to be completed</w:t>
            </w:r>
            <w:r w:rsidR="005941AE" w:rsidRPr="005941AE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</w:p>
        </w:tc>
      </w:tr>
      <w:tr w:rsidR="00D609BA" w:rsidRPr="004E572B" w14:paraId="7815DF4E" w14:textId="77777777" w:rsidTr="00EF1F2F">
        <w:trPr>
          <w:trHeight w:val="374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73178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3D4F83" w14:textId="0AA7F32A" w:rsidR="00D609BA" w:rsidRPr="00AC0109" w:rsidRDefault="00D609BA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B9004" w14:textId="57867630" w:rsidR="00D609BA" w:rsidRDefault="00D609BA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Other:</w:t>
            </w:r>
          </w:p>
        </w:tc>
        <w:tc>
          <w:tcPr>
            <w:tcW w:w="9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Arial"/>
                <w:bCs/>
                <w:sz w:val="20"/>
                <w:szCs w:val="20"/>
              </w:rPr>
              <w:id w:val="1563595900"/>
              <w:placeholder>
                <w:docPart w:val="7192F38306F449CCBAD877CECE477DCD"/>
              </w:placeholder>
              <w:showingPlcHdr/>
            </w:sdtPr>
            <w:sdtContent>
              <w:p w14:paraId="7EF1791D" w14:textId="77777777" w:rsidR="00D609BA" w:rsidRDefault="00D609BA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782CC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096936" w14:textId="37597BDC" w:rsidR="00D609BA" w:rsidRDefault="00D609BA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BC0D0D" w:rsidRPr="004E572B" w14:paraId="392FC082" w14:textId="77777777" w:rsidTr="00B64C73">
        <w:trPr>
          <w:trHeight w:val="161"/>
        </w:trPr>
        <w:tc>
          <w:tcPr>
            <w:tcW w:w="107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65F38" w14:textId="789C3EBE" w:rsidR="00BC0D0D" w:rsidRPr="00FB2236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B2236">
              <w:rPr>
                <w:rFonts w:ascii="Calibri" w:eastAsia="Times New Roman" w:hAnsi="Calibri" w:cs="Arial"/>
                <w:b/>
                <w:sz w:val="20"/>
                <w:szCs w:val="20"/>
              </w:rPr>
              <w:t>1.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4</w:t>
            </w:r>
            <w:r w:rsidRPr="00FB223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nnection Specifics:</w:t>
            </w:r>
          </w:p>
        </w:tc>
      </w:tr>
      <w:tr w:rsidR="00BC0D0D" w:rsidRPr="004E572B" w14:paraId="6DBB21AA" w14:textId="77777777" w:rsidTr="00971BF5">
        <w:trPr>
          <w:trHeight w:val="249"/>
        </w:trPr>
        <w:tc>
          <w:tcPr>
            <w:tcW w:w="3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37E657" w14:textId="533FC21C" w:rsidR="00BC0D0D" w:rsidRPr="00AD3348" w:rsidRDefault="00BC0D0D" w:rsidP="00BC0D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CB6BE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M CONNECTION TYPE:</w:t>
            </w:r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646169782"/>
            <w:placeholder>
              <w:docPart w:val="764E39AEACE142E3BEEE78A22EEDDCFF"/>
            </w:placeholder>
            <w:showingPlcHdr/>
            <w:dropDownList>
              <w:listItem w:value="Choose an item below that best fits overall general size and scope of project"/>
              <w:listItem w:displayText="HORIZONTAL MEDIA (Device/Destination CABLE INFRA.  to COMM/Source" w:value="HORIZONTAL MEDIA (Device/Destination CABLE INFRA.  to COMM/Source"/>
              <w:listItem w:displayText="BACKBONE MEDIA-SMALL (Demarcation Panel)" w:value="BACKBONE MEDIA-SMALL (Demarcation Panel)"/>
              <w:listItem w:displayText="BACKBONE MEDIA -MEDIUM (New Cabinet; MDC, SDC, etc)" w:value="BACKBONE MEDIA -MEDIUM (New Cabinet; MDC, SDC, etc)"/>
              <w:listItem w:displayText="BACKBONE MEDIA -LARGE (Cable Infra. to new/remodeled Facility)" w:value="BACKBONE MEDIA -LARGE (Cable Infra. to new/remodeled Facility)"/>
              <w:listItem w:displayText="OTHER (Provide detailed notes in 'Project Description' below)" w:value="OTHER (Provide detailed notes in 'Project Description' below)"/>
            </w:dropDownList>
          </w:sdtPr>
          <w:sdtContent>
            <w:tc>
              <w:tcPr>
                <w:tcW w:w="767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C6993" w14:textId="4D946178" w:rsidR="00BC0D0D" w:rsidRDefault="00F64F44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color w:val="3333FF"/>
                    <w:sz w:val="20"/>
                    <w:szCs w:val="20"/>
                  </w:rPr>
                </w:pPr>
                <w:r w:rsidRPr="00EC774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7293" w:rsidRPr="004E572B" w14:paraId="02D0495A" w14:textId="07AD1FBE" w:rsidTr="00927293">
        <w:trPr>
          <w:trHeight w:val="278"/>
        </w:trPr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F82EF" w14:textId="61B56F45" w:rsidR="00927293" w:rsidRDefault="00B058AF" w:rsidP="00BC0D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O</w:t>
            </w:r>
            <w:r w:rsidR="00927293" w:rsidRPr="00CB6BE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COMM RM:</w:t>
            </w:r>
          </w:p>
        </w:tc>
        <w:tc>
          <w:tcPr>
            <w:tcW w:w="44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749D" w14:textId="1E770C2A" w:rsidR="00927293" w:rsidRDefault="00000000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color w:val="3333FF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b/>
                  <w:sz w:val="20"/>
                  <w:szCs w:val="20"/>
                </w:rPr>
                <w:id w:val="-379865489"/>
                <w:placeholder>
                  <w:docPart w:val="AEE8B778EC6548DA89A44BBE9BA3A15F"/>
                </w:placeholder>
                <w:showingPlcHdr/>
                <w:dropDownList>
                  <w:listItem w:value="Choose an item below or if applicable, a specific Comm Rm."/>
                  <w:listItem w:displayText="No Room connections- see COMM CABINET" w:value="No Room connections- see COMM CABINET"/>
                  <w:listItem w:displayText="New Comm Rm: Provide details/name/loc in 'Additional Project Notes'" w:value="New Comm Rm: Provide details/name/loc in 'Additional Project Notes'"/>
                  <w:listItem w:displayText="2 or more rooms: Provide details in 'Additional Project Notes'" w:value="2 or more rooms: Provide details in 'Additional Project Notes'"/>
                  <w:listItem w:displayText="Large Project/New Facility -See Riser Diagram (include w/ App. submittal)" w:value="Large Project/New Facility -See Riser Diagram (include w/ App. submittal)"/>
                  <w:listItem w:displayText="Main Terminal / ER.MT04.1 / MT-4425-BR (TC-MT-1-BR)" w:value="Main Terminal / ER.MT04.1 / MT-4425-BR (TC-MT-1-BR)"/>
                  <w:listItem w:displayText="Main Terminal / ER.MT04.2 / MT 4115 BR (TC-MT-2-BR)" w:value="Main Terminal / ER.MT04.2 / MT 4115 BR (TC-MT-2-BR)"/>
                  <w:listItem w:displayText="Main Terminal / ER.MT04.3 / MT-4114-BR (TC-MT-3-BR)" w:value="Main Terminal / ER.MT04.3 / MT-4114-BR (TC-MT-3-BR)"/>
                  <w:listItem w:displayText="Main Terminal / ER.MT04.5 / MT-4611-BR (Sector 5)" w:value="Main Terminal / ER.MT04.5 / MT-4611-BR (Sector 5)"/>
                  <w:listItem w:displayText="Main Terminal / ER.MT04.6 / MT-4405-BR (Sector 4)" w:value="Main Terminal / ER.MT04.6 / MT-4405-BR (Sector 4)"/>
                  <w:listItem w:displayText="Main Terminal / ER.MT04.7 / MT-4005-BR (Sector 3)" w:value="Main Terminal / ER.MT04.7 / MT-4005-BR (Sector 3)"/>
                  <w:listItem w:displayText="Main Terminal / ER.MT04.8 / MT-4452-BR (Sector 2)" w:value="Main Terminal / ER.MT04.8 / MT-4452-BR (Sector 2)"/>
                  <w:listItem w:displayText="Main Terminal / ER.MT04.9 / MT-4652-BR (Sector 1)" w:value="Main Terminal / ER.MT04.9 / MT-4652-BR (Sector 1)"/>
                  <w:listItem w:displayText="Main Terminal / ER.MT05.1 / MT-5691-T (Zone 1)" w:value="Main Terminal / ER.MT05.1 / MT-5691-T (Zone 1)"/>
                  <w:listItem w:displayText="Main Terminal / ER.MT05.2 / MT-5609-T (Zone 2)" w:value="Main Terminal / ER.MT05.2 / MT-5609-T (Zone 2)"/>
                  <w:listItem w:displayText="Main Terminal / ER.MT05.3 / MT-5441-T (Zone 3)" w:value="Main Terminal / ER.MT05.3 / MT-5441-T (Zone 3)"/>
                  <w:listItem w:displayText="Main Terminal / ER.MT05.4-in DESIGN PH. / MT-5005A-T (Zone 4)" w:value="Main Terminal / ER.MT05.4-in DESIGN PH. / MT-5005A-T (Zone 4)"/>
                  <w:listItem w:displayText="Main Terminal / ER.MT05.5 / MT-5010-T (Zone 5)" w:value="Main Terminal / ER.MT05.5 / MT-5010-T (Zone 5)"/>
                  <w:listItem w:displayText="Main Terminal / ER.MT05.6-ALASKA TB-Comm -Placeholder f/ future  / 0 (Zone 6)" w:value="Main Terminal / ER.MT05.6-ALASKA TB-Comm -Placeholder f/ future  / 0 (Zone 6)"/>
                  <w:listItem w:displayText="Main Terminal / ER.MT05.7 / MT-5450-T (NMTRP-in Design Phase)" w:value="Main Terminal / ER.MT05.7 / MT-5450-T (NMTRP-in Design Phase)"/>
                  <w:listItem w:displayText="Main Terminal / ER.MT06.1 / MT-6613-M (TC-MT-1-M)" w:value="Main Terminal / ER.MT06.1 / MT-6613-M (TC-MT-1-M)"/>
                  <w:listItem w:displayText="Main Terminal / ER.MT06.2 / MT-6033-M (TC-MT-2-M)" w:value="Main Terminal / ER.MT06.2 / MT-6033-M (TC-MT-2-M)"/>
                  <w:listItem w:displayText="Main Terminal / ER.MT06.3 / MT-6002D-M (TC-MT-3-M)" w:value="Main Terminal / ER.MT06.3 / MT-6002D-M (TC-MT-3-M)"/>
                  <w:listItem w:displayText="Main Terminal / ER.MT06.## / MT-6408B-M (NMTRP-in Design Phase)" w:value="Main Terminal / ER.MT06.## / MT-6408B-M (NMTRP-in Design Phase)"/>
                  <w:listItem w:displayText="Main Terminal / ER.MT06.4 / MT-6410D-BR (TC-MT-4-M)" w:value="Main Terminal / ER.MT06.4 / MT-6410D-BR (TC-MT-4-M)"/>
                  <w:listItem w:displayText="Main Terminal / ER.MT06.5 / MT-6660-M (MQS)" w:value="Main Terminal / ER.MT06.5 / MT-6660-M (MQS)"/>
                  <w:listItem w:displayText="Central Terminal / ER.CT01.1 / MT-2146-BT (TC-BN)" w:value="Central Terminal / ER.CT01.1 / MT-2146-BT (TC-BN)"/>
                  <w:listItem w:displayText="Central Terminal / ER.CT04.1 / MT-3142-R (TC-RN)" w:value="Central Terminal / ER.CT04.1 / MT-3142-R (TC-RN)"/>
                  <w:listItem w:displayText="Central Terminal / ER.CT04.2 / MT-3149-R (TC-RS)" w:value="Central Terminal / ER.CT04.2 / MT-3149-R (TC-RS)"/>
                  <w:listItem w:displayText="Central Terminal / ER.CT06.1 / MT-6156-M (TC-2N)" w:value="Central Terminal / ER.CT06.1 / MT-6156-M (TC-2N)"/>
                  <w:listItem w:displayText="Central Terminal / ER.CT06.2 / MT-6157-M (TC-2S)" w:value="Central Terminal / ER.CT06.2 / MT-6157-M (TC-2S)"/>
                  <w:listItem w:displayText="Concourse A / ER.CA04.1 / A-4050-BR (IC-1)" w:value="Concourse A / ER.CA04.1 / A-4050-BR (IC-1)"/>
                  <w:listItem w:displayText="Concourse A / ER.CA04.2 / A-4165-BR (IC-2)" w:value="Concourse A / ER.CA04.2 / A-4165-BR (IC-2)"/>
                  <w:listItem w:displayText="Concourse A / ER.CA04.3 / A-4250-BR (IC-3)" w:value="Concourse A / ER.CA04.3 / A-4250-BR (IC-3)"/>
                  <w:listItem w:displayText="Concourse A / ER.CA03.4 / A-3297-B (IC-4)" w:value="Concourse A / ER.CA03.4 / A-3297-B (IC-4)"/>
                  <w:listItem w:displayText="Concourse A / ER.CA03.5 / A-3345-B (IC-5)" w:value="Concourse A / ER.CA03.5 / A-3345-B (IC-5)"/>
                  <w:listItem w:displayText="Concourse A / ER.CA03.6 / A-3408-B (IC-6)" w:value="Concourse A / ER.CA03.6 / A-3408-B (IC-6)"/>
                  <w:listItem w:displayText="Concourse A / ER.CA03.7 / A-3494-B (IC-7)" w:value="Concourse A / ER.CA03.7 / A-3494-B (IC-7)"/>
                  <w:listItem w:displayText="Concourse A / ER.CA03.8 / A-3545-B (IC-8)" w:value="Concourse A / ER.CA03.8 / A-3545-B (IC-8)"/>
                  <w:listItem w:displayText="AOB / ER.OT06.1 / A-6023-M (IC-AV)" w:value="AOB / ER.OT06.1 / A-6023-M (IC-AV)"/>
                  <w:listItem w:displayText="AOB / ER.OT12.1 / A-12120-3P (IC-RF)" w:value="AOB / ER.OT12.1 / A-12120-3P (IC-RF)"/>
                  <w:listItem w:displayText="Con. A/ Sterile Corridor / ER.CA03.9 / SC-3140-R (IC-9)" w:value="Con. A/ Sterile Corridor / ER.CA03.9 / SC-3140-R (IC-9)"/>
                  <w:listItem w:displayText="Con. A/ Sterile Corridor / ER.CA03.10 / SC-3240-R (IC-10)" w:value="Con. A/ Sterile Corridor / ER.CA03.10 / SC-3240-R (IC-10)"/>
                  <w:listItem w:displayText="Arrivals Facility / ER.AF03.1  / IAF-3244-B" w:value="Arrivals Facility / ER.AF03.1  / IAF-3244-B"/>
                  <w:listItem w:displayText="Arrivals Facility / ER.AF03.2  / IAF-3310-B" w:value="Arrivals Facility / ER.AF03.2  / IAF-3310-B"/>
                  <w:listItem w:displayText="Arrivals Facility / ER.AF03.3  / IAF-3430-B" w:value="Arrivals Facility / ER.AF03.3  / IAF-3430-B"/>
                  <w:listItem w:displayText="Arrivals Facility / ER.AF03.4  / IAF-3404-B" w:value="Arrivals Facility / ER.AF03.4  / IAF-3404-B"/>
                  <w:listItem w:displayText="Arrivals Facility / ER.AF03.5  / IAF-3394-B" w:value="Arrivals Facility / ER.AF03.5  / IAF-3394-B"/>
                  <w:listItem w:displayText="Arrivals Facility / ER.AF05.1  / IAF-5234-C" w:value="Arrivals Facility / ER.AF05.1  / IAF-5234-C"/>
                  <w:listItem w:displayText="Arrivals Facility / ER.AF05.2  / IAF-5402-C" w:value="Arrivals Facility / ER.AF05.2  / IAF-5402-C"/>
                  <w:listItem w:displayText="Arrivals Facility / ER.AF05.3  / IAF-5451A-C" w:value="Arrivals Facility / ER.AF05.3  / IAF-5451A-C"/>
                  <w:listItem w:displayText="South Satellite / ER.SS00.1 / S-100-B1 (TC-SS-1-BS)" w:value="South Satellite / ER.SS00.1 / S-100-B1 (TC-SS-1-BS)"/>
                  <w:listItem w:displayText="South Satellite / ER.SS02.1 / S-2074-M (TC-SS-2-M)" w:value="South Satellite / ER.SS02.1 / S-2074-M (TC-SS-2-M)"/>
                  <w:listItem w:displayText="South Satellite / ER.SS03.1 / S-3109-R (TC-SS-3-R)" w:value="South Satellite / ER.SS03.1 / S-3109-R (TC-SS-3-R)"/>
                  <w:listItem w:displayText="South Satellite / ER.SS03.2 / S-3013-R (TC-SS-4-R)" w:value="South Satellite / ER.SS03.2 / S-3013-R (TC-SS-4-R)"/>
                  <w:listItem w:displayText="Concourse B / ER.CB03.1 / B-3034-R (TC-B-1-R)" w:value="Concourse B / ER.CB03.1 / B-3034-R (TC-B-1-R)"/>
                  <w:listItem w:displayText="Concourse B / ER.CB03.2 / B-3141-R (TC-B-2-R)" w:value="Concourse B / ER.CB03.2 / B-3141-R (TC-B-2-R)"/>
                  <w:listItem w:displayText="Concourse B / ER.CB03.3 / B-3190-R (TC-B-3-R)" w:value="Concourse B / ER.CB03.3 / B-3190-R (TC-B-3-R)"/>
                  <w:listItem w:displayText="Concourse D / ER.CD03.1 / D-3019-R (TC-D-1-R)" w:value="Concourse D / ER.CD03.1 / D-3019-R (TC-D-1-R)"/>
                  <w:listItem w:displayText="Concourse D / ER.CD03.2 / D-3061-R (TC-D-2-R)" w:value="Concourse D / ER.CD03.2 / D-3061-R (TC-D-2-R)"/>
                  <w:listItem w:displayText="Concourse D / ER.CD03.3 / D-3174-R (TC-D-3-R)" w:value="Concourse D / ER.CD03.3 / D-3174-R (TC-D-3-R)"/>
                  <w:listItem w:displayText="Concourse D / ER.CD03.4 / D-3135A-R (TC-D-4-R)" w:value="Concourse D / ER.CD03.4 / D-3135A-R (TC-D-4-R)"/>
                  <w:listItem w:displayText="North Satellite / (SDR)ER.NS03.1 / N-3330-R (TC-NS-1-R)" w:value="North Satellite / (SDR)ER.NS03.1 / N-3330-R (TC-NS-1-R)"/>
                  <w:listItem w:displayText="North Satellite / (SDR)ER.NS03.2 / N-3404-R (TC-NS-2-R)" w:value="North Satellite / (SDR)ER.NS03.2 / N-3404-R (TC-NS-2-R)"/>
                  <w:listItem w:displayText="North Satellite / (SDR)ER.NS03.3 / N-3444-R (TC-NS-2-R)" w:value="North Satellite / (SDR)ER.NS03.3 / N-3444-R (TC-NS-2-R)"/>
                  <w:listItem w:displayText="North Satellite / ER.NS01.1 / N-1378-TR" w:value="North Satellite / ER.NS01.1 / N-1378-TR"/>
                  <w:listItem w:displayText="North Satellite / ER.NS01.2 / N-1434-TR" w:value="North Satellite / ER.NS01.2 / N-1434-TR"/>
                  <w:listItem w:displayText="North Satellite / ER.NS01.3 / N-1476-TR" w:value="North Satellite / ER.NS01.3 / N-1476-TR"/>
                  <w:listItem w:displayText="North Satellite / ER.NS05.1 / N-5238-C" w:value="North Satellite / ER.NS05.1 / N-5238-C"/>
                  <w:listItem w:displayText="North Satellite / ER.NS05.2 / N-5312-C" w:value="North Satellite / ER.NS05.2 / N-5312-C"/>
                  <w:listItem w:displayText="North Satellite / ER.NS05.3 / N-5410-C" w:value="North Satellite / ER.NS05.3 / N-5410-C"/>
                  <w:listItem w:displayText="North Satellite / ER.NS05.4 / N-5476-C" w:value="North Satellite / ER.NS05.4 / N-5476-C"/>
                  <w:listItem w:displayText="North Satellite / ER.NS05.5 / N-5197-C" w:value="North Satellite / ER.NS05.5 / N-5197-C"/>
                  <w:listItem w:displayText="North Satellite / ER.NS05.6 / N-5347-C" w:value="North Satellite / ER.NS05.6 / N-5347-C"/>
                  <w:listItem w:displayText="North Satellite / ER.NS05.7 / N-5389-C" w:value="North Satellite / ER.NS05.7 / N-5389-C"/>
                  <w:listItem w:displayText="North Satellite / ER.NS05.8 / N-5479-C" w:value="North Satellite / ER.NS05.8 / N-5479-C"/>
                  <w:listItem w:displayText="Concourse C / ER.CC03.1 / C-3003-R (TC-C-1-R)" w:value="Concourse C / ER.CC03.1 / C-3003-R (TC-C-1-R)"/>
                  <w:listItem w:displayText="Concourse C / ER.CC03.2 / C-3059-R (TC-C-2-R)" w:value="Concourse C / ER.CC03.2 / C-3059-R (TC-C-2-R)"/>
                  <w:listItem w:displayText="Concourse C / ER.CC03.3 / C-3163B-R (TC-C-3-R)" w:value="Concourse C / ER.CC03.3 / C-3163B-R (TC-C-3-R)"/>
                  <w:listItem w:displayText="Concourse C / ER.CC06.1 / C-6142-M (TC-C-4-M)" w:value="Concourse C / ER.CC06.1 / C-6142-M (TC-C-4-M)"/>
                  <w:listItem w:displayText="Con. C Expansion / SDR.CC02.1 / pending (CCE-2242)" w:value="Con. C Expansion / SDR.CC02.1 / pending (CCE-2242)"/>
                  <w:listItem w:displayText="Con. C Expansion / ER.CC02.2 / pending (CCE-2068)" w:value="Con. C Expansion / ER.CC02.2 / pending (CCE-2068)"/>
                  <w:listItem w:displayText="Con. C Expansion / ER.CC03.4 / pending (CCE-3246)" w:value="Con. C Expansion / ER.CC03.4 / pending (CCE-3246)"/>
                  <w:listItem w:displayText="Con. C Expansion / SDR.CC03.5 / pending (CCE-3147)" w:value="Con. C Expansion / SDR.CC03.5 / pending (CCE-3147)"/>
                  <w:listItem w:displayText="Con. C Expansion / ER.CC05.1 / pending (CCE-5493)" w:value="Con. C Expansion / ER.CC05.1 / pending (CCE-5493)"/>
                  <w:listItem w:displayText="Con. C Expansion / ER.CC05.2 / pending (CCE-5095)" w:value="Con. C Expansion / ER.CC05.2 / pending (CCE-5095)"/>
                  <w:listItem w:displayText="Con. C Expansion / ER.CC06.2 / pending (CCE-6493)" w:value="Con. C Expansion / ER.CC06.2 / pending (CCE-6493)"/>
                  <w:listItem w:displayText="Con. C Expansion / ER.CC06.3 / pending (CCE-6095)" w:value="Con. C Expansion / ER.CC06.3 / pending (CCE-6095)"/>
                  <w:listItem w:displayText="Con. C Expansion / ER.CC07.1 / pending (CCE-7493)" w:value="Con. C Expansion / ER.CC07.1 / pending (CCE-7493)"/>
                  <w:listItem w:displayText="Con. C Expansion / ER.CC07.2 / pending (CCE-7095)" w:value="Con. C Expansion / ER.CC07.2 / pending (CCE-7095)"/>
                  <w:listItem w:displayText="Con. C Expansion / ER.CC08.1 / pending (CCE-8493)" w:value="Con. C Expansion / ER.CC08.1 / pending (CCE-8493)"/>
                  <w:listItem w:displayText="Con. C Expansion / ER.CC08.2 / pending (CCE-8095)" w:value="Con. C Expansion / ER.CC08.2 / pending (CCE-8095)"/>
                  <w:listItem w:displayText="Con. C Expansion / ER.CC09.1 / pending (CCE-9385)" w:value="Con. C Expansion / ER.CC09.1 / pending (CCE-9385)"/>
                  <w:listItem w:displayText="Con. C Expansion / ER.CC09.2 / pending (CCE-9095)" w:value="Con. C Expansion / ER.CC09.2 / pending (CCE-9095)"/>
                </w:dropDownList>
              </w:sdtPr>
              <w:sdtContent>
                <w:r w:rsidR="008341EE" w:rsidRPr="00EC774F">
                  <w:rPr>
                    <w:rStyle w:val="PlaceholderText"/>
                  </w:rPr>
                  <w:t>Choose an item.</w:t>
                </w:r>
              </w:sdtContent>
            </w:sdt>
          </w:p>
          <w:p w14:paraId="539B2B13" w14:textId="4761D7D5" w:rsidR="00927293" w:rsidRDefault="00927293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color w:val="3333FF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AEDF1" w14:textId="77777777" w:rsidR="00927293" w:rsidRPr="0083509C" w:rsidRDefault="00927293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</w:rPr>
            </w:pPr>
            <w:r w:rsidRPr="00061E3F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  <w:t>or</w:t>
            </w:r>
            <w:r w:rsidRPr="0083509C"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</w:rPr>
              <w:t xml:space="preserve"> COMM CABINET:</w:t>
            </w:r>
          </w:p>
        </w:tc>
        <w:sdt>
          <w:sdtPr>
            <w:rPr>
              <w:rFonts w:ascii="Calibri" w:eastAsia="Times New Roman" w:hAnsi="Calibri" w:cs="Arial"/>
              <w:b/>
              <w:color w:val="3333FF"/>
              <w:sz w:val="20"/>
              <w:szCs w:val="20"/>
            </w:rPr>
            <w:id w:val="-850417609"/>
            <w:placeholder>
              <w:docPart w:val="DefaultPlaceholder_-1854013440"/>
            </w:placeholder>
            <w:showingPlcHdr/>
          </w:sdtPr>
          <w:sdtContent>
            <w:tc>
              <w:tcPr>
                <w:tcW w:w="3799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E664C3" w14:textId="4CCED06D" w:rsidR="00927293" w:rsidRDefault="00FB78ED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color w:val="3333FF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21A" w:rsidRPr="004E572B" w14:paraId="02803B36" w14:textId="77777777" w:rsidTr="00927293">
        <w:trPr>
          <w:trHeight w:val="249"/>
        </w:trPr>
        <w:tc>
          <w:tcPr>
            <w:tcW w:w="3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562C8" w14:textId="77777777" w:rsidR="00C43A9B" w:rsidRDefault="0018366E" w:rsidP="00BC0D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Additional </w:t>
            </w:r>
            <w:r w:rsidR="0045721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Project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otes</w:t>
            </w:r>
            <w:r w:rsidR="0045721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DB7D830" w14:textId="7D562925" w:rsidR="0045721A" w:rsidRDefault="0045721A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5721A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="009334FD">
              <w:rPr>
                <w:rFonts w:ascii="Calibri" w:eastAsia="Times New Roman" w:hAnsi="Calibri" w:cs="Times New Roman"/>
                <w:sz w:val="16"/>
                <w:szCs w:val="16"/>
              </w:rPr>
              <w:t xml:space="preserve">Brief notes </w:t>
            </w:r>
            <w:r w:rsidR="00015B47">
              <w:rPr>
                <w:rFonts w:ascii="Calibri" w:eastAsia="Times New Roman" w:hAnsi="Calibri" w:cs="Times New Roman"/>
                <w:sz w:val="16"/>
                <w:szCs w:val="16"/>
              </w:rPr>
              <w:t xml:space="preserve">to provide </w:t>
            </w:r>
            <w:r w:rsidR="00D64B85">
              <w:rPr>
                <w:rFonts w:ascii="Calibri" w:eastAsia="Times New Roman" w:hAnsi="Calibri" w:cs="Times New Roman"/>
                <w:sz w:val="16"/>
                <w:szCs w:val="16"/>
              </w:rPr>
              <w:t xml:space="preserve">any </w:t>
            </w:r>
            <w:r w:rsidR="00015B47">
              <w:rPr>
                <w:rFonts w:ascii="Calibri" w:eastAsia="Times New Roman" w:hAnsi="Calibri" w:cs="Times New Roman"/>
                <w:sz w:val="16"/>
                <w:szCs w:val="16"/>
              </w:rPr>
              <w:t xml:space="preserve">comm connection details </w:t>
            </w:r>
            <w:r w:rsidR="009334FD">
              <w:rPr>
                <w:rFonts w:ascii="Calibri" w:eastAsia="Times New Roman" w:hAnsi="Calibri" w:cs="Times New Roman"/>
                <w:sz w:val="16"/>
                <w:szCs w:val="16"/>
              </w:rPr>
              <w:t xml:space="preserve">not </w:t>
            </w:r>
            <w:r w:rsidR="0018366E">
              <w:rPr>
                <w:rFonts w:ascii="Calibri" w:eastAsia="Times New Roman" w:hAnsi="Calibri" w:cs="Times New Roman"/>
                <w:sz w:val="16"/>
                <w:szCs w:val="16"/>
              </w:rPr>
              <w:t>c</w:t>
            </w:r>
            <w:r w:rsidRPr="0045721A">
              <w:rPr>
                <w:rFonts w:ascii="Calibri" w:eastAsia="Times New Roman" w:hAnsi="Calibri" w:cs="Times New Roman"/>
                <w:sz w:val="16"/>
                <w:szCs w:val="16"/>
              </w:rPr>
              <w:t>apture</w:t>
            </w:r>
            <w:r w:rsidR="009334FD">
              <w:rPr>
                <w:rFonts w:ascii="Calibri" w:eastAsia="Times New Roman" w:hAnsi="Calibri" w:cs="Times New Roman"/>
                <w:sz w:val="16"/>
                <w:szCs w:val="16"/>
              </w:rPr>
              <w:t>d</w:t>
            </w:r>
            <w:r w:rsidRPr="0045721A">
              <w:rPr>
                <w:rFonts w:ascii="Calibri" w:eastAsia="Times New Roman" w:hAnsi="Calibri" w:cs="Times New Roman"/>
                <w:sz w:val="16"/>
                <w:szCs w:val="16"/>
              </w:rPr>
              <w:t xml:space="preserve"> above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646361394"/>
            <w:placeholder>
              <w:docPart w:val="6763C680A83F4536976A5BB6FAB7DCCC"/>
            </w:placeholder>
            <w:showingPlcHdr/>
          </w:sdtPr>
          <w:sdtContent>
            <w:tc>
              <w:tcPr>
                <w:tcW w:w="704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4761D0" w14:textId="6732D423" w:rsidR="00A87415" w:rsidRPr="00A87415" w:rsidRDefault="00A87415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036C" w:rsidRPr="004E572B" w14:paraId="2660479F" w14:textId="77777777" w:rsidTr="0088036C">
        <w:trPr>
          <w:trHeight w:val="249"/>
        </w:trPr>
        <w:tc>
          <w:tcPr>
            <w:tcW w:w="107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34FFB" w14:textId="11473840" w:rsidR="0088036C" w:rsidRPr="0088036C" w:rsidRDefault="0088036C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8036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1.5: </w:t>
            </w:r>
            <w:r w:rsidR="0000630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ject</w:t>
            </w:r>
            <w:r w:rsidR="003D19A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88036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ct</w:t>
            </w:r>
            <w:r w:rsidR="003D19A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</w:t>
            </w:r>
            <w:r w:rsidRPr="0088036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35B83" w:rsidRPr="004E572B" w14:paraId="0B91F41A" w14:textId="77777777" w:rsidTr="00927293">
        <w:trPr>
          <w:trHeight w:val="97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558DB" w14:textId="65264D5B" w:rsidR="00335B83" w:rsidRPr="00162765" w:rsidRDefault="00335B83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Group: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2E58B" w14:textId="3E53D154" w:rsidR="00335B83" w:rsidRPr="00162765" w:rsidRDefault="00335B83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ompany:</w:t>
            </w:r>
          </w:p>
        </w:tc>
        <w:tc>
          <w:tcPr>
            <w:tcW w:w="2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D858B2" w14:textId="2C40E54F" w:rsidR="00335B83" w:rsidRPr="00162765" w:rsidRDefault="00271292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Representative</w:t>
            </w:r>
            <w:r w:rsidR="00335B83">
              <w:rPr>
                <w:rFonts w:ascii="Calibri" w:eastAsia="Times New Roman" w:hAnsi="Calibri" w:cs="Times New Roman"/>
                <w:sz w:val="16"/>
                <w:szCs w:val="16"/>
              </w:rPr>
              <w:t>: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CF5EE2" w14:textId="55137407" w:rsidR="00335B83" w:rsidRPr="00162765" w:rsidRDefault="00335B83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Phone: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5FB9A" w14:textId="2FC646FA" w:rsidR="00335B83" w:rsidRPr="00162765" w:rsidRDefault="00335B83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Email:</w:t>
            </w:r>
          </w:p>
        </w:tc>
      </w:tr>
      <w:tr w:rsidR="007650ED" w:rsidRPr="004E572B" w14:paraId="630189C0" w14:textId="77777777" w:rsidTr="00927293">
        <w:trPr>
          <w:trHeight w:val="431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3D93C" w14:textId="6DD13CC2" w:rsidR="007650ED" w:rsidRDefault="007650ED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EA PM: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77888453"/>
            <w:placeholder>
              <w:docPart w:val="DefaultPlaceholder_-1854013440"/>
            </w:placeholder>
          </w:sdtPr>
          <w:sdtContent>
            <w:tc>
              <w:tcPr>
                <w:tcW w:w="20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C19EC7" w14:textId="300C7391" w:rsidR="007650ED" w:rsidRPr="007650ED" w:rsidRDefault="00CA355B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sz w:val="20"/>
                    <w:szCs w:val="20"/>
                  </w:rPr>
                  <w:t>Port of Seattl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41866692"/>
            <w:placeholder>
              <w:docPart w:val="5599D86AD7804BF39E7C3958785CE7C5"/>
            </w:placeholder>
            <w:showingPlcHdr/>
          </w:sdtPr>
          <w:sdtContent>
            <w:tc>
              <w:tcPr>
                <w:tcW w:w="288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F4F2CF" w14:textId="5CE411ED" w:rsidR="007650ED" w:rsidRPr="007650ED" w:rsidRDefault="00CA355B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298643857"/>
            <w:placeholder>
              <w:docPart w:val="9BF4349C406547A2807BC84747CECAFC"/>
            </w:placeholder>
            <w:showingPlcHdr/>
          </w:sdtPr>
          <w:sdtContent>
            <w:tc>
              <w:tcPr>
                <w:tcW w:w="18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13EA15" w14:textId="09EC30E9" w:rsidR="007650ED" w:rsidRPr="007650ED" w:rsidRDefault="00754135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763148236"/>
            <w:placeholder>
              <w:docPart w:val="197AD64B68294B54A796B90EEA2DAF05"/>
            </w:placeholder>
            <w:showingPlcHdr/>
          </w:sdtPr>
          <w:sdtContent>
            <w:tc>
              <w:tcPr>
                <w:tcW w:w="2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08145A" w14:textId="18EAFBDF" w:rsidR="007650ED" w:rsidRPr="007650ED" w:rsidRDefault="00CA355B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4A6A" w:rsidRPr="004E572B" w14:paraId="212C7DF5" w14:textId="77777777" w:rsidTr="00927293">
        <w:trPr>
          <w:trHeight w:val="97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549C9" w14:textId="36FF6CA9" w:rsidR="003C4A6A" w:rsidRDefault="00F410A9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Design Firm: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733684828"/>
            <w:placeholder>
              <w:docPart w:val="C534C5210F1F4AFE888F9B9E97F69657"/>
            </w:placeholder>
            <w:showingPlcHdr/>
          </w:sdtPr>
          <w:sdtContent>
            <w:tc>
              <w:tcPr>
                <w:tcW w:w="20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5C68A8" w14:textId="08E76135" w:rsidR="003C4A6A" w:rsidRDefault="003C4A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016192094"/>
            <w:placeholder>
              <w:docPart w:val="E574A491AE0B458693DCB2538563BBFB"/>
            </w:placeholder>
            <w:showingPlcHdr/>
          </w:sdtPr>
          <w:sdtContent>
            <w:tc>
              <w:tcPr>
                <w:tcW w:w="288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27B732" w14:textId="35F3C38D" w:rsidR="003C4A6A" w:rsidRDefault="003C4A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357666611"/>
            <w:placeholder>
              <w:docPart w:val="14AE82781D144B7B9535BA23DE810E7B"/>
            </w:placeholder>
            <w:showingPlcHdr/>
          </w:sdtPr>
          <w:sdtContent>
            <w:tc>
              <w:tcPr>
                <w:tcW w:w="18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ABBB8C" w14:textId="6878AA94" w:rsidR="003C4A6A" w:rsidRDefault="003C4A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041902413"/>
            <w:placeholder>
              <w:docPart w:val="969B25A5B10346269BFCE32B9960D1D5"/>
            </w:placeholder>
            <w:showingPlcHdr/>
          </w:sdtPr>
          <w:sdtContent>
            <w:tc>
              <w:tcPr>
                <w:tcW w:w="2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46E784" w14:textId="168AA08B" w:rsidR="003C4A6A" w:rsidRDefault="003C4A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0A9" w:rsidRPr="004E572B" w14:paraId="20402C6A" w14:textId="77777777" w:rsidTr="0090590A">
        <w:trPr>
          <w:trHeight w:val="97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4049A" w14:textId="3BE62FA7" w:rsidR="00F410A9" w:rsidRDefault="00F410A9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COMM </w:t>
            </w:r>
            <w:r w:rsidR="000D3C68">
              <w:rPr>
                <w:rFonts w:ascii="Calibri" w:eastAsia="Times New Roman" w:hAnsi="Calibri" w:cs="Times New Roman"/>
                <w:sz w:val="16"/>
                <w:szCs w:val="16"/>
              </w:rPr>
              <w:t>Design Engineer: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003808921"/>
            <w:placeholder>
              <w:docPart w:val="CC698C3DC96143B5BB4FDDA3C57F942E"/>
            </w:placeholder>
            <w:showingPlcHdr/>
          </w:sdtPr>
          <w:sdtContent>
            <w:tc>
              <w:tcPr>
                <w:tcW w:w="20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217498" w14:textId="0FB1CA50" w:rsidR="00F410A9" w:rsidRDefault="00CB56C5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962549041"/>
            <w:placeholder>
              <w:docPart w:val="254442EE07EC4BD6AC72BDF9836A0088"/>
            </w:placeholder>
            <w:showingPlcHdr/>
          </w:sdtPr>
          <w:sdtContent>
            <w:tc>
              <w:tcPr>
                <w:tcW w:w="288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82AD3A" w14:textId="46CAB74F" w:rsidR="00F410A9" w:rsidRDefault="00CB56C5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52155290"/>
            <w:placeholder>
              <w:docPart w:val="7B71C3C19FF54B00919C4A3332956165"/>
            </w:placeholder>
            <w:showingPlcHdr/>
          </w:sdtPr>
          <w:sdtContent>
            <w:tc>
              <w:tcPr>
                <w:tcW w:w="18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3C8B40" w14:textId="4C9E335A" w:rsidR="00F410A9" w:rsidRDefault="00CB56C5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487752162"/>
            <w:placeholder>
              <w:docPart w:val="CA62B12FC8AA43B5848300C6FDC20003"/>
            </w:placeholder>
            <w:showingPlcHdr/>
          </w:sdtPr>
          <w:sdtContent>
            <w:tc>
              <w:tcPr>
                <w:tcW w:w="2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B6CF6C" w14:textId="13E1AA93" w:rsidR="00F410A9" w:rsidRDefault="00CB56C5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356A" w:rsidRPr="004E572B" w14:paraId="402A10B2" w14:textId="77777777" w:rsidTr="0090590A">
        <w:trPr>
          <w:trHeight w:val="97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51C5D" w14:textId="32B8B1D4" w:rsidR="0031356A" w:rsidRDefault="0031356A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Tenant Rep.: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28877953"/>
            <w:placeholder>
              <w:docPart w:val="0D909ACB32174DEDB1ED1A8180E49FA2"/>
            </w:placeholder>
            <w:showingPlcHdr/>
          </w:sdtPr>
          <w:sdtContent>
            <w:tc>
              <w:tcPr>
                <w:tcW w:w="20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4DE165" w14:textId="33814A37" w:rsidR="0031356A" w:rsidRDefault="003135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311145844"/>
            <w:placeholder>
              <w:docPart w:val="E10BE1AEBC6D4B84AD84105B00317637"/>
            </w:placeholder>
            <w:showingPlcHdr/>
          </w:sdtPr>
          <w:sdtContent>
            <w:tc>
              <w:tcPr>
                <w:tcW w:w="288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CCAFB8" w14:textId="3F9E55BC" w:rsidR="0031356A" w:rsidRDefault="003135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942667730"/>
            <w:placeholder>
              <w:docPart w:val="90ADD20F536345678DCB19681FE4CB1A"/>
            </w:placeholder>
            <w:showingPlcHdr/>
          </w:sdtPr>
          <w:sdtContent>
            <w:tc>
              <w:tcPr>
                <w:tcW w:w="18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7DD905" w14:textId="5F946C6B" w:rsidR="0031356A" w:rsidRDefault="003135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590969233"/>
            <w:placeholder>
              <w:docPart w:val="4C44488C3ABA418B925D651733B4E074"/>
            </w:placeholder>
            <w:showingPlcHdr/>
          </w:sdtPr>
          <w:sdtContent>
            <w:tc>
              <w:tcPr>
                <w:tcW w:w="2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FB70FA" w14:textId="32E22975" w:rsidR="0031356A" w:rsidRDefault="003135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4401" w:rsidRPr="004E572B" w14:paraId="6E133F2D" w14:textId="77777777" w:rsidTr="0090590A">
        <w:trPr>
          <w:trHeight w:val="249"/>
        </w:trPr>
        <w:tc>
          <w:tcPr>
            <w:tcW w:w="5342" w:type="dxa"/>
            <w:gridSpan w:val="11"/>
            <w:tcBorders>
              <w:top w:val="single" w:sz="4" w:space="0" w:color="auto"/>
            </w:tcBorders>
          </w:tcPr>
          <w:p w14:paraId="3C477EF6" w14:textId="77777777" w:rsidR="00F04401" w:rsidRPr="00B37D59" w:rsidRDefault="00F04401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5364" w:type="dxa"/>
            <w:gridSpan w:val="7"/>
            <w:tcBorders>
              <w:top w:val="single" w:sz="4" w:space="0" w:color="auto"/>
            </w:tcBorders>
          </w:tcPr>
          <w:p w14:paraId="2D8BFA6F" w14:textId="3E4370B4" w:rsidR="00F04401" w:rsidRPr="00B45C35" w:rsidRDefault="00F04401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</w:tbl>
    <w:p w14:paraId="2D24DB76" w14:textId="7A04056C" w:rsidR="00736806" w:rsidRDefault="00736806" w:rsidP="00EA7E20">
      <w:pPr>
        <w:spacing w:after="0" w:line="240" w:lineRule="auto"/>
        <w:rPr>
          <w:sz w:val="20"/>
          <w:szCs w:val="20"/>
        </w:rPr>
      </w:pPr>
    </w:p>
    <w:tbl>
      <w:tblPr>
        <w:tblW w:w="107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7"/>
        <w:gridCol w:w="450"/>
        <w:gridCol w:w="540"/>
        <w:gridCol w:w="630"/>
        <w:gridCol w:w="900"/>
        <w:gridCol w:w="2340"/>
        <w:gridCol w:w="450"/>
        <w:gridCol w:w="4879"/>
      </w:tblGrid>
      <w:tr w:rsidR="00736806" w:rsidRPr="00821C5B" w14:paraId="540A120D" w14:textId="77777777" w:rsidTr="001C1CE4">
        <w:trPr>
          <w:trHeight w:val="467"/>
        </w:trPr>
        <w:tc>
          <w:tcPr>
            <w:tcW w:w="10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101BE0" w14:textId="5013DACB" w:rsidR="00736806" w:rsidRDefault="00736806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lastRenderedPageBreak/>
              <w:t xml:space="preserve">SECTION 2 </w:t>
            </w:r>
            <w:r w:rsidRPr="0074398E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(to be completed by</w:t>
            </w:r>
            <w:r w:rsidR="00A106BE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 xml:space="preserve"> Communications Design Engineer</w:t>
            </w:r>
            <w:r w:rsidRPr="0074398E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)</w:t>
            </w:r>
          </w:p>
        </w:tc>
      </w:tr>
      <w:tr w:rsidR="00736806" w:rsidRPr="00821C5B" w14:paraId="7D7227A9" w14:textId="77777777" w:rsidTr="005D781D">
        <w:trPr>
          <w:trHeight w:val="179"/>
        </w:trPr>
        <w:tc>
          <w:tcPr>
            <w:tcW w:w="10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366F9" w14:textId="2CE234CE" w:rsidR="00736806" w:rsidRPr="003B192C" w:rsidRDefault="005C1DC9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2</w:t>
            </w:r>
            <w:r w:rsidR="00736806"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.1: Acknowledgement:</w:t>
            </w:r>
          </w:p>
        </w:tc>
      </w:tr>
      <w:tr w:rsidR="00736806" w:rsidRPr="00821C5B" w14:paraId="4D35A561" w14:textId="77777777" w:rsidTr="00A40F22">
        <w:trPr>
          <w:trHeight w:val="467"/>
        </w:trPr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-193019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6869FE" w14:textId="66829D05" w:rsidR="00736806" w:rsidRDefault="007A4556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708D3" w14:textId="7FF182A4" w:rsidR="00736806" w:rsidRPr="00536908" w:rsidRDefault="00736806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 have </w:t>
            </w:r>
            <w:r w:rsidR="00D53C1C">
              <w:rPr>
                <w:rFonts w:ascii="Calibri" w:eastAsia="Times New Roman" w:hAnsi="Calibri" w:cs="Arial"/>
                <w:bCs/>
                <w:sz w:val="20"/>
                <w:szCs w:val="20"/>
              </w:rPr>
              <w:t>reviewed</w:t>
            </w:r>
            <w:r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the </w:t>
            </w:r>
            <w:r w:rsidR="005C1DC9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applicable sections</w:t>
            </w:r>
            <w:r w:rsidR="00D66EB6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A96C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f the 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F&amp;I </w:t>
            </w:r>
            <w:r w:rsidR="007403E7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SEA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A96C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OMMUNICATION 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STANDARDS </w:t>
            </w:r>
            <w:r w:rsidR="00681086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relat</w:t>
            </w:r>
            <w:r w:rsidR="004B4A4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ed 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o </w:t>
            </w:r>
            <w:r w:rsidR="00E82E8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his </w:t>
            </w:r>
            <w:r w:rsidR="00E91D60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project</w:t>
            </w:r>
            <w:r w:rsidR="00E82E82">
              <w:rPr>
                <w:rFonts w:ascii="Calibri" w:eastAsia="Times New Roman" w:hAnsi="Calibri" w:cs="Arial"/>
                <w:bCs/>
                <w:sz w:val="20"/>
                <w:szCs w:val="20"/>
              </w:rPr>
              <w:t>’s</w:t>
            </w:r>
            <w:r w:rsidR="00681086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communication design</w:t>
            </w:r>
            <w:r w:rsidR="00E91D60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.</w:t>
            </w:r>
            <w:r w:rsidR="005C1DC9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E23811">
              <w:rPr>
                <w:rFonts w:ascii="Calibri" w:eastAsia="Times New Roman" w:hAnsi="Calibri" w:cs="Arial"/>
                <w:bCs/>
                <w:sz w:val="16"/>
                <w:szCs w:val="16"/>
              </w:rPr>
              <w:t>*P</w:t>
            </w:r>
            <w:r w:rsidRPr="00536908">
              <w:rPr>
                <w:rFonts w:ascii="Calibri" w:eastAsia="Times New Roman" w:hAnsi="Calibri" w:cs="Arial"/>
                <w:bCs/>
                <w:sz w:val="16"/>
                <w:szCs w:val="16"/>
              </w:rPr>
              <w:t>eriodically check for updated information</w:t>
            </w:r>
            <w:r w:rsidR="00E23811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: </w:t>
            </w:r>
            <w:hyperlink r:id="rId16" w:history="1">
              <w:r w:rsidR="00E23811" w:rsidRPr="003A58FC">
                <w:rPr>
                  <w:color w:val="0000FF"/>
                  <w:sz w:val="16"/>
                  <w:szCs w:val="16"/>
                  <w:u w:val="single"/>
                </w:rPr>
                <w:t>Design Standards and Guidelines | Port of Seattle (portseattle.org)</w:t>
              </w:r>
            </w:hyperlink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186501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DA2813" w14:textId="16ABD1E1" w:rsidR="00736806" w:rsidRDefault="005021C1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BDE23" w14:textId="1C0B0FBA" w:rsidR="00736806" w:rsidRPr="00536908" w:rsidRDefault="000D7A38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omm Design Engineer has been coordinating with Architectural, Electrical, Mechanical</w:t>
            </w:r>
            <w:r w:rsidR="00FA1677">
              <w:rPr>
                <w:rFonts w:ascii="Calibri" w:eastAsia="Times New Roman" w:hAnsi="Calibri" w:cs="Arial"/>
                <w:bCs/>
                <w:sz w:val="20"/>
                <w:szCs w:val="20"/>
              </w:rPr>
              <w:t>, and Civil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teams for projects </w:t>
            </w:r>
            <w:r w:rsidR="00816AEB">
              <w:rPr>
                <w:rFonts w:ascii="Calibri" w:eastAsia="Times New Roman" w:hAnsi="Calibri" w:cs="Arial"/>
                <w:bCs/>
                <w:sz w:val="20"/>
                <w:szCs w:val="20"/>
              </w:rPr>
              <w:t>where applicable</w:t>
            </w:r>
            <w:r w:rsidR="007C737A">
              <w:rPr>
                <w:rFonts w:ascii="Calibri" w:eastAsia="Times New Roman" w:hAnsi="Calibri" w:cs="Arial"/>
                <w:bCs/>
                <w:sz w:val="20"/>
                <w:szCs w:val="20"/>
              </w:rPr>
              <w:t>;</w:t>
            </w:r>
            <w:r w:rsidR="00816AE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especially </w:t>
            </w:r>
            <w:r w:rsidR="00FA1677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n those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hat include new/remodeled comm </w:t>
            </w:r>
            <w:r w:rsidR="00AD1F68">
              <w:rPr>
                <w:rFonts w:ascii="Calibri" w:eastAsia="Times New Roman" w:hAnsi="Calibri" w:cs="Arial"/>
                <w:bCs/>
                <w:sz w:val="20"/>
                <w:szCs w:val="20"/>
              </w:rPr>
              <w:t>spaces</w:t>
            </w:r>
          </w:p>
        </w:tc>
      </w:tr>
      <w:tr w:rsidR="00286C0F" w:rsidRPr="00821C5B" w14:paraId="3020E8C9" w14:textId="77777777" w:rsidTr="005D781D">
        <w:trPr>
          <w:trHeight w:val="242"/>
        </w:trPr>
        <w:tc>
          <w:tcPr>
            <w:tcW w:w="10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2C01E" w14:textId="182BEEE1" w:rsidR="00286C0F" w:rsidRPr="005D781D" w:rsidRDefault="00286C0F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5D781D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2.2: </w:t>
            </w:r>
            <w:r w:rsidR="005D781D" w:rsidRPr="005D781D">
              <w:rPr>
                <w:rFonts w:ascii="Calibri" w:eastAsia="Times New Roman" w:hAnsi="Calibri" w:cs="Arial"/>
                <w:b/>
                <w:sz w:val="20"/>
                <w:szCs w:val="20"/>
              </w:rPr>
              <w:t>Project Design Questionnaire:</w:t>
            </w:r>
          </w:p>
        </w:tc>
      </w:tr>
      <w:tr w:rsidR="003119C7" w:rsidRPr="00821C5B" w14:paraId="3D257666" w14:textId="77777777" w:rsidTr="002E52B3">
        <w:trPr>
          <w:trHeight w:val="1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C0498" w14:textId="6883626F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8DB47" w14:textId="03CF829F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119D9" w14:textId="4182E6D5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/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988B9" w14:textId="28080487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See Note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0258B" w14:textId="360FFAF1" w:rsidR="00A622F1" w:rsidRDefault="003F6D7A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D</w:t>
            </w:r>
            <w:r w:rsidR="007C21B2">
              <w:rPr>
                <w:rFonts w:ascii="Calibri" w:eastAsia="Times New Roman" w:hAnsi="Calibri" w:cs="Arial"/>
                <w:bCs/>
                <w:sz w:val="20"/>
                <w:szCs w:val="20"/>
              </w:rPr>
              <w:t>esign</w:t>
            </w:r>
            <w:r w:rsidR="00F67FF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E</w:t>
            </w:r>
            <w:r w:rsidR="00F67FF3">
              <w:rPr>
                <w:rFonts w:ascii="Calibri" w:eastAsia="Times New Roman" w:hAnsi="Calibri" w:cs="Arial"/>
                <w:bCs/>
                <w:sz w:val="20"/>
                <w:szCs w:val="20"/>
              </w:rPr>
              <w:t>ngineer has</w:t>
            </w:r>
            <w:r w:rsidR="007C21B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provide</w:t>
            </w:r>
            <w:r w:rsidR="00F67FF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d </w:t>
            </w:r>
            <w:r w:rsidR="00A622F1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design documentation for the </w:t>
            </w:r>
            <w:proofErr w:type="gramStart"/>
            <w:r w:rsidR="00A622F1">
              <w:rPr>
                <w:rFonts w:ascii="Calibri" w:eastAsia="Times New Roman" w:hAnsi="Calibri" w:cs="Arial"/>
                <w:bCs/>
                <w:sz w:val="20"/>
                <w:szCs w:val="20"/>
              </w:rPr>
              <w:t>following</w:t>
            </w:r>
            <w:proofErr w:type="gramEnd"/>
          </w:p>
          <w:p w14:paraId="13C24E3B" w14:textId="2776008F" w:rsidR="003119C7" w:rsidRPr="007360DF" w:rsidRDefault="0002330C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Pr="00472D17">
              <w:rPr>
                <w:rFonts w:ascii="Calibri" w:eastAsia="Times New Roman" w:hAnsi="Calibri" w:cs="Arial"/>
                <w:b/>
                <w:sz w:val="16"/>
                <w:szCs w:val="16"/>
              </w:rPr>
              <w:t>BOLD</w:t>
            </w:r>
            <w:r w:rsidRP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= </w:t>
            </w:r>
            <w:r w:rsid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Minimum </w:t>
            </w:r>
            <w:r w:rsidR="002F0E93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design </w:t>
            </w:r>
            <w:r w:rsidR="002B45DB">
              <w:rPr>
                <w:rFonts w:ascii="Calibri" w:eastAsia="Times New Roman" w:hAnsi="Calibri" w:cs="Arial"/>
                <w:bCs/>
                <w:sz w:val="16"/>
                <w:szCs w:val="16"/>
              </w:rPr>
              <w:t>documentation</w:t>
            </w:r>
            <w:r w:rsid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to p</w:t>
            </w:r>
            <w:r w:rsidRP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rovide </w:t>
            </w:r>
            <w:r w:rsidRPr="00844BEE">
              <w:rPr>
                <w:rFonts w:ascii="Calibri" w:eastAsia="Times New Roman" w:hAnsi="Calibri" w:cs="Arial"/>
                <w:bCs/>
                <w:sz w:val="16"/>
                <w:szCs w:val="16"/>
                <w:u w:val="single"/>
              </w:rPr>
              <w:t>with Application</w:t>
            </w:r>
            <w:r w:rsidRP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="009E3FCD">
              <w:rPr>
                <w:rFonts w:ascii="Calibri" w:eastAsia="Times New Roman" w:hAnsi="Calibri" w:cs="Arial"/>
                <w:bCs/>
                <w:sz w:val="16"/>
                <w:szCs w:val="16"/>
              </w:rPr>
              <w:t>applicable t</w:t>
            </w:r>
            <w:r w:rsidR="003F6D7A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o </w:t>
            </w:r>
            <w:r w:rsidR="007360DF" w:rsidRP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>design</w:t>
            </w:r>
            <w:r w:rsidR="008B515C" w:rsidRP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073C0" w14:textId="55F9C9C6" w:rsidR="003119C7" w:rsidRPr="001100E7" w:rsidRDefault="00BA60CC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omplete if “See Notes” box is selected</w:t>
            </w:r>
          </w:p>
        </w:tc>
      </w:tr>
      <w:tr w:rsidR="00626BD7" w:rsidRPr="00821C5B" w14:paraId="052A69BF" w14:textId="77777777" w:rsidTr="00196353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0769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EC4AE3" w14:textId="2B281052" w:rsidR="00626BD7" w:rsidRPr="00D35BD8" w:rsidRDefault="004B676A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05958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01A5A1" w14:textId="4CD6E75F" w:rsidR="00626BD7" w:rsidRPr="00D35BD8" w:rsidRDefault="00626BD7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98164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BF00D" w14:textId="12A7B71D" w:rsidR="00626BD7" w:rsidRPr="00D35BD8" w:rsidRDefault="00626BD7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47440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74DF0B" w14:textId="2EC95FE6" w:rsidR="00626BD7" w:rsidRDefault="004B676A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82659" w14:textId="77777777" w:rsidR="00C96C70" w:rsidRPr="003B67DC" w:rsidRDefault="002118BE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3B67D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SEA </w:t>
            </w:r>
            <w:r w:rsidR="008C490C" w:rsidRPr="003B67DC">
              <w:rPr>
                <w:rFonts w:ascii="Calibri" w:eastAsia="Times New Roman" w:hAnsi="Calibri" w:cs="Arial"/>
                <w:b/>
                <w:sz w:val="20"/>
                <w:szCs w:val="20"/>
              </w:rPr>
              <w:t>Faci</w:t>
            </w:r>
            <w:r w:rsidR="008801DB" w:rsidRPr="003B67D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lity </w:t>
            </w:r>
            <w:r w:rsidRPr="003B67D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AD Backgrounds </w:t>
            </w:r>
          </w:p>
          <w:p w14:paraId="1C9D64F1" w14:textId="7521F248" w:rsidR="00626BD7" w:rsidRPr="0026477B" w:rsidRDefault="0026477B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003765" w:rsidRPr="0026477B">
              <w:rPr>
                <w:rFonts w:ascii="Calibri" w:eastAsia="Times New Roman" w:hAnsi="Calibri" w:cs="Arial"/>
                <w:bCs/>
                <w:sz w:val="16"/>
                <w:szCs w:val="16"/>
              </w:rPr>
              <w:t>Include any Outside Plant, building floor</w:t>
            </w:r>
            <w:r w:rsidR="00EC57A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="002909F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and/or </w:t>
            </w:r>
            <w:r w:rsidR="00003765" w:rsidRPr="0026477B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RCP Plans, etc. </w:t>
            </w:r>
            <w:r w:rsidR="002909F6">
              <w:rPr>
                <w:rFonts w:ascii="Calibri" w:eastAsia="Times New Roman" w:hAnsi="Calibri" w:cs="Arial"/>
                <w:bCs/>
                <w:sz w:val="16"/>
                <w:szCs w:val="16"/>
              </w:rPr>
              <w:t>P</w:t>
            </w:r>
            <w:r w:rsidR="00003765" w:rsidRPr="0026477B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rovide detail of </w:t>
            </w:r>
            <w:r w:rsidR="0082142B" w:rsidRPr="0026477B">
              <w:rPr>
                <w:rFonts w:ascii="Calibri" w:eastAsia="Times New Roman" w:hAnsi="Calibri" w:cs="Arial"/>
                <w:bCs/>
                <w:sz w:val="16"/>
                <w:szCs w:val="16"/>
              </w:rPr>
              <w:t>all Backbone and Horizontal pathways with cable fill am</w:t>
            </w:r>
            <w:r w:rsidR="003C3F4C">
              <w:rPr>
                <w:rFonts w:ascii="Calibri" w:eastAsia="Times New Roman" w:hAnsi="Calibri" w:cs="Arial"/>
                <w:bCs/>
                <w:sz w:val="16"/>
                <w:szCs w:val="16"/>
              </w:rPr>
              <w:t>oun</w:t>
            </w:r>
            <w:r w:rsidR="0082142B" w:rsidRPr="0026477B">
              <w:rPr>
                <w:rFonts w:ascii="Calibri" w:eastAsia="Times New Roman" w:hAnsi="Calibri" w:cs="Arial"/>
                <w:bCs/>
                <w:sz w:val="16"/>
                <w:szCs w:val="16"/>
              </w:rPr>
              <w:t>ts from Source to Destination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774013645"/>
            <w:placeholder>
              <w:docPart w:val="D4EA91565C9E40EBA2D02C764440A988"/>
            </w:placeholder>
            <w:showingPlcHdr/>
          </w:sdtPr>
          <w:sdtContent>
            <w:tc>
              <w:tcPr>
                <w:tcW w:w="53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363F62" w14:textId="03959915" w:rsidR="00626BD7" w:rsidRDefault="00D0191F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6BD7" w:rsidRPr="00821C5B" w14:paraId="505C1128" w14:textId="77777777" w:rsidTr="00196353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3947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EF84ED" w14:textId="7D20F5F7" w:rsidR="00626BD7" w:rsidRPr="00D35BD8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16338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CB2F51" w14:textId="424DB6CB" w:rsidR="00626BD7" w:rsidRPr="00D35BD8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13632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3319C" w14:textId="5F01A5A3" w:rsidR="00626BD7" w:rsidRPr="00D35BD8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77531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F2F8D2" w14:textId="7E2193B8" w:rsidR="00626BD7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0979D" w14:textId="3602D68E" w:rsidR="00626BD7" w:rsidRPr="00D45657" w:rsidRDefault="00F21C06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53982">
              <w:rPr>
                <w:rFonts w:ascii="Calibri" w:eastAsia="Times New Roman" w:hAnsi="Calibri" w:cs="Arial"/>
                <w:b/>
                <w:sz w:val="20"/>
                <w:szCs w:val="20"/>
              </w:rPr>
              <w:t>One-line</w:t>
            </w:r>
            <w:r w:rsidRPr="00D0191F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nd/or </w:t>
            </w:r>
            <w:r w:rsidRPr="00453982">
              <w:rPr>
                <w:rFonts w:ascii="Calibri" w:eastAsia="Times New Roman" w:hAnsi="Calibri" w:cs="Arial"/>
                <w:b/>
                <w:sz w:val="20"/>
                <w:szCs w:val="20"/>
              </w:rPr>
              <w:t>Riser diagram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(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43824391"/>
            <w:placeholder>
              <w:docPart w:val="AFDDE35DA16249E8B64ADB17EB7FA5F3"/>
            </w:placeholder>
            <w:showingPlcHdr/>
          </w:sdtPr>
          <w:sdtContent>
            <w:tc>
              <w:tcPr>
                <w:tcW w:w="53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051750" w14:textId="72D0759D" w:rsidR="00626BD7" w:rsidRDefault="00626BD7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6669" w:rsidRPr="00821C5B" w14:paraId="7F6746C3" w14:textId="77777777" w:rsidTr="00196353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0918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60D0DA" w14:textId="2B4087B1" w:rsidR="00726669" w:rsidRPr="00D35BD8" w:rsidRDefault="00443BEB" w:rsidP="00726669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5296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392C0A" w14:textId="3611DFAF" w:rsidR="00726669" w:rsidRPr="00D35BD8" w:rsidRDefault="00443BEB" w:rsidP="00726669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13459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5B443D" w14:textId="416558ED" w:rsidR="00726669" w:rsidRPr="00D35BD8" w:rsidRDefault="00443BEB" w:rsidP="00726669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916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55B260" w14:textId="63D3B628" w:rsidR="00726669" w:rsidRDefault="00443BEB" w:rsidP="00726669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A16CF" w14:textId="77777777" w:rsidR="009E03DC" w:rsidRDefault="009E03DC" w:rsidP="009E03D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BB48F8">
              <w:rPr>
                <w:rFonts w:ascii="Calibri" w:eastAsia="Times New Roman" w:hAnsi="Calibri" w:cs="Arial"/>
                <w:b/>
                <w:sz w:val="20"/>
                <w:szCs w:val="20"/>
              </w:rPr>
              <w:t>Cable Schedules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70A8DB06" w14:textId="6E743034" w:rsidR="00726669" w:rsidRPr="009E03DC" w:rsidRDefault="009E03DC" w:rsidP="00726669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A22302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Shall include all C</w:t>
            </w:r>
            <w:r w:rsidRPr="00A22302">
              <w:rPr>
                <w:rFonts w:ascii="Calibri" w:eastAsia="Times New Roman" w:hAnsi="Calibri" w:cs="Arial"/>
                <w:bCs/>
                <w:sz w:val="16"/>
                <w:szCs w:val="16"/>
              </w:rPr>
              <w:t>able ID’s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and the </w:t>
            </w:r>
            <w:r w:rsidRPr="00A22302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Source and Destination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termination assignment per cable</w:t>
            </w:r>
            <w:r w:rsidRPr="00A22302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179323012"/>
            <w:placeholder>
              <w:docPart w:val="17EDC5E3F9004AA4947C2C340944D003"/>
            </w:placeholder>
            <w:showingPlcHdr/>
          </w:sdtPr>
          <w:sdtContent>
            <w:tc>
              <w:tcPr>
                <w:tcW w:w="53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E76054" w14:textId="5C5E6CE3" w:rsidR="00726669" w:rsidRDefault="00767BE2" w:rsidP="00726669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14B57D22" w14:textId="77777777" w:rsidTr="00196353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8349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C0087" w14:textId="0B3CEC5C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62148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D2823" w14:textId="5736BBB5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56369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19B28A" w14:textId="5045D034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35203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E31A4B" w14:textId="48DF4A99" w:rsidR="00D6462C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49800" w14:textId="58938431" w:rsidR="009E03DC" w:rsidRPr="00D0191F" w:rsidRDefault="009E03DC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omm infrastructure that supports any Airport </w:t>
            </w:r>
            <w:r w:rsidRPr="002B20A6">
              <w:rPr>
                <w:rFonts w:ascii="Calibri" w:eastAsia="Times New Roman" w:hAnsi="Calibri" w:cs="Arial"/>
                <w:b/>
                <w:sz w:val="20"/>
                <w:szCs w:val="20"/>
              </w:rPr>
              <w:t>Special Systems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2B20A6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75644C">
              <w:rPr>
                <w:rFonts w:ascii="Calibri" w:eastAsia="Times New Roman" w:hAnsi="Calibri" w:cs="Arial"/>
                <w:bCs/>
                <w:sz w:val="16"/>
                <w:szCs w:val="16"/>
              </w:rPr>
              <w:t>C</w:t>
            </w:r>
            <w:r w:rsidRPr="002B20A6">
              <w:rPr>
                <w:rFonts w:ascii="Calibri" w:eastAsia="Times New Roman" w:hAnsi="Calibri" w:cs="Arial"/>
                <w:bCs/>
                <w:sz w:val="16"/>
                <w:szCs w:val="16"/>
              </w:rPr>
              <w:t>oordinate w/ PM per section 1.</w:t>
            </w:r>
            <w:r w:rsidR="00D94463">
              <w:rPr>
                <w:rFonts w:ascii="Calibri" w:eastAsia="Times New Roman" w:hAnsi="Calibri" w:cs="Arial"/>
                <w:bCs/>
                <w:sz w:val="16"/>
                <w:szCs w:val="16"/>
              </w:rPr>
              <w:t>1 and 1.3</w:t>
            </w:r>
            <w:r w:rsidRPr="002B20A6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691186960"/>
            <w:placeholder>
              <w:docPart w:val="88F052A8B8CE4A02A869DFAB6DC4C3A2"/>
            </w:placeholder>
            <w:showingPlcHdr/>
          </w:sdtPr>
          <w:sdtContent>
            <w:tc>
              <w:tcPr>
                <w:tcW w:w="53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7E913" w14:textId="581D9B3E" w:rsidR="00D6462C" w:rsidRDefault="00767BE2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01992AE6" w14:textId="77777777" w:rsidTr="00196353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5556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9B92EF" w14:textId="1595E401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56247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089E2" w14:textId="12384AE2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89835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9664C6" w14:textId="2AA7D0D4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03161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A4F4EF" w14:textId="4987F274" w:rsidR="00D6462C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52D65" w14:textId="718A7273" w:rsidR="00D6462C" w:rsidRPr="006804C5" w:rsidRDefault="006804C5" w:rsidP="0027363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6804C5">
              <w:rPr>
                <w:rFonts w:ascii="Calibri" w:eastAsia="Times New Roman" w:hAnsi="Calibri" w:cs="Arial"/>
                <w:bCs/>
                <w:sz w:val="20"/>
                <w:szCs w:val="20"/>
              </w:rPr>
              <w:t>Tenant Demarcation package(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344773035"/>
            <w:placeholder>
              <w:docPart w:val="CA8C4B54BDDF4280B080F9034D17D246"/>
            </w:placeholder>
            <w:showingPlcHdr/>
          </w:sdtPr>
          <w:sdtContent>
            <w:tc>
              <w:tcPr>
                <w:tcW w:w="53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BB5AD9" w14:textId="2350D3A9" w:rsidR="00D6462C" w:rsidRDefault="00AE0114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17BC4915" w14:textId="77777777" w:rsidTr="00196353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39006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E85995" w14:textId="1C6F69B2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78241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17A6D" w14:textId="78F12548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90529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828483" w14:textId="729CF431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4329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2520E" w14:textId="0B89AD9E" w:rsidR="00D6462C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1495" w14:textId="5E3AFFA3" w:rsidR="00B224F4" w:rsidRDefault="007D2C09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omm </w:t>
            </w:r>
            <w:r w:rsidR="00AD3248">
              <w:rPr>
                <w:rFonts w:ascii="Calibri" w:eastAsia="Times New Roman" w:hAnsi="Calibri" w:cs="Arial"/>
                <w:bCs/>
                <w:sz w:val="20"/>
                <w:szCs w:val="20"/>
              </w:rPr>
              <w:t>R</w:t>
            </w:r>
            <w:r w:rsidR="00E06CC0">
              <w:rPr>
                <w:rFonts w:ascii="Calibri" w:eastAsia="Times New Roman" w:hAnsi="Calibri" w:cs="Arial"/>
                <w:bCs/>
                <w:sz w:val="20"/>
                <w:szCs w:val="20"/>
              </w:rPr>
              <w:t>oo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m </w:t>
            </w:r>
            <w:r w:rsidR="00994E2D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Plans </w:t>
            </w:r>
          </w:p>
          <w:p w14:paraId="6EB2D353" w14:textId="65460532" w:rsidR="00D6462C" w:rsidRPr="00E06CC0" w:rsidRDefault="00E06CC0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B224F4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Include </w:t>
            </w:r>
            <w:r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f</w:t>
            </w:r>
            <w:r w:rsidR="007D2C09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loor</w:t>
            </w:r>
            <w:r w:rsidR="00FF6F48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, RCP, </w:t>
            </w:r>
            <w:r w:rsidR="00DC7949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w</w:t>
            </w:r>
            <w:r w:rsidR="00FF6F48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all </w:t>
            </w:r>
            <w:r w:rsidR="00DC7949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f</w:t>
            </w:r>
            <w:r w:rsidR="00D84A30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i</w:t>
            </w:r>
            <w:r w:rsidR="00FF6F48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eld</w:t>
            </w:r>
            <w:r w:rsidR="00994E2D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, and </w:t>
            </w:r>
            <w:r w:rsidR="00DC7949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r</w:t>
            </w:r>
            <w:r w:rsidR="00994E2D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ack/</w:t>
            </w:r>
            <w:r w:rsidR="00DC7949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c</w:t>
            </w:r>
            <w:r w:rsidR="00994E2D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abinet elevations</w:t>
            </w:r>
            <w:r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347950781"/>
            <w:placeholder>
              <w:docPart w:val="09666522D3E541F5A744F8D089BE1130"/>
            </w:placeholder>
            <w:showingPlcHdr/>
          </w:sdtPr>
          <w:sdtContent>
            <w:tc>
              <w:tcPr>
                <w:tcW w:w="53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621B40" w14:textId="5B28D2D9" w:rsidR="00D6462C" w:rsidRDefault="00767BE2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326B4500" w14:textId="77777777" w:rsidTr="00196353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03834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AD6D10" w14:textId="0796B07F" w:rsidR="00D6462C" w:rsidRPr="00D35BD8" w:rsidRDefault="00942CA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44727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3DCBB0" w14:textId="5BF856A8" w:rsidR="00D6462C" w:rsidRPr="00D35BD8" w:rsidRDefault="00942CA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27624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BC06B7" w14:textId="292465F9" w:rsidR="00D6462C" w:rsidRPr="00D35BD8" w:rsidRDefault="00942CA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34068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A63FC" w14:textId="5741EA86" w:rsidR="00D6462C" w:rsidRDefault="00942CA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A9BA8" w14:textId="67A810C4" w:rsidR="00D6462C" w:rsidRPr="00D0191F" w:rsidRDefault="00961491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Demolition of infrastructure </w:t>
            </w:r>
            <w:r w:rsidR="001E1D79" w:rsidRPr="001E1D79">
              <w:rPr>
                <w:rFonts w:ascii="Calibri" w:eastAsia="Times New Roman" w:hAnsi="Calibri" w:cs="Arial"/>
                <w:bCs/>
                <w:sz w:val="16"/>
                <w:szCs w:val="16"/>
              </w:rPr>
              <w:t>(E</w:t>
            </w:r>
            <w:r w:rsidRPr="001E1D79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quipment, pathways, and/or </w:t>
            </w:r>
            <w:r w:rsidR="00B224F4">
              <w:rPr>
                <w:rFonts w:ascii="Calibri" w:eastAsia="Times New Roman" w:hAnsi="Calibri" w:cs="Arial"/>
                <w:bCs/>
                <w:sz w:val="16"/>
                <w:szCs w:val="16"/>
              </w:rPr>
              <w:t>cabling</w:t>
            </w:r>
            <w:r w:rsidR="001E1D79" w:rsidRPr="001E1D79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347089728"/>
            <w:placeholder>
              <w:docPart w:val="19E6A92E42C140D28A9D07B10D4D43A3"/>
            </w:placeholder>
            <w:showingPlcHdr/>
          </w:sdtPr>
          <w:sdtContent>
            <w:tc>
              <w:tcPr>
                <w:tcW w:w="53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F23F17" w14:textId="5AD6F8A1" w:rsidR="00D6462C" w:rsidRDefault="00942CA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23EB3F74" w14:textId="77777777" w:rsidTr="00196353">
        <w:trPr>
          <w:trHeight w:val="181"/>
        </w:trPr>
        <w:tc>
          <w:tcPr>
            <w:tcW w:w="3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C5315" w14:textId="77777777" w:rsidR="00D6462C" w:rsidRDefault="00D6462C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Additional information (optional)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666047723"/>
            <w:placeholder>
              <w:docPart w:val="4D934230B7CF4AADB619508BBB4DB76A"/>
            </w:placeholder>
            <w:showingPlcHdr/>
          </w:sdtPr>
          <w:sdtContent>
            <w:tc>
              <w:tcPr>
                <w:tcW w:w="76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A2F705" w14:textId="1FAA0CDD" w:rsidR="00D6462C" w:rsidRDefault="00D6462C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50EBFC" w14:textId="76A9DD47" w:rsidR="00736806" w:rsidRPr="00F0054C" w:rsidRDefault="00736806" w:rsidP="00EA7E20">
      <w:pPr>
        <w:spacing w:after="0" w:line="240" w:lineRule="auto"/>
        <w:rPr>
          <w:sz w:val="12"/>
          <w:szCs w:val="12"/>
        </w:rPr>
      </w:pPr>
    </w:p>
    <w:tbl>
      <w:tblPr>
        <w:tblW w:w="107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"/>
        <w:gridCol w:w="451"/>
        <w:gridCol w:w="360"/>
        <w:gridCol w:w="90"/>
        <w:gridCol w:w="540"/>
        <w:gridCol w:w="270"/>
        <w:gridCol w:w="270"/>
        <w:gridCol w:w="326"/>
        <w:gridCol w:w="34"/>
        <w:gridCol w:w="630"/>
        <w:gridCol w:w="630"/>
        <w:gridCol w:w="720"/>
        <w:gridCol w:w="540"/>
        <w:gridCol w:w="270"/>
        <w:gridCol w:w="270"/>
        <w:gridCol w:w="360"/>
        <w:gridCol w:w="1980"/>
        <w:gridCol w:w="270"/>
        <w:gridCol w:w="360"/>
        <w:gridCol w:w="875"/>
        <w:gridCol w:w="925"/>
        <w:gridCol w:w="289"/>
      </w:tblGrid>
      <w:tr w:rsidR="00120EC3" w:rsidRPr="00821C5B" w14:paraId="7166B617" w14:textId="77777777" w:rsidTr="00EC46AA">
        <w:trPr>
          <w:trHeight w:val="467"/>
        </w:trPr>
        <w:tc>
          <w:tcPr>
            <w:tcW w:w="1070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7A5047" w14:textId="3399C4EA" w:rsidR="00120EC3" w:rsidRDefault="00120EC3" w:rsidP="004F27D4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SECTION 3</w:t>
            </w:r>
            <w:r w:rsidR="00845285">
              <w:rPr>
                <w:rFonts w:ascii="Calibri" w:eastAsia="Times New Roman" w:hAnsi="Calibri" w:cs="Arial"/>
                <w:b/>
                <w:sz w:val="24"/>
                <w:szCs w:val="24"/>
              </w:rPr>
              <w:t>:</w:t>
            </w:r>
            <w:r w:rsidR="00FD6820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APPLICATION STATUS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</w:t>
            </w:r>
            <w:r w:rsidRPr="0074398E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(to be completed by</w:t>
            </w:r>
            <w:r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 xml:space="preserve"> </w:t>
            </w:r>
            <w:r w:rsidR="002A0AFE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 xml:space="preserve">Facilities and Infrastructure Communication </w:t>
            </w:r>
            <w:r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Engineer</w:t>
            </w:r>
            <w:r w:rsidRPr="0074398E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)</w:t>
            </w:r>
          </w:p>
        </w:tc>
      </w:tr>
      <w:tr w:rsidR="00F10EF4" w:rsidRPr="00821C5B" w14:paraId="084FB82E" w14:textId="77777777" w:rsidTr="00D23BA0">
        <w:trPr>
          <w:trHeight w:val="179"/>
        </w:trPr>
        <w:tc>
          <w:tcPr>
            <w:tcW w:w="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C9AF25" w14:textId="4D3B9340" w:rsidR="00F10EF4" w:rsidRPr="003B192C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1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0E8D8" w14:textId="5DEF6375" w:rsidR="00F10EF4" w:rsidRPr="003B192C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3</w:t>
            </w:r>
            <w:r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.1: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Application compliance checklist</w:t>
            </w:r>
            <w:r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648BB1" w14:textId="67862F19" w:rsidR="00F10EF4" w:rsidRPr="003B192C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F10EF4" w:rsidRPr="001100E7" w14:paraId="3D4EB587" w14:textId="77777777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DD74DA" w14:textId="64A81BEC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5693D" w14:textId="2B5CE0A4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31463" w14:textId="77777777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201E3" w14:textId="77777777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/A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F5F45" w14:textId="77777777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See Notes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6B2EE" w14:textId="5C568428" w:rsidR="00F10EF4" w:rsidRPr="002955E6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2955E6">
              <w:rPr>
                <w:rFonts w:ascii="Calibri" w:eastAsia="Times New Roman" w:hAnsi="Calibri" w:cs="Arial"/>
                <w:bCs/>
                <w:sz w:val="16"/>
                <w:szCs w:val="16"/>
              </w:rPr>
              <w:t>Confirm Items: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D51E5" w14:textId="3C22D2E4" w:rsidR="00F10EF4" w:rsidRPr="002955E6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2955E6">
              <w:rPr>
                <w:rFonts w:ascii="Calibri" w:eastAsia="Times New Roman" w:hAnsi="Calibri" w:cs="Arial"/>
                <w:bCs/>
                <w:sz w:val="16"/>
                <w:szCs w:val="16"/>
              </w:rPr>
              <w:t>Complete</w:t>
            </w:r>
            <w:r w:rsidR="00E0501A">
              <w:rPr>
                <w:rFonts w:ascii="Calibri" w:eastAsia="Times New Roman" w:hAnsi="Calibri" w:cs="Arial"/>
                <w:bCs/>
                <w:sz w:val="16"/>
                <w:szCs w:val="16"/>
              </w:rPr>
              <w:t>d</w:t>
            </w:r>
            <w:r w:rsidRPr="002955E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if “See Notes” box is selected</w:t>
            </w: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6B3EA2" w14:textId="487D74F9" w:rsidR="00F10EF4" w:rsidRPr="001100E7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667437B3" w14:textId="2225F59E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0F16F8" w14:textId="77777777" w:rsidR="00F10EF4" w:rsidRPr="00D35BD8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6130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96CC5F" w14:textId="6FB0B5E5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82816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2B0133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65567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D9CD35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70598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A22F43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C0258" w14:textId="139F3A62" w:rsidR="00F10EF4" w:rsidRPr="003734D9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E</w:t>
            </w:r>
            <w:r w:rsidRPr="003734D9">
              <w:rPr>
                <w:rFonts w:ascii="Calibri" w:eastAsia="Times New Roman" w:hAnsi="Calibri" w:cs="Arial"/>
                <w:bCs/>
                <w:sz w:val="16"/>
                <w:szCs w:val="16"/>
              </w:rPr>
              <w:t>ligible for Expedited Review(s)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530030598"/>
            <w:placeholder>
              <w:docPart w:val="5429E6B0706045F6ADC93F0C4447B81E"/>
            </w:placeholder>
            <w:showingPlcHdr/>
          </w:sdtPr>
          <w:sdtContent>
            <w:tc>
              <w:tcPr>
                <w:tcW w:w="504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F2BE1C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4C7BCD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197F6926" w14:textId="77777777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530243" w14:textId="77777777" w:rsidR="00F10EF4" w:rsidRPr="00D35BD8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72829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8AA37F" w14:textId="50AD3AD5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61174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AF3333" w14:textId="7E2E0E06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58938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4C134D" w14:textId="1A4181DD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77832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8D60D7" w14:textId="691ACDB0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8F936" w14:textId="1E45147A" w:rsidR="00F10EF4" w:rsidRPr="003734D9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Design includes termination data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398442844"/>
            <w:placeholder>
              <w:docPart w:val="A23A668C9F5C495BA968D9ABB20D4EA7"/>
            </w:placeholder>
          </w:sdtPr>
          <w:sdtContent>
            <w:sdt>
              <w:sdtPr>
                <w:rPr>
                  <w:rFonts w:ascii="Calibri" w:eastAsia="Times New Roman" w:hAnsi="Calibri" w:cs="Arial"/>
                  <w:bCs/>
                  <w:sz w:val="16"/>
                  <w:szCs w:val="16"/>
                </w:rPr>
                <w:id w:val="-2119980338"/>
                <w:placeholder>
                  <w:docPart w:val="EEC2DBAA5D6A431C87FA6A5A5BAEBF58"/>
                </w:placeholder>
                <w:showingPlcHdr/>
              </w:sdtPr>
              <w:sdtContent>
                <w:tc>
                  <w:tcPr>
                    <w:tcW w:w="5040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90D760A" w14:textId="0B5D7A34" w:rsidR="00F10EF4" w:rsidRPr="003734D9" w:rsidRDefault="00F10EF4" w:rsidP="00640127">
                    <w:pPr>
                      <w:spacing w:after="0" w:line="240" w:lineRule="auto"/>
                      <w:rPr>
                        <w:rFonts w:ascii="Calibri" w:eastAsia="Times New Roman" w:hAnsi="Calibri" w:cs="Arial"/>
                        <w:bCs/>
                        <w:sz w:val="16"/>
                        <w:szCs w:val="16"/>
                      </w:rPr>
                    </w:pPr>
                    <w:r w:rsidRPr="00244D47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764D47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435EBFE8" w14:textId="77777777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95CDD6" w14:textId="77777777" w:rsidR="00F10EF4" w:rsidRPr="00D35BD8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70996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066C5F" w14:textId="26A6179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64385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786C59" w14:textId="1162757D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16127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E18BA3" w14:textId="55488FB8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59732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B6EF69" w14:textId="7C180B79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B9172" w14:textId="0D77F116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Design includes nomenclature data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470752398"/>
            <w:placeholder>
              <w:docPart w:val="A23A668C9F5C495BA968D9ABB20D4EA7"/>
            </w:placeholder>
            <w:showingPlcHdr/>
          </w:sdtPr>
          <w:sdtContent>
            <w:tc>
              <w:tcPr>
                <w:tcW w:w="504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D79775" w14:textId="00E4BE67" w:rsidR="00F10EF4" w:rsidRPr="00244D47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244D4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DA4391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4ABB4DC7" w14:textId="77777777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FF711A" w14:textId="77777777" w:rsidR="00F10EF4" w:rsidRPr="00D35BD8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18728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A2CAF0" w14:textId="21BC3DF5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8746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502085" w14:textId="4A46B562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865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C6529" w14:textId="00CD7816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48359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C19D61" w14:textId="75A23331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F50A7" w14:textId="3C265974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COMM Design drawings included 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435897320"/>
            <w:placeholder>
              <w:docPart w:val="1D8574387BE24DA3AF2500AA998575B2"/>
            </w:placeholder>
            <w:showingPlcHdr/>
          </w:sdtPr>
          <w:sdtContent>
            <w:tc>
              <w:tcPr>
                <w:tcW w:w="504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5FC46" w14:textId="705FDF6E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244D4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2BC899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6E8559A5" w14:textId="77777777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A15621" w14:textId="767743D2" w:rsidR="00F10EF4" w:rsidRPr="0013273A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1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1ECFA" w14:textId="5871BA96" w:rsidR="00F10EF4" w:rsidRPr="0013273A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273A">
              <w:rPr>
                <w:rFonts w:ascii="Calibri" w:eastAsia="Times New Roman" w:hAnsi="Calibri" w:cs="Arial"/>
                <w:b/>
                <w:sz w:val="20"/>
                <w:szCs w:val="20"/>
              </w:rPr>
              <w:t>3.2: Application Statu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E29BF1" w14:textId="3739132C" w:rsidR="00F10EF4" w:rsidRPr="0013273A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F10EF4" w14:paraId="1AB1F96B" w14:textId="77777777" w:rsidTr="00D23BA0">
        <w:trPr>
          <w:trHeight w:val="567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B48AA5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15738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937ADE9" w14:textId="0DF09A99" w:rsidR="00F10EF4" w:rsidRDefault="005B5193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7B8E9" w14:textId="2598A496" w:rsidR="00F10EF4" w:rsidRPr="0099111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91114">
              <w:rPr>
                <w:rFonts w:ascii="Calibri" w:eastAsia="Times New Roman" w:hAnsi="Calibri" w:cs="Arial"/>
                <w:b/>
                <w:sz w:val="20"/>
                <w:szCs w:val="20"/>
              </w:rPr>
              <w:t>Approved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D8062" w14:textId="77777777" w:rsidR="00F10EF4" w:rsidRDefault="00F10EF4" w:rsidP="006401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94669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2419AB" w14:textId="7E327175" w:rsidR="00F10EF4" w:rsidRDefault="00F10EF4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32337" w14:textId="5A13CFF5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991114">
              <w:rPr>
                <w:rFonts w:ascii="Calibri" w:eastAsia="Times New Roman" w:hAnsi="Calibri" w:cs="Arial"/>
                <w:b/>
                <w:sz w:val="20"/>
                <w:szCs w:val="20"/>
              </w:rPr>
              <w:t>Approved as Noted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F82A7E">
              <w:rPr>
                <w:rFonts w:ascii="Calibri" w:eastAsia="Times New Roman" w:hAnsi="Calibri" w:cs="Arial"/>
                <w:bCs/>
                <w:sz w:val="16"/>
                <w:szCs w:val="16"/>
              </w:rPr>
              <w:t>(see below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AD93D" w14:textId="77777777" w:rsidR="00F10EF4" w:rsidRDefault="00F10EF4" w:rsidP="006401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8990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6CADFC" w14:textId="262429FE" w:rsidR="00F10EF4" w:rsidRDefault="00D862FD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B7890" w14:textId="475EE591" w:rsidR="00F10EF4" w:rsidRPr="00F82A7E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82A7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Revise and </w:t>
            </w:r>
            <w:proofErr w:type="gramStart"/>
            <w:r w:rsidRPr="00F82A7E">
              <w:rPr>
                <w:rFonts w:ascii="Calibri" w:eastAsia="Times New Roman" w:hAnsi="Calibri" w:cs="Arial"/>
                <w:b/>
                <w:sz w:val="20"/>
                <w:szCs w:val="20"/>
              </w:rPr>
              <w:t>Resubmit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FFC4D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56122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C94798" w14:textId="0157599A" w:rsidR="00F10EF4" w:rsidRDefault="00F10EF4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E1E3" w14:textId="0C327AEA" w:rsidR="00F10EF4" w:rsidRPr="00F82A7E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Rejected</w:t>
            </w: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E29670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7FFCB452" w14:textId="77777777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ED83BF" w14:textId="26D05D49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548E6" w14:textId="77777777" w:rsidR="00F10EF4" w:rsidRPr="00C3745E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C3745E">
              <w:rPr>
                <w:rFonts w:ascii="Calibri" w:eastAsia="Times New Roman" w:hAnsi="Calibri" w:cs="Arial"/>
                <w:b/>
                <w:sz w:val="20"/>
                <w:szCs w:val="20"/>
              </w:rPr>
              <w:t>Notes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70868056"/>
            <w:placeholder>
              <w:docPart w:val="037D412FD6C74CB5B7DAE6219BC70202"/>
            </w:placeholder>
            <w:showingPlcHdr/>
          </w:sdtPr>
          <w:sdtContent>
            <w:tc>
              <w:tcPr>
                <w:tcW w:w="9360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E3DBB4" w14:textId="78E27DAC" w:rsidR="00F10EF4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BE4227" w14:textId="619ABA64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117241" w14:paraId="269F16BC" w14:textId="77777777" w:rsidTr="00D23BA0">
        <w:trPr>
          <w:trHeight w:val="189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74A973" w14:textId="77777777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63567" w14:textId="009E02B6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Attend Telecom Design Review at: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AFE8" w14:textId="56497F74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3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3037E" w14:textId="7934B13F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6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9B2B1" w14:textId="0E1E0E50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9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919CD" w14:textId="09A58887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100%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3401C" w14:textId="537F4B09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Other: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2105C" w14:textId="1DB1CD3B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1</w:t>
            </w:r>
            <w:r w:rsidRPr="00117241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Application </w:t>
            </w:r>
            <w:r w:rsidR="00945047">
              <w:rPr>
                <w:rFonts w:ascii="Calibri" w:eastAsia="Times New Roman" w:hAnsi="Calibri" w:cs="Arial"/>
                <w:bCs/>
                <w:sz w:val="20"/>
                <w:szCs w:val="20"/>
              </w:rPr>
              <w:t>Received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at %: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22F8" w14:textId="7CCE21F9" w:rsidR="00117241" w:rsidRDefault="00000000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b/>
                  <w:sz w:val="20"/>
                  <w:szCs w:val="20"/>
                </w:rPr>
                <w:id w:val="675702560"/>
                <w:placeholder>
                  <w:docPart w:val="4B0CE75347BA4C619E2EED9F98908817"/>
                </w:placeholder>
                <w:showingPlcHdr/>
                <w:dropDownList>
                  <w:listItem w:value="Choose an item."/>
                  <w:listItem w:displayText="Initial-0%" w:value="Initial-0%"/>
                  <w:listItem w:displayText="30%" w:value="30%"/>
                  <w:listItem w:displayText="60%" w:value="60%"/>
                  <w:listItem w:displayText="90%" w:value="90%"/>
                  <w:listItem w:displayText="100%" w:value="100%"/>
                  <w:listItem w:displayText="%-Other" w:value="%-Other"/>
                </w:dropDownList>
              </w:sdtPr>
              <w:sdtContent>
                <w:r w:rsidR="00E32779" w:rsidRPr="00B16D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958F17" w14:textId="77777777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B64DE7" w14:paraId="19CA6420" w14:textId="77777777" w:rsidTr="00D23BA0">
        <w:trPr>
          <w:trHeight w:val="188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A3BC16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37CD8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03747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8A16E" w14:textId="7CB51EF0" w:rsidR="00B64DE7" w:rsidRDefault="00D13BEC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58082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F5BCEB" w14:textId="0959B745" w:rsidR="00B64DE7" w:rsidRDefault="00D13BEC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40561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5D79E8" w14:textId="594871A2" w:rsidR="00B64DE7" w:rsidRDefault="00A81BBB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11016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1AA0E8" w14:textId="5DF85B30" w:rsidR="00B64DE7" w:rsidRDefault="00D13BEC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696689917"/>
            <w:placeholder>
              <w:docPart w:val="020B92933CD045188BA957CBCB4D1228"/>
            </w:placeholder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  <w:id w:val="-1418017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889570B" w14:textId="16124931" w:rsidR="00B64DE7" w:rsidRDefault="00497F4E" w:rsidP="00B64DE7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018543035"/>
            <w:placeholder>
              <w:docPart w:val="0A19E5DA831F4907BAEA29C82EC21BEF"/>
            </w:placeholder>
            <w:showingPlcHdr/>
          </w:sdtPr>
          <w:sdtContent>
            <w:tc>
              <w:tcPr>
                <w:tcW w:w="2880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D41C1D" w14:textId="2B7332CA" w:rsidR="00B64DE7" w:rsidRDefault="00B64DE7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0CA71" w14:textId="00B2D64E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05BA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9F7EA4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638C0A50" w14:textId="77777777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97A142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8371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54146D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Facilities and Infrastructure Communication Reviewer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123679" w14:textId="467A5D75" w:rsidR="00F10EF4" w:rsidRPr="00A87993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</w:pPr>
            <w:r w:rsidRPr="00A87993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  <w:t>Date:</w:t>
            </w: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C07D1A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7FE6C61C" w14:textId="77777777" w:rsidTr="00D23BA0">
        <w:trPr>
          <w:trHeight w:val="566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AEA125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8371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B9DD" w14:textId="3E39CD2C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431342798"/>
            <w:placeholder>
              <w:docPart w:val="6937EA1092624832ABA44879358DFB4C"/>
            </w:placeholder>
            <w:showingPlcHdr/>
            <w:date w:fullDate="2023-03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gridSpan w:val="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690EEF" w14:textId="31986637" w:rsidR="00F10EF4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6EE8D2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0054C" w14:paraId="1F4D52CD" w14:textId="77777777" w:rsidTr="00F0054C">
        <w:trPr>
          <w:trHeight w:val="50"/>
        </w:trPr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D4D89D2" w14:textId="77777777" w:rsidR="00F0054C" w:rsidRDefault="00F0054C" w:rsidP="00933DA6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017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2AD1302" w14:textId="77777777" w:rsidR="00F0054C" w:rsidRDefault="00F0054C" w:rsidP="00933DA6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BF05C6" w14:textId="77777777" w:rsidR="00F0054C" w:rsidRDefault="00F0054C" w:rsidP="00933DA6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</w:tbl>
    <w:p w14:paraId="2FB99F50" w14:textId="15F05C68" w:rsidR="00F550F3" w:rsidRDefault="00F550F3"/>
    <w:sectPr w:rsidR="00F550F3" w:rsidSect="009656FB">
      <w:headerReference w:type="default" r:id="rId17"/>
      <w:footerReference w:type="default" r:id="rId18"/>
      <w:pgSz w:w="12240" w:h="15840" w:code="1"/>
      <w:pgMar w:top="-2592" w:right="605" w:bottom="576" w:left="547" w:header="432" w:footer="1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83AC" w14:textId="77777777" w:rsidR="003B546A" w:rsidRDefault="003B546A" w:rsidP="00821C5B">
      <w:pPr>
        <w:spacing w:after="0" w:line="240" w:lineRule="auto"/>
      </w:pPr>
      <w:r>
        <w:separator/>
      </w:r>
    </w:p>
  </w:endnote>
  <w:endnote w:type="continuationSeparator" w:id="0">
    <w:p w14:paraId="3D2F5D11" w14:textId="77777777" w:rsidR="003B546A" w:rsidRDefault="003B546A" w:rsidP="00821C5B">
      <w:pPr>
        <w:spacing w:after="0" w:line="240" w:lineRule="auto"/>
      </w:pPr>
      <w:r>
        <w:continuationSeparator/>
      </w:r>
    </w:p>
  </w:endnote>
  <w:endnote w:type="continuationNotice" w:id="1">
    <w:p w14:paraId="1DCD9C30" w14:textId="77777777" w:rsidR="003B546A" w:rsidRDefault="003B5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0190037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C28FB8" w14:textId="51F870A9" w:rsidR="00426257" w:rsidRPr="000838C3" w:rsidRDefault="00B3612C" w:rsidP="00B3612C">
            <w:pPr>
              <w:pStyle w:val="Footer"/>
              <w:rPr>
                <w:sz w:val="16"/>
                <w:szCs w:val="16"/>
              </w:rPr>
            </w:pPr>
            <w:r w:rsidRPr="000838C3">
              <w:rPr>
                <w:sz w:val="16"/>
                <w:szCs w:val="16"/>
              </w:rPr>
              <w:t xml:space="preserve">Version </w:t>
            </w:r>
            <w:r w:rsidR="003647FD" w:rsidRPr="000838C3">
              <w:rPr>
                <w:sz w:val="16"/>
                <w:szCs w:val="16"/>
              </w:rPr>
              <w:t>2.</w:t>
            </w:r>
            <w:r w:rsidR="00E836D1">
              <w:rPr>
                <w:sz w:val="16"/>
                <w:szCs w:val="16"/>
              </w:rPr>
              <w:t>1</w:t>
            </w:r>
            <w:r w:rsidR="003647FD" w:rsidRPr="000838C3">
              <w:rPr>
                <w:sz w:val="16"/>
                <w:szCs w:val="16"/>
              </w:rPr>
              <w:tab/>
            </w:r>
            <w:r w:rsidR="003647FD" w:rsidRPr="000838C3">
              <w:rPr>
                <w:sz w:val="16"/>
                <w:szCs w:val="16"/>
              </w:rPr>
              <w:tab/>
            </w:r>
            <w:r w:rsidR="003647FD" w:rsidRPr="000838C3">
              <w:rPr>
                <w:sz w:val="16"/>
                <w:szCs w:val="16"/>
              </w:rPr>
              <w:tab/>
            </w:r>
            <w:r w:rsidR="00426257" w:rsidRPr="000838C3">
              <w:rPr>
                <w:sz w:val="16"/>
                <w:szCs w:val="16"/>
              </w:rPr>
              <w:t xml:space="preserve">Page 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begin"/>
            </w:r>
            <w:r w:rsidR="00426257" w:rsidRPr="000838C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separate"/>
            </w:r>
            <w:r w:rsidR="00426257" w:rsidRPr="000838C3">
              <w:rPr>
                <w:b/>
                <w:bCs/>
                <w:noProof/>
                <w:sz w:val="16"/>
                <w:szCs w:val="16"/>
              </w:rPr>
              <w:t>2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end"/>
            </w:r>
            <w:r w:rsidR="00426257" w:rsidRPr="000838C3">
              <w:rPr>
                <w:sz w:val="16"/>
                <w:szCs w:val="16"/>
              </w:rPr>
              <w:t xml:space="preserve"> of 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begin"/>
            </w:r>
            <w:r w:rsidR="00426257" w:rsidRPr="000838C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separate"/>
            </w:r>
            <w:r w:rsidR="00426257" w:rsidRPr="000838C3">
              <w:rPr>
                <w:b/>
                <w:bCs/>
                <w:noProof/>
                <w:sz w:val="16"/>
                <w:szCs w:val="16"/>
              </w:rPr>
              <w:t>2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FF6D6DA" w14:textId="77777777" w:rsidR="002D5502" w:rsidRDefault="002D5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F85A" w14:textId="77777777" w:rsidR="003B546A" w:rsidRDefault="003B546A" w:rsidP="00821C5B">
      <w:pPr>
        <w:spacing w:after="0" w:line="240" w:lineRule="auto"/>
      </w:pPr>
      <w:r>
        <w:separator/>
      </w:r>
    </w:p>
  </w:footnote>
  <w:footnote w:type="continuationSeparator" w:id="0">
    <w:p w14:paraId="5ECC304A" w14:textId="77777777" w:rsidR="003B546A" w:rsidRDefault="003B546A" w:rsidP="00821C5B">
      <w:pPr>
        <w:spacing w:after="0" w:line="240" w:lineRule="auto"/>
      </w:pPr>
      <w:r>
        <w:continuationSeparator/>
      </w:r>
    </w:p>
  </w:footnote>
  <w:footnote w:type="continuationNotice" w:id="1">
    <w:p w14:paraId="7FCED8C5" w14:textId="77777777" w:rsidR="003B546A" w:rsidRDefault="003B54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413E" w14:textId="77777777" w:rsidR="009526A3" w:rsidRDefault="009526A3" w:rsidP="00C264E3">
    <w:pPr>
      <w:tabs>
        <w:tab w:val="center" w:pos="4320"/>
        <w:tab w:val="right" w:pos="8640"/>
      </w:tabs>
      <w:spacing w:after="0" w:line="240" w:lineRule="auto"/>
      <w:rPr>
        <w:rFonts w:ascii="Calibri" w:eastAsia="Times New Roman" w:hAnsi="Calibri" w:cs="Times New Roman"/>
        <w:b/>
        <w:sz w:val="32"/>
        <w:szCs w:val="32"/>
      </w:rPr>
    </w:pPr>
  </w:p>
  <w:p w14:paraId="44EC91A9" w14:textId="628C667A" w:rsidR="008F2D95" w:rsidRDefault="008F2D95" w:rsidP="00E458C1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32"/>
        <w:szCs w:val="32"/>
      </w:rPr>
    </w:pPr>
    <w:r>
      <w:rPr>
        <w:noProof/>
      </w:rPr>
      <w:drawing>
        <wp:inline distT="0" distB="0" distL="0" distR="0" wp14:anchorId="6E4C1506" wp14:editId="5301B983">
          <wp:extent cx="1924050" cy="370303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281" cy="38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B54C0" w14:textId="77777777" w:rsidR="00B3284C" w:rsidRPr="00774616" w:rsidRDefault="00B3284C" w:rsidP="00E458C1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16"/>
        <w:szCs w:val="16"/>
      </w:rPr>
    </w:pPr>
  </w:p>
  <w:p w14:paraId="0877E0C7" w14:textId="77777777" w:rsidR="00501407" w:rsidRDefault="006D4456" w:rsidP="00E458C1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32"/>
        <w:szCs w:val="32"/>
      </w:rPr>
    </w:pPr>
    <w:r w:rsidRPr="00C264E3">
      <w:rPr>
        <w:rFonts w:ascii="Calibri" w:eastAsia="Times New Roman" w:hAnsi="Calibri" w:cs="Times New Roman"/>
        <w:b/>
        <w:sz w:val="32"/>
        <w:szCs w:val="32"/>
      </w:rPr>
      <w:t xml:space="preserve">APPLICATION FOR CONNECTION </w:t>
    </w:r>
    <w:r w:rsidR="00E66A37" w:rsidRPr="00C264E3">
      <w:rPr>
        <w:rFonts w:ascii="Calibri" w:eastAsia="Times New Roman" w:hAnsi="Calibri" w:cs="Times New Roman"/>
        <w:b/>
        <w:sz w:val="32"/>
        <w:szCs w:val="32"/>
      </w:rPr>
      <w:t>TO</w:t>
    </w:r>
    <w:r w:rsidRPr="00C264E3">
      <w:rPr>
        <w:rFonts w:ascii="Calibri" w:eastAsia="Times New Roman" w:hAnsi="Calibri" w:cs="Times New Roman"/>
        <w:b/>
        <w:sz w:val="32"/>
        <w:szCs w:val="32"/>
      </w:rPr>
      <w:t xml:space="preserve"> </w:t>
    </w:r>
    <w:r w:rsidR="00FF73E6" w:rsidRPr="00C264E3">
      <w:rPr>
        <w:rFonts w:ascii="Calibri" w:eastAsia="Times New Roman" w:hAnsi="Calibri" w:cs="Times New Roman"/>
        <w:b/>
        <w:sz w:val="32"/>
        <w:szCs w:val="32"/>
      </w:rPr>
      <w:t>C</w:t>
    </w:r>
    <w:r w:rsidR="00FB3595" w:rsidRPr="00C264E3">
      <w:rPr>
        <w:rFonts w:ascii="Calibri" w:eastAsia="Times New Roman" w:hAnsi="Calibri" w:cs="Times New Roman"/>
        <w:b/>
        <w:sz w:val="32"/>
        <w:szCs w:val="32"/>
      </w:rPr>
      <w:t>OMMUNICATIO</w:t>
    </w:r>
    <w:r w:rsidR="00C264E3" w:rsidRPr="00C264E3">
      <w:rPr>
        <w:rFonts w:ascii="Calibri" w:eastAsia="Times New Roman" w:hAnsi="Calibri" w:cs="Times New Roman"/>
        <w:b/>
        <w:sz w:val="32"/>
        <w:szCs w:val="32"/>
      </w:rPr>
      <w:t xml:space="preserve">N </w:t>
    </w:r>
    <w:r w:rsidR="00B50416" w:rsidRPr="00C264E3">
      <w:rPr>
        <w:rFonts w:ascii="Calibri" w:eastAsia="Times New Roman" w:hAnsi="Calibri" w:cs="Times New Roman"/>
        <w:b/>
        <w:sz w:val="32"/>
        <w:szCs w:val="32"/>
      </w:rPr>
      <w:t>INFRASTRUCTURE</w:t>
    </w:r>
  </w:p>
  <w:p w14:paraId="1C3B012C" w14:textId="6940B3C4" w:rsidR="00B3284C" w:rsidRPr="003A5BFD" w:rsidRDefault="00501407" w:rsidP="003A5BFD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20"/>
        <w:szCs w:val="20"/>
      </w:rPr>
    </w:pPr>
    <w:r>
      <w:rPr>
        <w:rFonts w:ascii="Calibri" w:eastAsia="Times New Roman" w:hAnsi="Calibri" w:cs="Times New Roman"/>
        <w:b/>
        <w:sz w:val="32"/>
        <w:szCs w:val="32"/>
      </w:rPr>
      <w:t>-FORM-</w:t>
    </w:r>
    <w:r w:rsidR="006D4456" w:rsidRPr="00BB038E">
      <w:rPr>
        <w:rFonts w:ascii="Calibri" w:eastAsia="Times New Roman" w:hAnsi="Calibri" w:cs="Times New Roman"/>
        <w:b/>
        <w:sz w:val="28"/>
        <w:szCs w:val="28"/>
      </w:rPr>
      <w:t xml:space="preserve">   </w:t>
    </w:r>
    <w:r w:rsidR="006D4456" w:rsidRPr="00BB038E">
      <w:rPr>
        <w:rFonts w:ascii="Calibri" w:eastAsia="Times New Roman" w:hAnsi="Calibri" w:cs="Times New Roman"/>
        <w:b/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8665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16CB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1AAE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AED1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E20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C6E7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CC6A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685B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2EB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CF2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2066"/>
    <w:multiLevelType w:val="hybridMultilevel"/>
    <w:tmpl w:val="38EC40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44FE9"/>
    <w:multiLevelType w:val="hybridMultilevel"/>
    <w:tmpl w:val="02968E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3071DC"/>
    <w:multiLevelType w:val="hybridMultilevel"/>
    <w:tmpl w:val="900EE45C"/>
    <w:lvl w:ilvl="0" w:tplc="DFEA9036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3037F"/>
    <w:multiLevelType w:val="hybridMultilevel"/>
    <w:tmpl w:val="9E3CD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7087C"/>
    <w:multiLevelType w:val="hybridMultilevel"/>
    <w:tmpl w:val="45E6E5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060B64"/>
    <w:multiLevelType w:val="hybridMultilevel"/>
    <w:tmpl w:val="A1943084"/>
    <w:lvl w:ilvl="0" w:tplc="C7BE73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447174"/>
    <w:multiLevelType w:val="hybridMultilevel"/>
    <w:tmpl w:val="8F6E1368"/>
    <w:lvl w:ilvl="0" w:tplc="F76C6C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92368"/>
    <w:multiLevelType w:val="hybridMultilevel"/>
    <w:tmpl w:val="98661622"/>
    <w:lvl w:ilvl="0" w:tplc="D7D46AF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85554"/>
    <w:multiLevelType w:val="hybridMultilevel"/>
    <w:tmpl w:val="9ADA11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E846B2"/>
    <w:multiLevelType w:val="hybridMultilevel"/>
    <w:tmpl w:val="AAE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442E"/>
    <w:multiLevelType w:val="hybridMultilevel"/>
    <w:tmpl w:val="8A4042A0"/>
    <w:lvl w:ilvl="0" w:tplc="E59C1E5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E06AC"/>
    <w:multiLevelType w:val="hybridMultilevel"/>
    <w:tmpl w:val="6978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F05BC"/>
    <w:multiLevelType w:val="hybridMultilevel"/>
    <w:tmpl w:val="912A8EE4"/>
    <w:lvl w:ilvl="0" w:tplc="FF6C57C2">
      <w:start w:val="4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01">
      <w:start w:val="1"/>
      <w:numFmt w:val="bullet"/>
      <w:lvlText w:val=""/>
      <w:lvlJc w:val="left"/>
      <w:pPr>
        <w:ind w:left="11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5781424B"/>
    <w:multiLevelType w:val="hybridMultilevel"/>
    <w:tmpl w:val="CA465F7C"/>
    <w:lvl w:ilvl="0" w:tplc="AFC6E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35ACE"/>
    <w:multiLevelType w:val="hybridMultilevel"/>
    <w:tmpl w:val="25D4B826"/>
    <w:lvl w:ilvl="0" w:tplc="15C813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06563"/>
    <w:multiLevelType w:val="hybridMultilevel"/>
    <w:tmpl w:val="62EC65E0"/>
    <w:lvl w:ilvl="0" w:tplc="00B2F83A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E66AA5"/>
    <w:multiLevelType w:val="hybridMultilevel"/>
    <w:tmpl w:val="0EAC25C2"/>
    <w:lvl w:ilvl="0" w:tplc="07661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A7EB3"/>
    <w:multiLevelType w:val="hybridMultilevel"/>
    <w:tmpl w:val="CBF2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450EF"/>
    <w:multiLevelType w:val="hybridMultilevel"/>
    <w:tmpl w:val="7368C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661D"/>
    <w:multiLevelType w:val="hybridMultilevel"/>
    <w:tmpl w:val="CC402EC2"/>
    <w:lvl w:ilvl="0" w:tplc="311661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99532">
    <w:abstractNumId w:val="19"/>
  </w:num>
  <w:num w:numId="2" w16cid:durableId="1503928745">
    <w:abstractNumId w:val="21"/>
  </w:num>
  <w:num w:numId="3" w16cid:durableId="1682079122">
    <w:abstractNumId w:val="27"/>
  </w:num>
  <w:num w:numId="4" w16cid:durableId="1340154568">
    <w:abstractNumId w:val="29"/>
  </w:num>
  <w:num w:numId="5" w16cid:durableId="1638759790">
    <w:abstractNumId w:val="18"/>
  </w:num>
  <w:num w:numId="6" w16cid:durableId="136994255">
    <w:abstractNumId w:val="28"/>
  </w:num>
  <w:num w:numId="7" w16cid:durableId="1827168149">
    <w:abstractNumId w:val="12"/>
  </w:num>
  <w:num w:numId="8" w16cid:durableId="758134140">
    <w:abstractNumId w:val="11"/>
  </w:num>
  <w:num w:numId="9" w16cid:durableId="821116112">
    <w:abstractNumId w:val="26"/>
  </w:num>
  <w:num w:numId="10" w16cid:durableId="1239435663">
    <w:abstractNumId w:val="22"/>
  </w:num>
  <w:num w:numId="11" w16cid:durableId="442965039">
    <w:abstractNumId w:val="14"/>
  </w:num>
  <w:num w:numId="12" w16cid:durableId="1409302389">
    <w:abstractNumId w:val="23"/>
  </w:num>
  <w:num w:numId="13" w16cid:durableId="1098450833">
    <w:abstractNumId w:val="13"/>
  </w:num>
  <w:num w:numId="14" w16cid:durableId="1080638124">
    <w:abstractNumId w:val="15"/>
  </w:num>
  <w:num w:numId="15" w16cid:durableId="1248344046">
    <w:abstractNumId w:val="25"/>
  </w:num>
  <w:num w:numId="16" w16cid:durableId="106125642">
    <w:abstractNumId w:val="24"/>
  </w:num>
  <w:num w:numId="17" w16cid:durableId="658316309">
    <w:abstractNumId w:val="16"/>
  </w:num>
  <w:num w:numId="18" w16cid:durableId="931663746">
    <w:abstractNumId w:val="9"/>
  </w:num>
  <w:num w:numId="19" w16cid:durableId="851988430">
    <w:abstractNumId w:val="7"/>
  </w:num>
  <w:num w:numId="20" w16cid:durableId="534193362">
    <w:abstractNumId w:val="6"/>
  </w:num>
  <w:num w:numId="21" w16cid:durableId="1828201701">
    <w:abstractNumId w:val="5"/>
  </w:num>
  <w:num w:numId="22" w16cid:durableId="821044336">
    <w:abstractNumId w:val="4"/>
  </w:num>
  <w:num w:numId="23" w16cid:durableId="1902250320">
    <w:abstractNumId w:val="8"/>
  </w:num>
  <w:num w:numId="24" w16cid:durableId="62484996">
    <w:abstractNumId w:val="3"/>
  </w:num>
  <w:num w:numId="25" w16cid:durableId="1235123584">
    <w:abstractNumId w:val="2"/>
  </w:num>
  <w:num w:numId="26" w16cid:durableId="104888894">
    <w:abstractNumId w:val="1"/>
  </w:num>
  <w:num w:numId="27" w16cid:durableId="1392121231">
    <w:abstractNumId w:val="0"/>
  </w:num>
  <w:num w:numId="28" w16cid:durableId="288820594">
    <w:abstractNumId w:val="20"/>
  </w:num>
  <w:num w:numId="29" w16cid:durableId="409499425">
    <w:abstractNumId w:val="17"/>
  </w:num>
  <w:num w:numId="30" w16cid:durableId="924415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5B"/>
    <w:rsid w:val="000013FD"/>
    <w:rsid w:val="00001BDF"/>
    <w:rsid w:val="00003765"/>
    <w:rsid w:val="000046F1"/>
    <w:rsid w:val="00006308"/>
    <w:rsid w:val="00010F97"/>
    <w:rsid w:val="000110C7"/>
    <w:rsid w:val="000110DF"/>
    <w:rsid w:val="000139FC"/>
    <w:rsid w:val="00014B0D"/>
    <w:rsid w:val="00015B47"/>
    <w:rsid w:val="00022A31"/>
    <w:rsid w:val="0002330C"/>
    <w:rsid w:val="00026D19"/>
    <w:rsid w:val="00031D3B"/>
    <w:rsid w:val="0003515B"/>
    <w:rsid w:val="00040454"/>
    <w:rsid w:val="000438D4"/>
    <w:rsid w:val="00053F5C"/>
    <w:rsid w:val="00054B80"/>
    <w:rsid w:val="00055690"/>
    <w:rsid w:val="0005630D"/>
    <w:rsid w:val="00061A2E"/>
    <w:rsid w:val="00061E3F"/>
    <w:rsid w:val="00062774"/>
    <w:rsid w:val="00064D83"/>
    <w:rsid w:val="0006582C"/>
    <w:rsid w:val="00067637"/>
    <w:rsid w:val="0006795C"/>
    <w:rsid w:val="00072B02"/>
    <w:rsid w:val="00081BD9"/>
    <w:rsid w:val="000823C3"/>
    <w:rsid w:val="000838C3"/>
    <w:rsid w:val="00083F79"/>
    <w:rsid w:val="000859C3"/>
    <w:rsid w:val="00087D62"/>
    <w:rsid w:val="0009045B"/>
    <w:rsid w:val="000942D5"/>
    <w:rsid w:val="000978D5"/>
    <w:rsid w:val="000A45C5"/>
    <w:rsid w:val="000A6999"/>
    <w:rsid w:val="000A6D00"/>
    <w:rsid w:val="000A793C"/>
    <w:rsid w:val="000B6097"/>
    <w:rsid w:val="000B7E62"/>
    <w:rsid w:val="000C05BC"/>
    <w:rsid w:val="000C5D4F"/>
    <w:rsid w:val="000D04ED"/>
    <w:rsid w:val="000D1813"/>
    <w:rsid w:val="000D3C68"/>
    <w:rsid w:val="000D4472"/>
    <w:rsid w:val="000D4E27"/>
    <w:rsid w:val="000D7A38"/>
    <w:rsid w:val="000E0CE2"/>
    <w:rsid w:val="000E27DC"/>
    <w:rsid w:val="000E39A1"/>
    <w:rsid w:val="000E450A"/>
    <w:rsid w:val="000E7C66"/>
    <w:rsid w:val="000F1A3E"/>
    <w:rsid w:val="000F5F03"/>
    <w:rsid w:val="000F6DA6"/>
    <w:rsid w:val="000F71F6"/>
    <w:rsid w:val="000F74A6"/>
    <w:rsid w:val="000F76E4"/>
    <w:rsid w:val="000F7850"/>
    <w:rsid w:val="00100632"/>
    <w:rsid w:val="001019AC"/>
    <w:rsid w:val="00102DF6"/>
    <w:rsid w:val="00103120"/>
    <w:rsid w:val="00106145"/>
    <w:rsid w:val="001100E7"/>
    <w:rsid w:val="00117241"/>
    <w:rsid w:val="00120100"/>
    <w:rsid w:val="00120C11"/>
    <w:rsid w:val="00120EC3"/>
    <w:rsid w:val="001240BC"/>
    <w:rsid w:val="00126FF5"/>
    <w:rsid w:val="00127580"/>
    <w:rsid w:val="0013038E"/>
    <w:rsid w:val="00130844"/>
    <w:rsid w:val="00131298"/>
    <w:rsid w:val="0013273A"/>
    <w:rsid w:val="001363A3"/>
    <w:rsid w:val="00136DAD"/>
    <w:rsid w:val="00142B5B"/>
    <w:rsid w:val="00146937"/>
    <w:rsid w:val="00153FF9"/>
    <w:rsid w:val="00156F13"/>
    <w:rsid w:val="0015710B"/>
    <w:rsid w:val="00157389"/>
    <w:rsid w:val="00160212"/>
    <w:rsid w:val="00162765"/>
    <w:rsid w:val="00166679"/>
    <w:rsid w:val="001674C7"/>
    <w:rsid w:val="001712AD"/>
    <w:rsid w:val="00171747"/>
    <w:rsid w:val="0017316E"/>
    <w:rsid w:val="001734A3"/>
    <w:rsid w:val="00173851"/>
    <w:rsid w:val="00173B92"/>
    <w:rsid w:val="00175145"/>
    <w:rsid w:val="00175D3C"/>
    <w:rsid w:val="00177254"/>
    <w:rsid w:val="0018161A"/>
    <w:rsid w:val="00181A17"/>
    <w:rsid w:val="0018366E"/>
    <w:rsid w:val="00183C1E"/>
    <w:rsid w:val="001927D6"/>
    <w:rsid w:val="00193391"/>
    <w:rsid w:val="001935B2"/>
    <w:rsid w:val="00195020"/>
    <w:rsid w:val="00196353"/>
    <w:rsid w:val="001970A4"/>
    <w:rsid w:val="001A3DF9"/>
    <w:rsid w:val="001A614C"/>
    <w:rsid w:val="001A615C"/>
    <w:rsid w:val="001A6577"/>
    <w:rsid w:val="001B45F4"/>
    <w:rsid w:val="001B5C0B"/>
    <w:rsid w:val="001D1749"/>
    <w:rsid w:val="001D3A3C"/>
    <w:rsid w:val="001D5B2D"/>
    <w:rsid w:val="001D6C3B"/>
    <w:rsid w:val="001E1D79"/>
    <w:rsid w:val="001E5013"/>
    <w:rsid w:val="001E5547"/>
    <w:rsid w:val="001E6DB5"/>
    <w:rsid w:val="001F162B"/>
    <w:rsid w:val="001F233C"/>
    <w:rsid w:val="001F42B1"/>
    <w:rsid w:val="00200B1E"/>
    <w:rsid w:val="002025EC"/>
    <w:rsid w:val="002042E3"/>
    <w:rsid w:val="002110AA"/>
    <w:rsid w:val="00211564"/>
    <w:rsid w:val="002118BE"/>
    <w:rsid w:val="00211BF5"/>
    <w:rsid w:val="002149B7"/>
    <w:rsid w:val="00214E4E"/>
    <w:rsid w:val="002179AB"/>
    <w:rsid w:val="00217E7A"/>
    <w:rsid w:val="00225527"/>
    <w:rsid w:val="00226326"/>
    <w:rsid w:val="0022716D"/>
    <w:rsid w:val="00227576"/>
    <w:rsid w:val="00227859"/>
    <w:rsid w:val="002316CD"/>
    <w:rsid w:val="00240B4B"/>
    <w:rsid w:val="00241D16"/>
    <w:rsid w:val="00242134"/>
    <w:rsid w:val="00244D47"/>
    <w:rsid w:val="002461AE"/>
    <w:rsid w:val="002470CC"/>
    <w:rsid w:val="00250F20"/>
    <w:rsid w:val="002537F8"/>
    <w:rsid w:val="00256AE2"/>
    <w:rsid w:val="002609C7"/>
    <w:rsid w:val="002616BE"/>
    <w:rsid w:val="002634AD"/>
    <w:rsid w:val="002642EC"/>
    <w:rsid w:val="0026477B"/>
    <w:rsid w:val="0026488A"/>
    <w:rsid w:val="00265C25"/>
    <w:rsid w:val="00265C84"/>
    <w:rsid w:val="00271292"/>
    <w:rsid w:val="00272FC2"/>
    <w:rsid w:val="00273637"/>
    <w:rsid w:val="002757D0"/>
    <w:rsid w:val="0028103A"/>
    <w:rsid w:val="00281ED6"/>
    <w:rsid w:val="00286C0F"/>
    <w:rsid w:val="00287B0A"/>
    <w:rsid w:val="002904F1"/>
    <w:rsid w:val="002909F6"/>
    <w:rsid w:val="0029123B"/>
    <w:rsid w:val="00291BAA"/>
    <w:rsid w:val="00291CF1"/>
    <w:rsid w:val="0029258E"/>
    <w:rsid w:val="0029462D"/>
    <w:rsid w:val="002955E6"/>
    <w:rsid w:val="002A0AFE"/>
    <w:rsid w:val="002A350C"/>
    <w:rsid w:val="002A4E10"/>
    <w:rsid w:val="002A7C6B"/>
    <w:rsid w:val="002B052D"/>
    <w:rsid w:val="002B1DB9"/>
    <w:rsid w:val="002B20A6"/>
    <w:rsid w:val="002B45DB"/>
    <w:rsid w:val="002B653F"/>
    <w:rsid w:val="002C0591"/>
    <w:rsid w:val="002C0C43"/>
    <w:rsid w:val="002C3ED5"/>
    <w:rsid w:val="002D1441"/>
    <w:rsid w:val="002D5502"/>
    <w:rsid w:val="002D699B"/>
    <w:rsid w:val="002D7EC3"/>
    <w:rsid w:val="002E01DE"/>
    <w:rsid w:val="002E48F6"/>
    <w:rsid w:val="002E52B3"/>
    <w:rsid w:val="002E691D"/>
    <w:rsid w:val="002F0E93"/>
    <w:rsid w:val="002F4FE6"/>
    <w:rsid w:val="002F620D"/>
    <w:rsid w:val="002F6CFC"/>
    <w:rsid w:val="0030049F"/>
    <w:rsid w:val="00301030"/>
    <w:rsid w:val="003078B9"/>
    <w:rsid w:val="00307A92"/>
    <w:rsid w:val="003119C7"/>
    <w:rsid w:val="0031356A"/>
    <w:rsid w:val="003135DA"/>
    <w:rsid w:val="00315693"/>
    <w:rsid w:val="00320FFE"/>
    <w:rsid w:val="00322099"/>
    <w:rsid w:val="00322C6C"/>
    <w:rsid w:val="00323C6C"/>
    <w:rsid w:val="003330A4"/>
    <w:rsid w:val="003332FB"/>
    <w:rsid w:val="00335B83"/>
    <w:rsid w:val="00341F14"/>
    <w:rsid w:val="00353ADF"/>
    <w:rsid w:val="00354A21"/>
    <w:rsid w:val="00354BC3"/>
    <w:rsid w:val="003575BA"/>
    <w:rsid w:val="003601D3"/>
    <w:rsid w:val="003608F7"/>
    <w:rsid w:val="0036174B"/>
    <w:rsid w:val="003647FD"/>
    <w:rsid w:val="003667AB"/>
    <w:rsid w:val="003700EE"/>
    <w:rsid w:val="003734D9"/>
    <w:rsid w:val="0037757A"/>
    <w:rsid w:val="003808B5"/>
    <w:rsid w:val="0038217E"/>
    <w:rsid w:val="00384973"/>
    <w:rsid w:val="00385574"/>
    <w:rsid w:val="00393E3C"/>
    <w:rsid w:val="00395099"/>
    <w:rsid w:val="003956D8"/>
    <w:rsid w:val="0039572B"/>
    <w:rsid w:val="003A1212"/>
    <w:rsid w:val="003A2D22"/>
    <w:rsid w:val="003A4120"/>
    <w:rsid w:val="003A4BAD"/>
    <w:rsid w:val="003A58FC"/>
    <w:rsid w:val="003A5BFD"/>
    <w:rsid w:val="003A5F96"/>
    <w:rsid w:val="003B192C"/>
    <w:rsid w:val="003B546A"/>
    <w:rsid w:val="003B66F8"/>
    <w:rsid w:val="003B67DC"/>
    <w:rsid w:val="003B6A5A"/>
    <w:rsid w:val="003C0CD8"/>
    <w:rsid w:val="003C296E"/>
    <w:rsid w:val="003C3DF8"/>
    <w:rsid w:val="003C3F4C"/>
    <w:rsid w:val="003C4A6A"/>
    <w:rsid w:val="003C7604"/>
    <w:rsid w:val="003D094B"/>
    <w:rsid w:val="003D13C1"/>
    <w:rsid w:val="003D19A0"/>
    <w:rsid w:val="003D19F7"/>
    <w:rsid w:val="003D63C5"/>
    <w:rsid w:val="003E0B06"/>
    <w:rsid w:val="003E1B75"/>
    <w:rsid w:val="003E2036"/>
    <w:rsid w:val="003E5DD7"/>
    <w:rsid w:val="003E7812"/>
    <w:rsid w:val="003F06E3"/>
    <w:rsid w:val="003F27E9"/>
    <w:rsid w:val="003F3BA2"/>
    <w:rsid w:val="003F6B95"/>
    <w:rsid w:val="003F6D7A"/>
    <w:rsid w:val="00402570"/>
    <w:rsid w:val="00403644"/>
    <w:rsid w:val="00406F2E"/>
    <w:rsid w:val="00407063"/>
    <w:rsid w:val="00411568"/>
    <w:rsid w:val="00413480"/>
    <w:rsid w:val="00413C7E"/>
    <w:rsid w:val="00414876"/>
    <w:rsid w:val="00415559"/>
    <w:rsid w:val="00415679"/>
    <w:rsid w:val="00420970"/>
    <w:rsid w:val="004224E2"/>
    <w:rsid w:val="00426257"/>
    <w:rsid w:val="004266AD"/>
    <w:rsid w:val="00426BD1"/>
    <w:rsid w:val="00431798"/>
    <w:rsid w:val="00435F79"/>
    <w:rsid w:val="0043606C"/>
    <w:rsid w:val="00442310"/>
    <w:rsid w:val="0044278A"/>
    <w:rsid w:val="00443BEB"/>
    <w:rsid w:val="004508EF"/>
    <w:rsid w:val="004509ED"/>
    <w:rsid w:val="00453982"/>
    <w:rsid w:val="0045721A"/>
    <w:rsid w:val="00461B0D"/>
    <w:rsid w:val="00461E5D"/>
    <w:rsid w:val="004624D9"/>
    <w:rsid w:val="00462944"/>
    <w:rsid w:val="00464542"/>
    <w:rsid w:val="004667C3"/>
    <w:rsid w:val="00466D81"/>
    <w:rsid w:val="00472D17"/>
    <w:rsid w:val="00473850"/>
    <w:rsid w:val="00475648"/>
    <w:rsid w:val="00476D02"/>
    <w:rsid w:val="00477B5B"/>
    <w:rsid w:val="004801A3"/>
    <w:rsid w:val="004808B3"/>
    <w:rsid w:val="00481248"/>
    <w:rsid w:val="00484C94"/>
    <w:rsid w:val="00490878"/>
    <w:rsid w:val="00491501"/>
    <w:rsid w:val="0049215E"/>
    <w:rsid w:val="00494130"/>
    <w:rsid w:val="00494BD0"/>
    <w:rsid w:val="004977C2"/>
    <w:rsid w:val="00497F4E"/>
    <w:rsid w:val="004A0E66"/>
    <w:rsid w:val="004A1D4B"/>
    <w:rsid w:val="004A3A72"/>
    <w:rsid w:val="004A41FD"/>
    <w:rsid w:val="004B4A43"/>
    <w:rsid w:val="004B676A"/>
    <w:rsid w:val="004B7111"/>
    <w:rsid w:val="004C232D"/>
    <w:rsid w:val="004C5481"/>
    <w:rsid w:val="004C568B"/>
    <w:rsid w:val="004C594D"/>
    <w:rsid w:val="004C5A04"/>
    <w:rsid w:val="004C7399"/>
    <w:rsid w:val="004C7948"/>
    <w:rsid w:val="004C7C1D"/>
    <w:rsid w:val="004D089A"/>
    <w:rsid w:val="004D1AA3"/>
    <w:rsid w:val="004D1B84"/>
    <w:rsid w:val="004D4F7D"/>
    <w:rsid w:val="004D53E8"/>
    <w:rsid w:val="004D562B"/>
    <w:rsid w:val="004D58F7"/>
    <w:rsid w:val="004D7963"/>
    <w:rsid w:val="004E11D2"/>
    <w:rsid w:val="004E3442"/>
    <w:rsid w:val="004E5169"/>
    <w:rsid w:val="004E572B"/>
    <w:rsid w:val="004F0BD4"/>
    <w:rsid w:val="004F2526"/>
    <w:rsid w:val="004F52AD"/>
    <w:rsid w:val="00501300"/>
    <w:rsid w:val="00501407"/>
    <w:rsid w:val="00501447"/>
    <w:rsid w:val="005021C1"/>
    <w:rsid w:val="0050397F"/>
    <w:rsid w:val="00505129"/>
    <w:rsid w:val="00506D5D"/>
    <w:rsid w:val="00506DC8"/>
    <w:rsid w:val="00511EF6"/>
    <w:rsid w:val="00512E80"/>
    <w:rsid w:val="00512FDC"/>
    <w:rsid w:val="005137FE"/>
    <w:rsid w:val="00513805"/>
    <w:rsid w:val="00520139"/>
    <w:rsid w:val="00521039"/>
    <w:rsid w:val="005254AB"/>
    <w:rsid w:val="00526D35"/>
    <w:rsid w:val="00527C08"/>
    <w:rsid w:val="005302F1"/>
    <w:rsid w:val="005304E7"/>
    <w:rsid w:val="0053274C"/>
    <w:rsid w:val="0053326B"/>
    <w:rsid w:val="00533474"/>
    <w:rsid w:val="00536908"/>
    <w:rsid w:val="005461E7"/>
    <w:rsid w:val="00547E1C"/>
    <w:rsid w:val="0055105C"/>
    <w:rsid w:val="00552DC6"/>
    <w:rsid w:val="0055418D"/>
    <w:rsid w:val="005568CB"/>
    <w:rsid w:val="005609B1"/>
    <w:rsid w:val="005641E2"/>
    <w:rsid w:val="005701A3"/>
    <w:rsid w:val="00573539"/>
    <w:rsid w:val="00574548"/>
    <w:rsid w:val="005762CA"/>
    <w:rsid w:val="00580E58"/>
    <w:rsid w:val="00582C47"/>
    <w:rsid w:val="005839AC"/>
    <w:rsid w:val="00583FE3"/>
    <w:rsid w:val="00584AFC"/>
    <w:rsid w:val="005941AE"/>
    <w:rsid w:val="005944FA"/>
    <w:rsid w:val="00596223"/>
    <w:rsid w:val="005974D4"/>
    <w:rsid w:val="00597653"/>
    <w:rsid w:val="005A020E"/>
    <w:rsid w:val="005A6254"/>
    <w:rsid w:val="005B09B2"/>
    <w:rsid w:val="005B5193"/>
    <w:rsid w:val="005B6118"/>
    <w:rsid w:val="005C1556"/>
    <w:rsid w:val="005C1DC9"/>
    <w:rsid w:val="005C4755"/>
    <w:rsid w:val="005C506C"/>
    <w:rsid w:val="005D02E4"/>
    <w:rsid w:val="005D10F3"/>
    <w:rsid w:val="005D152D"/>
    <w:rsid w:val="005D31E1"/>
    <w:rsid w:val="005D3A99"/>
    <w:rsid w:val="005D781D"/>
    <w:rsid w:val="005E122A"/>
    <w:rsid w:val="005E1705"/>
    <w:rsid w:val="005E3794"/>
    <w:rsid w:val="005E39DA"/>
    <w:rsid w:val="005E4F76"/>
    <w:rsid w:val="005F23D9"/>
    <w:rsid w:val="005F4E95"/>
    <w:rsid w:val="005F5056"/>
    <w:rsid w:val="00600297"/>
    <w:rsid w:val="006017D8"/>
    <w:rsid w:val="006019B1"/>
    <w:rsid w:val="00604151"/>
    <w:rsid w:val="00604A80"/>
    <w:rsid w:val="00606270"/>
    <w:rsid w:val="00612E3A"/>
    <w:rsid w:val="00616F03"/>
    <w:rsid w:val="00623C07"/>
    <w:rsid w:val="00626BD7"/>
    <w:rsid w:val="0062754D"/>
    <w:rsid w:val="00631AE5"/>
    <w:rsid w:val="00632131"/>
    <w:rsid w:val="006344CF"/>
    <w:rsid w:val="006370C8"/>
    <w:rsid w:val="00637A56"/>
    <w:rsid w:val="00640127"/>
    <w:rsid w:val="006406FC"/>
    <w:rsid w:val="00642453"/>
    <w:rsid w:val="0064642D"/>
    <w:rsid w:val="006464E8"/>
    <w:rsid w:val="00646B2E"/>
    <w:rsid w:val="006478FC"/>
    <w:rsid w:val="00653663"/>
    <w:rsid w:val="00654468"/>
    <w:rsid w:val="00654BEB"/>
    <w:rsid w:val="00657DEC"/>
    <w:rsid w:val="006614B7"/>
    <w:rsid w:val="00661673"/>
    <w:rsid w:val="0066338D"/>
    <w:rsid w:val="00664C4D"/>
    <w:rsid w:val="0067238B"/>
    <w:rsid w:val="00674A2C"/>
    <w:rsid w:val="00674A4B"/>
    <w:rsid w:val="00674B51"/>
    <w:rsid w:val="00677619"/>
    <w:rsid w:val="006804C5"/>
    <w:rsid w:val="00680532"/>
    <w:rsid w:val="00681086"/>
    <w:rsid w:val="00683FC0"/>
    <w:rsid w:val="00684690"/>
    <w:rsid w:val="0068617A"/>
    <w:rsid w:val="0068795B"/>
    <w:rsid w:val="00690E01"/>
    <w:rsid w:val="00692E52"/>
    <w:rsid w:val="00693422"/>
    <w:rsid w:val="00696269"/>
    <w:rsid w:val="00697CF4"/>
    <w:rsid w:val="006A01F4"/>
    <w:rsid w:val="006A0328"/>
    <w:rsid w:val="006A3BC8"/>
    <w:rsid w:val="006A556F"/>
    <w:rsid w:val="006A5A6F"/>
    <w:rsid w:val="006B2C4D"/>
    <w:rsid w:val="006B39DE"/>
    <w:rsid w:val="006B4AE4"/>
    <w:rsid w:val="006B6B83"/>
    <w:rsid w:val="006C0B09"/>
    <w:rsid w:val="006C46FF"/>
    <w:rsid w:val="006D200A"/>
    <w:rsid w:val="006D4456"/>
    <w:rsid w:val="006D76E2"/>
    <w:rsid w:val="006E0FCA"/>
    <w:rsid w:val="006E30FA"/>
    <w:rsid w:val="006E4E87"/>
    <w:rsid w:val="006E5801"/>
    <w:rsid w:val="006E7DE3"/>
    <w:rsid w:val="006F0848"/>
    <w:rsid w:val="006F18EB"/>
    <w:rsid w:val="00701583"/>
    <w:rsid w:val="0070394D"/>
    <w:rsid w:val="0070573A"/>
    <w:rsid w:val="007066AC"/>
    <w:rsid w:val="00706C28"/>
    <w:rsid w:val="00710519"/>
    <w:rsid w:val="00713C60"/>
    <w:rsid w:val="00716DBA"/>
    <w:rsid w:val="0072187C"/>
    <w:rsid w:val="00722F47"/>
    <w:rsid w:val="007237FE"/>
    <w:rsid w:val="00725859"/>
    <w:rsid w:val="00726669"/>
    <w:rsid w:val="00731DC8"/>
    <w:rsid w:val="00731E5A"/>
    <w:rsid w:val="00732319"/>
    <w:rsid w:val="00735BD3"/>
    <w:rsid w:val="007360DF"/>
    <w:rsid w:val="00736806"/>
    <w:rsid w:val="00737D5A"/>
    <w:rsid w:val="007403E7"/>
    <w:rsid w:val="007430D3"/>
    <w:rsid w:val="007434FB"/>
    <w:rsid w:val="0074398E"/>
    <w:rsid w:val="00745331"/>
    <w:rsid w:val="00745623"/>
    <w:rsid w:val="00746A07"/>
    <w:rsid w:val="00747CF9"/>
    <w:rsid w:val="00753274"/>
    <w:rsid w:val="00754135"/>
    <w:rsid w:val="00754D36"/>
    <w:rsid w:val="00755F1A"/>
    <w:rsid w:val="0075644C"/>
    <w:rsid w:val="00763EAE"/>
    <w:rsid w:val="00764CD3"/>
    <w:rsid w:val="00764D70"/>
    <w:rsid w:val="007650ED"/>
    <w:rsid w:val="00767BE2"/>
    <w:rsid w:val="00773B3C"/>
    <w:rsid w:val="00774616"/>
    <w:rsid w:val="007759A9"/>
    <w:rsid w:val="00782CCE"/>
    <w:rsid w:val="00784C27"/>
    <w:rsid w:val="00785C0F"/>
    <w:rsid w:val="00787994"/>
    <w:rsid w:val="00791FCB"/>
    <w:rsid w:val="00793632"/>
    <w:rsid w:val="00793EF3"/>
    <w:rsid w:val="007940DD"/>
    <w:rsid w:val="00795D96"/>
    <w:rsid w:val="00797CCE"/>
    <w:rsid w:val="007A26A6"/>
    <w:rsid w:val="007A4556"/>
    <w:rsid w:val="007A5A92"/>
    <w:rsid w:val="007B1211"/>
    <w:rsid w:val="007B1808"/>
    <w:rsid w:val="007B26C4"/>
    <w:rsid w:val="007B304D"/>
    <w:rsid w:val="007B3102"/>
    <w:rsid w:val="007B38FB"/>
    <w:rsid w:val="007B426C"/>
    <w:rsid w:val="007B5356"/>
    <w:rsid w:val="007B634E"/>
    <w:rsid w:val="007B71CD"/>
    <w:rsid w:val="007B7950"/>
    <w:rsid w:val="007C21B2"/>
    <w:rsid w:val="007C221E"/>
    <w:rsid w:val="007C66B3"/>
    <w:rsid w:val="007C737A"/>
    <w:rsid w:val="007C7B66"/>
    <w:rsid w:val="007D26C7"/>
    <w:rsid w:val="007D2C09"/>
    <w:rsid w:val="007D4EBF"/>
    <w:rsid w:val="007D5137"/>
    <w:rsid w:val="007E3B2F"/>
    <w:rsid w:val="007E431D"/>
    <w:rsid w:val="007E6395"/>
    <w:rsid w:val="007E69B8"/>
    <w:rsid w:val="007E72B4"/>
    <w:rsid w:val="007F1F6B"/>
    <w:rsid w:val="007F2009"/>
    <w:rsid w:val="007F4B09"/>
    <w:rsid w:val="007F5501"/>
    <w:rsid w:val="0080037C"/>
    <w:rsid w:val="00801380"/>
    <w:rsid w:val="008014F8"/>
    <w:rsid w:val="00802F63"/>
    <w:rsid w:val="0080415A"/>
    <w:rsid w:val="00806E26"/>
    <w:rsid w:val="00812B89"/>
    <w:rsid w:val="00812FE9"/>
    <w:rsid w:val="00814003"/>
    <w:rsid w:val="00814212"/>
    <w:rsid w:val="008168F4"/>
    <w:rsid w:val="00816AEB"/>
    <w:rsid w:val="0082142B"/>
    <w:rsid w:val="008215F8"/>
    <w:rsid w:val="00821C5B"/>
    <w:rsid w:val="0082307C"/>
    <w:rsid w:val="00824898"/>
    <w:rsid w:val="00825DCA"/>
    <w:rsid w:val="008273A3"/>
    <w:rsid w:val="00830EA2"/>
    <w:rsid w:val="008325FF"/>
    <w:rsid w:val="008341EE"/>
    <w:rsid w:val="0083509C"/>
    <w:rsid w:val="00835E03"/>
    <w:rsid w:val="00841A0F"/>
    <w:rsid w:val="00844903"/>
    <w:rsid w:val="00844BEE"/>
    <w:rsid w:val="00845285"/>
    <w:rsid w:val="008517A1"/>
    <w:rsid w:val="008551C5"/>
    <w:rsid w:val="008571F0"/>
    <w:rsid w:val="008576BF"/>
    <w:rsid w:val="00857DE5"/>
    <w:rsid w:val="008610D3"/>
    <w:rsid w:val="008626C4"/>
    <w:rsid w:val="00864A97"/>
    <w:rsid w:val="00865EBE"/>
    <w:rsid w:val="008708FC"/>
    <w:rsid w:val="00871EF7"/>
    <w:rsid w:val="00872738"/>
    <w:rsid w:val="00875AAF"/>
    <w:rsid w:val="0087671E"/>
    <w:rsid w:val="00877821"/>
    <w:rsid w:val="008801DB"/>
    <w:rsid w:val="0088036C"/>
    <w:rsid w:val="00881AD6"/>
    <w:rsid w:val="00886159"/>
    <w:rsid w:val="00892B26"/>
    <w:rsid w:val="00893CA0"/>
    <w:rsid w:val="00894AF0"/>
    <w:rsid w:val="008A00F3"/>
    <w:rsid w:val="008A09F3"/>
    <w:rsid w:val="008B30FD"/>
    <w:rsid w:val="008B3287"/>
    <w:rsid w:val="008B4A0E"/>
    <w:rsid w:val="008B515C"/>
    <w:rsid w:val="008B5453"/>
    <w:rsid w:val="008B6465"/>
    <w:rsid w:val="008C1552"/>
    <w:rsid w:val="008C2F2A"/>
    <w:rsid w:val="008C35FF"/>
    <w:rsid w:val="008C490C"/>
    <w:rsid w:val="008C73B5"/>
    <w:rsid w:val="008D282F"/>
    <w:rsid w:val="008D5A15"/>
    <w:rsid w:val="008D6052"/>
    <w:rsid w:val="008D74E1"/>
    <w:rsid w:val="008D7726"/>
    <w:rsid w:val="008D7E25"/>
    <w:rsid w:val="008E1EA1"/>
    <w:rsid w:val="008E3E43"/>
    <w:rsid w:val="008F089D"/>
    <w:rsid w:val="008F0E6F"/>
    <w:rsid w:val="008F175B"/>
    <w:rsid w:val="008F2D95"/>
    <w:rsid w:val="008F41B2"/>
    <w:rsid w:val="008F5B57"/>
    <w:rsid w:val="008F6500"/>
    <w:rsid w:val="00903088"/>
    <w:rsid w:val="0090410E"/>
    <w:rsid w:val="00904661"/>
    <w:rsid w:val="0090590A"/>
    <w:rsid w:val="00905B48"/>
    <w:rsid w:val="00907654"/>
    <w:rsid w:val="0091124B"/>
    <w:rsid w:val="009221FA"/>
    <w:rsid w:val="00922317"/>
    <w:rsid w:val="009239F3"/>
    <w:rsid w:val="0092515F"/>
    <w:rsid w:val="00925350"/>
    <w:rsid w:val="00927293"/>
    <w:rsid w:val="00930DB1"/>
    <w:rsid w:val="00933199"/>
    <w:rsid w:val="009334FD"/>
    <w:rsid w:val="009336F5"/>
    <w:rsid w:val="00933C9D"/>
    <w:rsid w:val="009361C9"/>
    <w:rsid w:val="00941302"/>
    <w:rsid w:val="00941BF4"/>
    <w:rsid w:val="00942CAB"/>
    <w:rsid w:val="0094486A"/>
    <w:rsid w:val="00944A3E"/>
    <w:rsid w:val="00944E9B"/>
    <w:rsid w:val="00945047"/>
    <w:rsid w:val="0094563B"/>
    <w:rsid w:val="00946937"/>
    <w:rsid w:val="00950163"/>
    <w:rsid w:val="009516CE"/>
    <w:rsid w:val="00952662"/>
    <w:rsid w:val="009526A3"/>
    <w:rsid w:val="00956A04"/>
    <w:rsid w:val="00961491"/>
    <w:rsid w:val="00961D44"/>
    <w:rsid w:val="0096205B"/>
    <w:rsid w:val="0096423A"/>
    <w:rsid w:val="00964D18"/>
    <w:rsid w:val="009656FB"/>
    <w:rsid w:val="00965C5B"/>
    <w:rsid w:val="009661E1"/>
    <w:rsid w:val="009672AC"/>
    <w:rsid w:val="0096785C"/>
    <w:rsid w:val="00971BF5"/>
    <w:rsid w:val="00973FDF"/>
    <w:rsid w:val="009747A4"/>
    <w:rsid w:val="00980602"/>
    <w:rsid w:val="00981E3F"/>
    <w:rsid w:val="009822AE"/>
    <w:rsid w:val="00983E88"/>
    <w:rsid w:val="00984DEF"/>
    <w:rsid w:val="0098628B"/>
    <w:rsid w:val="00991114"/>
    <w:rsid w:val="00994581"/>
    <w:rsid w:val="00994E2D"/>
    <w:rsid w:val="009A0309"/>
    <w:rsid w:val="009A0EE8"/>
    <w:rsid w:val="009A693D"/>
    <w:rsid w:val="009A6B5B"/>
    <w:rsid w:val="009A7489"/>
    <w:rsid w:val="009B34B7"/>
    <w:rsid w:val="009B396E"/>
    <w:rsid w:val="009B4B18"/>
    <w:rsid w:val="009B6430"/>
    <w:rsid w:val="009C4243"/>
    <w:rsid w:val="009C4F2C"/>
    <w:rsid w:val="009D20E0"/>
    <w:rsid w:val="009D38B4"/>
    <w:rsid w:val="009D43AF"/>
    <w:rsid w:val="009D7C8A"/>
    <w:rsid w:val="009D7C9E"/>
    <w:rsid w:val="009E03DC"/>
    <w:rsid w:val="009E1B86"/>
    <w:rsid w:val="009E21F2"/>
    <w:rsid w:val="009E2F78"/>
    <w:rsid w:val="009E3FCD"/>
    <w:rsid w:val="009E460D"/>
    <w:rsid w:val="009E4A86"/>
    <w:rsid w:val="009E509B"/>
    <w:rsid w:val="009F3C9E"/>
    <w:rsid w:val="009F62D7"/>
    <w:rsid w:val="009F6F43"/>
    <w:rsid w:val="00A00F3C"/>
    <w:rsid w:val="00A01737"/>
    <w:rsid w:val="00A106BE"/>
    <w:rsid w:val="00A12CF8"/>
    <w:rsid w:val="00A156B4"/>
    <w:rsid w:val="00A15A3E"/>
    <w:rsid w:val="00A20397"/>
    <w:rsid w:val="00A22302"/>
    <w:rsid w:val="00A223C3"/>
    <w:rsid w:val="00A22499"/>
    <w:rsid w:val="00A2359E"/>
    <w:rsid w:val="00A24E34"/>
    <w:rsid w:val="00A25BC3"/>
    <w:rsid w:val="00A263B4"/>
    <w:rsid w:val="00A26E86"/>
    <w:rsid w:val="00A31594"/>
    <w:rsid w:val="00A32EB2"/>
    <w:rsid w:val="00A37123"/>
    <w:rsid w:val="00A40F22"/>
    <w:rsid w:val="00A41849"/>
    <w:rsid w:val="00A41EA4"/>
    <w:rsid w:val="00A434A4"/>
    <w:rsid w:val="00A43F12"/>
    <w:rsid w:val="00A44A6C"/>
    <w:rsid w:val="00A45180"/>
    <w:rsid w:val="00A47CEF"/>
    <w:rsid w:val="00A50B2B"/>
    <w:rsid w:val="00A50DD0"/>
    <w:rsid w:val="00A51C46"/>
    <w:rsid w:val="00A52961"/>
    <w:rsid w:val="00A57455"/>
    <w:rsid w:val="00A622F1"/>
    <w:rsid w:val="00A625D8"/>
    <w:rsid w:val="00A62B6F"/>
    <w:rsid w:val="00A6550D"/>
    <w:rsid w:val="00A65AC2"/>
    <w:rsid w:val="00A673DF"/>
    <w:rsid w:val="00A71961"/>
    <w:rsid w:val="00A71E4C"/>
    <w:rsid w:val="00A77C6A"/>
    <w:rsid w:val="00A80267"/>
    <w:rsid w:val="00A815AA"/>
    <w:rsid w:val="00A81BBB"/>
    <w:rsid w:val="00A83468"/>
    <w:rsid w:val="00A84AAE"/>
    <w:rsid w:val="00A85533"/>
    <w:rsid w:val="00A85D80"/>
    <w:rsid w:val="00A8608A"/>
    <w:rsid w:val="00A867CE"/>
    <w:rsid w:val="00A8698E"/>
    <w:rsid w:val="00A87415"/>
    <w:rsid w:val="00A87993"/>
    <w:rsid w:val="00A90E7F"/>
    <w:rsid w:val="00A9110D"/>
    <w:rsid w:val="00A95D2A"/>
    <w:rsid w:val="00A96C08"/>
    <w:rsid w:val="00A97D75"/>
    <w:rsid w:val="00AA62D7"/>
    <w:rsid w:val="00AA70CC"/>
    <w:rsid w:val="00AB0174"/>
    <w:rsid w:val="00AB29FC"/>
    <w:rsid w:val="00AB5AB9"/>
    <w:rsid w:val="00AB6930"/>
    <w:rsid w:val="00AC0109"/>
    <w:rsid w:val="00AC4D94"/>
    <w:rsid w:val="00AC5C91"/>
    <w:rsid w:val="00AC65DF"/>
    <w:rsid w:val="00AD1F68"/>
    <w:rsid w:val="00AD2BC7"/>
    <w:rsid w:val="00AD3248"/>
    <w:rsid w:val="00AD3348"/>
    <w:rsid w:val="00AD3CB5"/>
    <w:rsid w:val="00AE0114"/>
    <w:rsid w:val="00AE068D"/>
    <w:rsid w:val="00AE139D"/>
    <w:rsid w:val="00AE4EF8"/>
    <w:rsid w:val="00AE53D5"/>
    <w:rsid w:val="00AE5979"/>
    <w:rsid w:val="00AF3ED1"/>
    <w:rsid w:val="00AF444D"/>
    <w:rsid w:val="00AF53E9"/>
    <w:rsid w:val="00AF59C2"/>
    <w:rsid w:val="00B004FD"/>
    <w:rsid w:val="00B04FE1"/>
    <w:rsid w:val="00B053A4"/>
    <w:rsid w:val="00B05810"/>
    <w:rsid w:val="00B058AF"/>
    <w:rsid w:val="00B0706F"/>
    <w:rsid w:val="00B15495"/>
    <w:rsid w:val="00B15C7C"/>
    <w:rsid w:val="00B16D3C"/>
    <w:rsid w:val="00B2158A"/>
    <w:rsid w:val="00B224F4"/>
    <w:rsid w:val="00B2758D"/>
    <w:rsid w:val="00B27905"/>
    <w:rsid w:val="00B3284C"/>
    <w:rsid w:val="00B3612C"/>
    <w:rsid w:val="00B37D59"/>
    <w:rsid w:val="00B43950"/>
    <w:rsid w:val="00B443DF"/>
    <w:rsid w:val="00B45AFF"/>
    <w:rsid w:val="00B45C35"/>
    <w:rsid w:val="00B50416"/>
    <w:rsid w:val="00B53D20"/>
    <w:rsid w:val="00B554B3"/>
    <w:rsid w:val="00B6262E"/>
    <w:rsid w:val="00B63899"/>
    <w:rsid w:val="00B64C73"/>
    <w:rsid w:val="00B64DE7"/>
    <w:rsid w:val="00B65534"/>
    <w:rsid w:val="00B65689"/>
    <w:rsid w:val="00B67407"/>
    <w:rsid w:val="00B6747B"/>
    <w:rsid w:val="00B67DE5"/>
    <w:rsid w:val="00B7170E"/>
    <w:rsid w:val="00B74379"/>
    <w:rsid w:val="00B77D8F"/>
    <w:rsid w:val="00B83AE6"/>
    <w:rsid w:val="00B84878"/>
    <w:rsid w:val="00B85B7E"/>
    <w:rsid w:val="00B913ED"/>
    <w:rsid w:val="00B91E31"/>
    <w:rsid w:val="00B93B88"/>
    <w:rsid w:val="00B93C5B"/>
    <w:rsid w:val="00B96D61"/>
    <w:rsid w:val="00B96E06"/>
    <w:rsid w:val="00BA156A"/>
    <w:rsid w:val="00BA2110"/>
    <w:rsid w:val="00BA60CC"/>
    <w:rsid w:val="00BB038E"/>
    <w:rsid w:val="00BB0457"/>
    <w:rsid w:val="00BB0CDD"/>
    <w:rsid w:val="00BB34CA"/>
    <w:rsid w:val="00BB37F8"/>
    <w:rsid w:val="00BB48F8"/>
    <w:rsid w:val="00BB5151"/>
    <w:rsid w:val="00BB7661"/>
    <w:rsid w:val="00BB7BAC"/>
    <w:rsid w:val="00BC03F0"/>
    <w:rsid w:val="00BC0D0D"/>
    <w:rsid w:val="00BC4C21"/>
    <w:rsid w:val="00BD1EB0"/>
    <w:rsid w:val="00BD2671"/>
    <w:rsid w:val="00BD6E46"/>
    <w:rsid w:val="00BE1BDF"/>
    <w:rsid w:val="00BE1D71"/>
    <w:rsid w:val="00BE7074"/>
    <w:rsid w:val="00BE75C0"/>
    <w:rsid w:val="00BF1299"/>
    <w:rsid w:val="00BF2902"/>
    <w:rsid w:val="00BF5776"/>
    <w:rsid w:val="00BF794E"/>
    <w:rsid w:val="00C02DF4"/>
    <w:rsid w:val="00C05C55"/>
    <w:rsid w:val="00C06929"/>
    <w:rsid w:val="00C107CA"/>
    <w:rsid w:val="00C11050"/>
    <w:rsid w:val="00C12332"/>
    <w:rsid w:val="00C13ED4"/>
    <w:rsid w:val="00C14F48"/>
    <w:rsid w:val="00C1695D"/>
    <w:rsid w:val="00C205EE"/>
    <w:rsid w:val="00C22510"/>
    <w:rsid w:val="00C22ABC"/>
    <w:rsid w:val="00C2532C"/>
    <w:rsid w:val="00C264E3"/>
    <w:rsid w:val="00C31421"/>
    <w:rsid w:val="00C32FCB"/>
    <w:rsid w:val="00C33664"/>
    <w:rsid w:val="00C34A3D"/>
    <w:rsid w:val="00C36823"/>
    <w:rsid w:val="00C3745E"/>
    <w:rsid w:val="00C43A9B"/>
    <w:rsid w:val="00C4691A"/>
    <w:rsid w:val="00C50F65"/>
    <w:rsid w:val="00C5127B"/>
    <w:rsid w:val="00C54A0B"/>
    <w:rsid w:val="00C551CE"/>
    <w:rsid w:val="00C55DD2"/>
    <w:rsid w:val="00C55EC9"/>
    <w:rsid w:val="00C5724F"/>
    <w:rsid w:val="00C574BF"/>
    <w:rsid w:val="00C60BAF"/>
    <w:rsid w:val="00C61B15"/>
    <w:rsid w:val="00C63240"/>
    <w:rsid w:val="00C6378D"/>
    <w:rsid w:val="00C66288"/>
    <w:rsid w:val="00C75B18"/>
    <w:rsid w:val="00C77D83"/>
    <w:rsid w:val="00C80082"/>
    <w:rsid w:val="00C839CB"/>
    <w:rsid w:val="00C84328"/>
    <w:rsid w:val="00C863CF"/>
    <w:rsid w:val="00C91FC9"/>
    <w:rsid w:val="00C92DFC"/>
    <w:rsid w:val="00C9359C"/>
    <w:rsid w:val="00C96C70"/>
    <w:rsid w:val="00CA101A"/>
    <w:rsid w:val="00CA355B"/>
    <w:rsid w:val="00CB1451"/>
    <w:rsid w:val="00CB1542"/>
    <w:rsid w:val="00CB2DCB"/>
    <w:rsid w:val="00CB46C2"/>
    <w:rsid w:val="00CB56C5"/>
    <w:rsid w:val="00CB6185"/>
    <w:rsid w:val="00CB6BE0"/>
    <w:rsid w:val="00CC0C18"/>
    <w:rsid w:val="00CC5E6E"/>
    <w:rsid w:val="00CC73E2"/>
    <w:rsid w:val="00CD0A27"/>
    <w:rsid w:val="00CD28C1"/>
    <w:rsid w:val="00CD2CD8"/>
    <w:rsid w:val="00CD2EBD"/>
    <w:rsid w:val="00CD5AAF"/>
    <w:rsid w:val="00CD6FF1"/>
    <w:rsid w:val="00CD7356"/>
    <w:rsid w:val="00CD7665"/>
    <w:rsid w:val="00CE08C7"/>
    <w:rsid w:val="00CE1779"/>
    <w:rsid w:val="00CE4754"/>
    <w:rsid w:val="00CE48A2"/>
    <w:rsid w:val="00CE5DC5"/>
    <w:rsid w:val="00CE7016"/>
    <w:rsid w:val="00CE7616"/>
    <w:rsid w:val="00CE7E82"/>
    <w:rsid w:val="00CF1BC7"/>
    <w:rsid w:val="00D0191F"/>
    <w:rsid w:val="00D04BB9"/>
    <w:rsid w:val="00D05B6A"/>
    <w:rsid w:val="00D103AD"/>
    <w:rsid w:val="00D109EE"/>
    <w:rsid w:val="00D119BF"/>
    <w:rsid w:val="00D12D62"/>
    <w:rsid w:val="00D134A2"/>
    <w:rsid w:val="00D13BEC"/>
    <w:rsid w:val="00D14604"/>
    <w:rsid w:val="00D177D9"/>
    <w:rsid w:val="00D2038D"/>
    <w:rsid w:val="00D22336"/>
    <w:rsid w:val="00D22A1A"/>
    <w:rsid w:val="00D23BA0"/>
    <w:rsid w:val="00D244B9"/>
    <w:rsid w:val="00D24932"/>
    <w:rsid w:val="00D26204"/>
    <w:rsid w:val="00D30321"/>
    <w:rsid w:val="00D31D10"/>
    <w:rsid w:val="00D32A8B"/>
    <w:rsid w:val="00D32ADA"/>
    <w:rsid w:val="00D32E03"/>
    <w:rsid w:val="00D33290"/>
    <w:rsid w:val="00D33AD0"/>
    <w:rsid w:val="00D34BB0"/>
    <w:rsid w:val="00D35BD8"/>
    <w:rsid w:val="00D400D7"/>
    <w:rsid w:val="00D42E06"/>
    <w:rsid w:val="00D438F0"/>
    <w:rsid w:val="00D4468C"/>
    <w:rsid w:val="00D45084"/>
    <w:rsid w:val="00D45657"/>
    <w:rsid w:val="00D46A0F"/>
    <w:rsid w:val="00D474B9"/>
    <w:rsid w:val="00D47BDD"/>
    <w:rsid w:val="00D51E01"/>
    <w:rsid w:val="00D52304"/>
    <w:rsid w:val="00D52CFF"/>
    <w:rsid w:val="00D5328D"/>
    <w:rsid w:val="00D53C1C"/>
    <w:rsid w:val="00D53F5A"/>
    <w:rsid w:val="00D55E36"/>
    <w:rsid w:val="00D5729F"/>
    <w:rsid w:val="00D609BA"/>
    <w:rsid w:val="00D60F79"/>
    <w:rsid w:val="00D63DCB"/>
    <w:rsid w:val="00D643CE"/>
    <w:rsid w:val="00D6462C"/>
    <w:rsid w:val="00D64B85"/>
    <w:rsid w:val="00D65701"/>
    <w:rsid w:val="00D66C37"/>
    <w:rsid w:val="00D66EB6"/>
    <w:rsid w:val="00D66FA7"/>
    <w:rsid w:val="00D71E97"/>
    <w:rsid w:val="00D74BF3"/>
    <w:rsid w:val="00D83898"/>
    <w:rsid w:val="00D84A30"/>
    <w:rsid w:val="00D862FD"/>
    <w:rsid w:val="00D9241A"/>
    <w:rsid w:val="00D9251B"/>
    <w:rsid w:val="00D94463"/>
    <w:rsid w:val="00D956AC"/>
    <w:rsid w:val="00D959BD"/>
    <w:rsid w:val="00D95A59"/>
    <w:rsid w:val="00D97CD8"/>
    <w:rsid w:val="00DA182F"/>
    <w:rsid w:val="00DA30BB"/>
    <w:rsid w:val="00DA37DE"/>
    <w:rsid w:val="00DA7615"/>
    <w:rsid w:val="00DB3359"/>
    <w:rsid w:val="00DB4802"/>
    <w:rsid w:val="00DB4E20"/>
    <w:rsid w:val="00DB4E7F"/>
    <w:rsid w:val="00DB4F23"/>
    <w:rsid w:val="00DB5BFD"/>
    <w:rsid w:val="00DB668A"/>
    <w:rsid w:val="00DB7507"/>
    <w:rsid w:val="00DB7DE1"/>
    <w:rsid w:val="00DC04F8"/>
    <w:rsid w:val="00DC06D1"/>
    <w:rsid w:val="00DC0900"/>
    <w:rsid w:val="00DC50B1"/>
    <w:rsid w:val="00DC542B"/>
    <w:rsid w:val="00DC5C9A"/>
    <w:rsid w:val="00DC7949"/>
    <w:rsid w:val="00DD0F0F"/>
    <w:rsid w:val="00DD1115"/>
    <w:rsid w:val="00DD3973"/>
    <w:rsid w:val="00DD53C8"/>
    <w:rsid w:val="00DE3D5D"/>
    <w:rsid w:val="00DE46D7"/>
    <w:rsid w:val="00DE4BD8"/>
    <w:rsid w:val="00DE6EC7"/>
    <w:rsid w:val="00DE7A3B"/>
    <w:rsid w:val="00DE7CE7"/>
    <w:rsid w:val="00DF1644"/>
    <w:rsid w:val="00DF2FC9"/>
    <w:rsid w:val="00DF5E02"/>
    <w:rsid w:val="00E0296A"/>
    <w:rsid w:val="00E0501A"/>
    <w:rsid w:val="00E051CC"/>
    <w:rsid w:val="00E055A1"/>
    <w:rsid w:val="00E06CC0"/>
    <w:rsid w:val="00E10C93"/>
    <w:rsid w:val="00E1101F"/>
    <w:rsid w:val="00E12DBD"/>
    <w:rsid w:val="00E13C51"/>
    <w:rsid w:val="00E13F26"/>
    <w:rsid w:val="00E16574"/>
    <w:rsid w:val="00E16997"/>
    <w:rsid w:val="00E176AA"/>
    <w:rsid w:val="00E177A0"/>
    <w:rsid w:val="00E20F03"/>
    <w:rsid w:val="00E23811"/>
    <w:rsid w:val="00E23CE1"/>
    <w:rsid w:val="00E248EB"/>
    <w:rsid w:val="00E25C85"/>
    <w:rsid w:val="00E322E2"/>
    <w:rsid w:val="00E32779"/>
    <w:rsid w:val="00E37C02"/>
    <w:rsid w:val="00E42A6D"/>
    <w:rsid w:val="00E43364"/>
    <w:rsid w:val="00E434BC"/>
    <w:rsid w:val="00E458C1"/>
    <w:rsid w:val="00E45AAE"/>
    <w:rsid w:val="00E52418"/>
    <w:rsid w:val="00E52B97"/>
    <w:rsid w:val="00E530F1"/>
    <w:rsid w:val="00E534B7"/>
    <w:rsid w:val="00E540C6"/>
    <w:rsid w:val="00E62C94"/>
    <w:rsid w:val="00E66A37"/>
    <w:rsid w:val="00E70FED"/>
    <w:rsid w:val="00E73E85"/>
    <w:rsid w:val="00E74465"/>
    <w:rsid w:val="00E770A1"/>
    <w:rsid w:val="00E81501"/>
    <w:rsid w:val="00E82E82"/>
    <w:rsid w:val="00E836D1"/>
    <w:rsid w:val="00E90A91"/>
    <w:rsid w:val="00E91D60"/>
    <w:rsid w:val="00E92A08"/>
    <w:rsid w:val="00E947EC"/>
    <w:rsid w:val="00E975EA"/>
    <w:rsid w:val="00E979AE"/>
    <w:rsid w:val="00EA0092"/>
    <w:rsid w:val="00EA3FCC"/>
    <w:rsid w:val="00EA49A7"/>
    <w:rsid w:val="00EA6481"/>
    <w:rsid w:val="00EA7E20"/>
    <w:rsid w:val="00EB0782"/>
    <w:rsid w:val="00EB07EB"/>
    <w:rsid w:val="00EB3474"/>
    <w:rsid w:val="00EB4B77"/>
    <w:rsid w:val="00EB52B0"/>
    <w:rsid w:val="00EC31C0"/>
    <w:rsid w:val="00EC46AA"/>
    <w:rsid w:val="00EC4C7D"/>
    <w:rsid w:val="00EC57A6"/>
    <w:rsid w:val="00EC67AE"/>
    <w:rsid w:val="00EC6B02"/>
    <w:rsid w:val="00EC7563"/>
    <w:rsid w:val="00ED0353"/>
    <w:rsid w:val="00ED06B8"/>
    <w:rsid w:val="00ED1380"/>
    <w:rsid w:val="00ED16AF"/>
    <w:rsid w:val="00ED3F2C"/>
    <w:rsid w:val="00EE0367"/>
    <w:rsid w:val="00EE25BA"/>
    <w:rsid w:val="00EE2B87"/>
    <w:rsid w:val="00EE39E1"/>
    <w:rsid w:val="00EE5B8B"/>
    <w:rsid w:val="00EF1962"/>
    <w:rsid w:val="00EF2229"/>
    <w:rsid w:val="00EF3EEA"/>
    <w:rsid w:val="00EF53B0"/>
    <w:rsid w:val="00F0054C"/>
    <w:rsid w:val="00F02408"/>
    <w:rsid w:val="00F0295D"/>
    <w:rsid w:val="00F02E9F"/>
    <w:rsid w:val="00F04401"/>
    <w:rsid w:val="00F04BA0"/>
    <w:rsid w:val="00F0696F"/>
    <w:rsid w:val="00F06A57"/>
    <w:rsid w:val="00F10EF4"/>
    <w:rsid w:val="00F132FC"/>
    <w:rsid w:val="00F14868"/>
    <w:rsid w:val="00F167FC"/>
    <w:rsid w:val="00F20433"/>
    <w:rsid w:val="00F207F4"/>
    <w:rsid w:val="00F21482"/>
    <w:rsid w:val="00F21C06"/>
    <w:rsid w:val="00F2238B"/>
    <w:rsid w:val="00F24BC6"/>
    <w:rsid w:val="00F2743D"/>
    <w:rsid w:val="00F31BA3"/>
    <w:rsid w:val="00F323B8"/>
    <w:rsid w:val="00F325CF"/>
    <w:rsid w:val="00F35677"/>
    <w:rsid w:val="00F35F09"/>
    <w:rsid w:val="00F410A9"/>
    <w:rsid w:val="00F41A51"/>
    <w:rsid w:val="00F4537E"/>
    <w:rsid w:val="00F52993"/>
    <w:rsid w:val="00F550F3"/>
    <w:rsid w:val="00F5718F"/>
    <w:rsid w:val="00F5750E"/>
    <w:rsid w:val="00F57AB5"/>
    <w:rsid w:val="00F635DD"/>
    <w:rsid w:val="00F64F44"/>
    <w:rsid w:val="00F654A4"/>
    <w:rsid w:val="00F65CB2"/>
    <w:rsid w:val="00F67894"/>
    <w:rsid w:val="00F67FF3"/>
    <w:rsid w:val="00F722D8"/>
    <w:rsid w:val="00F72669"/>
    <w:rsid w:val="00F72C95"/>
    <w:rsid w:val="00F76B4E"/>
    <w:rsid w:val="00F82A7E"/>
    <w:rsid w:val="00F84E83"/>
    <w:rsid w:val="00F86894"/>
    <w:rsid w:val="00F87D2D"/>
    <w:rsid w:val="00F90D2A"/>
    <w:rsid w:val="00F912BB"/>
    <w:rsid w:val="00F93E28"/>
    <w:rsid w:val="00F956EE"/>
    <w:rsid w:val="00FA1677"/>
    <w:rsid w:val="00FA3235"/>
    <w:rsid w:val="00FA4399"/>
    <w:rsid w:val="00FA5C57"/>
    <w:rsid w:val="00FA7BC6"/>
    <w:rsid w:val="00FB2236"/>
    <w:rsid w:val="00FB3595"/>
    <w:rsid w:val="00FB7537"/>
    <w:rsid w:val="00FB78ED"/>
    <w:rsid w:val="00FC38E2"/>
    <w:rsid w:val="00FC7156"/>
    <w:rsid w:val="00FC7617"/>
    <w:rsid w:val="00FC7BFB"/>
    <w:rsid w:val="00FD088E"/>
    <w:rsid w:val="00FD1D7F"/>
    <w:rsid w:val="00FD4562"/>
    <w:rsid w:val="00FD5540"/>
    <w:rsid w:val="00FD6820"/>
    <w:rsid w:val="00FD75BF"/>
    <w:rsid w:val="00FE139F"/>
    <w:rsid w:val="00FE2DEC"/>
    <w:rsid w:val="00FE6F67"/>
    <w:rsid w:val="00FF339E"/>
    <w:rsid w:val="00FF369A"/>
    <w:rsid w:val="00FF5508"/>
    <w:rsid w:val="00FF569E"/>
    <w:rsid w:val="00FF6F48"/>
    <w:rsid w:val="00FF73E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933FA"/>
  <w15:docId w15:val="{ADC63DC1-BDAC-4035-8304-78B1071B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28B"/>
  </w:style>
  <w:style w:type="paragraph" w:styleId="Heading1">
    <w:name w:val="heading 1"/>
    <w:basedOn w:val="Normal"/>
    <w:next w:val="Normal"/>
    <w:link w:val="Heading1Char"/>
    <w:uiPriority w:val="9"/>
    <w:qFormat/>
    <w:rsid w:val="007B3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1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1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1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5B"/>
  </w:style>
  <w:style w:type="paragraph" w:styleId="Footer">
    <w:name w:val="footer"/>
    <w:basedOn w:val="Normal"/>
    <w:link w:val="FooterChar"/>
    <w:uiPriority w:val="99"/>
    <w:unhideWhenUsed/>
    <w:rsid w:val="0082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5B"/>
  </w:style>
  <w:style w:type="paragraph" w:styleId="BalloonText">
    <w:name w:val="Balloon Text"/>
    <w:basedOn w:val="Normal"/>
    <w:link w:val="BalloonTextChar"/>
    <w:uiPriority w:val="99"/>
    <w:semiHidden/>
    <w:unhideWhenUsed/>
    <w:rsid w:val="0082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5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1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3102"/>
  </w:style>
  <w:style w:type="paragraph" w:styleId="BlockText">
    <w:name w:val="Block Text"/>
    <w:basedOn w:val="Normal"/>
    <w:uiPriority w:val="99"/>
    <w:semiHidden/>
    <w:unhideWhenUsed/>
    <w:rsid w:val="007B310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31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3102"/>
  </w:style>
  <w:style w:type="paragraph" w:styleId="BodyText2">
    <w:name w:val="Body Text 2"/>
    <w:basedOn w:val="Normal"/>
    <w:link w:val="BodyText2Char"/>
    <w:uiPriority w:val="99"/>
    <w:semiHidden/>
    <w:unhideWhenUsed/>
    <w:rsid w:val="007B31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3102"/>
  </w:style>
  <w:style w:type="paragraph" w:styleId="BodyText3">
    <w:name w:val="Body Text 3"/>
    <w:basedOn w:val="Normal"/>
    <w:link w:val="BodyText3Char"/>
    <w:uiPriority w:val="99"/>
    <w:semiHidden/>
    <w:unhideWhenUsed/>
    <w:rsid w:val="007B31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310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310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310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31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310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310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310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31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310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31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310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31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B310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3102"/>
  </w:style>
  <w:style w:type="paragraph" w:styleId="CommentText">
    <w:name w:val="annotation text"/>
    <w:basedOn w:val="Normal"/>
    <w:link w:val="CommentTextChar"/>
    <w:uiPriority w:val="99"/>
    <w:semiHidden/>
    <w:unhideWhenUsed/>
    <w:rsid w:val="007B3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10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3102"/>
  </w:style>
  <w:style w:type="character" w:customStyle="1" w:styleId="DateChar">
    <w:name w:val="Date Char"/>
    <w:basedOn w:val="DefaultParagraphFont"/>
    <w:link w:val="Date"/>
    <w:uiPriority w:val="99"/>
    <w:semiHidden/>
    <w:rsid w:val="007B3102"/>
  </w:style>
  <w:style w:type="paragraph" w:styleId="DocumentMap">
    <w:name w:val="Document Map"/>
    <w:basedOn w:val="Normal"/>
    <w:link w:val="DocumentMapChar"/>
    <w:uiPriority w:val="99"/>
    <w:semiHidden/>
    <w:unhideWhenUsed/>
    <w:rsid w:val="007B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310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310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3102"/>
  </w:style>
  <w:style w:type="paragraph" w:styleId="EndnoteText">
    <w:name w:val="endnote text"/>
    <w:basedOn w:val="Normal"/>
    <w:link w:val="EndnoteTextChar"/>
    <w:uiPriority w:val="99"/>
    <w:semiHidden/>
    <w:unhideWhenUsed/>
    <w:rsid w:val="007B31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10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B31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B310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102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B310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310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1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10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310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102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B310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310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310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310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310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3102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3102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3102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3102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3102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310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310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310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310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310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3102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3102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3102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3102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3102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B31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310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31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31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B310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B310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B310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310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3102"/>
  </w:style>
  <w:style w:type="paragraph" w:styleId="PlainText">
    <w:name w:val="Plain Text"/>
    <w:basedOn w:val="Normal"/>
    <w:link w:val="PlainTextChar"/>
    <w:uiPriority w:val="99"/>
    <w:semiHidden/>
    <w:unhideWhenUsed/>
    <w:rsid w:val="007B31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310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B31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B310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310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3102"/>
  </w:style>
  <w:style w:type="paragraph" w:styleId="Signature">
    <w:name w:val="Signature"/>
    <w:basedOn w:val="Normal"/>
    <w:link w:val="SignatureChar"/>
    <w:uiPriority w:val="99"/>
    <w:semiHidden/>
    <w:unhideWhenUsed/>
    <w:rsid w:val="007B310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3102"/>
  </w:style>
  <w:style w:type="paragraph" w:styleId="Subtitle">
    <w:name w:val="Subtitle"/>
    <w:basedOn w:val="Normal"/>
    <w:next w:val="Normal"/>
    <w:link w:val="SubtitleChar"/>
    <w:uiPriority w:val="11"/>
    <w:qFormat/>
    <w:rsid w:val="007B3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310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B310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B3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B31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310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B31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31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310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310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310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310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310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310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102"/>
    <w:pPr>
      <w:outlineLvl w:val="9"/>
    </w:pPr>
  </w:style>
  <w:style w:type="table" w:styleId="TableGrid">
    <w:name w:val="Table Grid"/>
    <w:basedOn w:val="TableNormal"/>
    <w:uiPriority w:val="59"/>
    <w:rsid w:val="00E8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77C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A693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F62D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73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850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B554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B0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437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939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118937493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735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163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ortseattle.org/page/applications-utilities-connec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VCommittees@portseattle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rtseattle.org/page/design-standards-and-guidelin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ortseattle.sharepoint.com/:x:/r/sites/SPOC/_layouts/15/Doc.aspx?sourcedoc=%7BAE504CD2-F4BE-45C0-834C-EA4D93E7F31F%7D&amp;file=Special%20Systems%20Matrix_2023.xlsx&amp;action=default&amp;mobileredirect=tru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-it-telecom-infra@portseattl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14E46DB78943FE9A4433612181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078D-C7B5-49FE-8081-D7DC5F0F0507}"/>
      </w:docPartPr>
      <w:docPartBody>
        <w:p w:rsidR="00584583" w:rsidRDefault="00B25D91" w:rsidP="00B25D91">
          <w:pPr>
            <w:pStyle w:val="E414E46DB78943FE9A4433612181F0C71"/>
          </w:pPr>
          <w:r w:rsidRPr="00F77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E5B1517C234AA1B3B8609EBA2C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6F49-100E-4EFA-AFF8-C0415B022935}"/>
      </w:docPartPr>
      <w:docPartBody>
        <w:p w:rsidR="00584583" w:rsidRDefault="00B25D91" w:rsidP="00B25D91">
          <w:pPr>
            <w:pStyle w:val="9CE5B1517C234AA1B3B8609EBA2C5D711"/>
          </w:pPr>
          <w:r w:rsidRPr="00EC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A729F2AF443C187528DE1CAFC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7428-1C5F-477D-916A-CB28220E349B}"/>
      </w:docPartPr>
      <w:docPartBody>
        <w:p w:rsidR="00584583" w:rsidRDefault="00B25D91" w:rsidP="00B25D91">
          <w:pPr>
            <w:pStyle w:val="4D1A729F2AF443C187528DE1CAFC50F21"/>
          </w:pPr>
          <w:r w:rsidRPr="00EC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5896A6AD64B75BBE950B277C3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93F5-9497-4E20-A081-6D0067A8B6F6}"/>
      </w:docPartPr>
      <w:docPartBody>
        <w:p w:rsidR="00584583" w:rsidRDefault="00B25D91" w:rsidP="00B25D91">
          <w:pPr>
            <w:pStyle w:val="6DB5896A6AD64B75BBE950B277C36EF11"/>
          </w:pPr>
          <w:r w:rsidRPr="00EC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B3C0701F94731BBA91DA399ED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EA70-D5AA-4329-8854-05B36613DC85}"/>
      </w:docPartPr>
      <w:docPartBody>
        <w:p w:rsidR="00584583" w:rsidRDefault="00B25D91" w:rsidP="00B25D91">
          <w:pPr>
            <w:pStyle w:val="F22B3C0701F94731BBA91DA399EDCF1C1"/>
          </w:pPr>
          <w:r w:rsidRPr="00B16D3C">
            <w:rPr>
              <w:rStyle w:val="PlaceholderText"/>
            </w:rPr>
            <w:t>Choose an item.</w:t>
          </w:r>
        </w:p>
      </w:docPartBody>
    </w:docPart>
    <w:docPart>
      <w:docPartPr>
        <w:name w:val="764E39AEACE142E3BEEE78A22EEDD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3AFC-02EF-4D84-AEDA-AAA9BA9CDBEE}"/>
      </w:docPartPr>
      <w:docPartBody>
        <w:p w:rsidR="00584583" w:rsidRDefault="00B25D91" w:rsidP="00B25D91">
          <w:pPr>
            <w:pStyle w:val="764E39AEACE142E3BEEE78A22EEDDCFF1"/>
          </w:pPr>
          <w:r w:rsidRPr="00EC774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DD24-E440-4525-ACCC-74A5839133AB}"/>
      </w:docPartPr>
      <w:docPartBody>
        <w:p w:rsidR="00A13C1A" w:rsidRDefault="00584583"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9E6B0706045F6ADC93F0C4447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8BEF-9A06-47F1-9B60-1BD0FADCEEEF}"/>
      </w:docPartPr>
      <w:docPartBody>
        <w:p w:rsidR="00A13C1A" w:rsidRDefault="00B25D91" w:rsidP="00B25D91">
          <w:pPr>
            <w:pStyle w:val="5429E6B0706045F6ADC93F0C4447B81E1"/>
          </w:pPr>
          <w:r w:rsidRPr="003734D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23A668C9F5C495BA968D9ABB20D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9CCE-B910-409F-A089-2B5846DFAFFB}"/>
      </w:docPartPr>
      <w:docPartBody>
        <w:p w:rsidR="00A13C1A" w:rsidRDefault="00B25D91" w:rsidP="00B25D91">
          <w:pPr>
            <w:pStyle w:val="A23A668C9F5C495BA968D9ABB20D4EA71"/>
          </w:pPr>
          <w:r w:rsidRPr="00244D4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EC2DBAA5D6A431C87FA6A5A5BAE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D575-E9D1-491B-8063-AB0E126F2CC8}"/>
      </w:docPartPr>
      <w:docPartBody>
        <w:p w:rsidR="00A13C1A" w:rsidRDefault="00B25D91" w:rsidP="00B25D91">
          <w:pPr>
            <w:pStyle w:val="EEC2DBAA5D6A431C87FA6A5A5BAEBF581"/>
          </w:pPr>
          <w:r w:rsidRPr="00244D4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D8574387BE24DA3AF2500AA9985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46F-AFA5-4B59-815F-CEE11B157CEB}"/>
      </w:docPartPr>
      <w:docPartBody>
        <w:p w:rsidR="00A13C1A" w:rsidRDefault="00B25D91" w:rsidP="00B25D91">
          <w:pPr>
            <w:pStyle w:val="1D8574387BE24DA3AF2500AA998575B21"/>
          </w:pPr>
          <w:r w:rsidRPr="00244D4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37D412FD6C74CB5B7DAE6219BC7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E6FA-E5AE-4889-9210-41C53EFA4322}"/>
      </w:docPartPr>
      <w:docPartBody>
        <w:p w:rsidR="00A13C1A" w:rsidRDefault="00B25D91" w:rsidP="00B25D91">
          <w:pPr>
            <w:pStyle w:val="037D412FD6C74CB5B7DAE6219BC70202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7EA1092624832ABA44879358D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96EF-96E2-403E-A515-DFB11A9D44AD}"/>
      </w:docPartPr>
      <w:docPartBody>
        <w:p w:rsidR="00A13C1A" w:rsidRDefault="00B25D91" w:rsidP="00B25D91">
          <w:pPr>
            <w:pStyle w:val="6937EA1092624832ABA44879358DFB4C1"/>
          </w:pPr>
          <w:r w:rsidRPr="00F77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0CE75347BA4C619E2EED9F9890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ADC0-2A66-48D3-BD19-0DA0528729D4}"/>
      </w:docPartPr>
      <w:docPartBody>
        <w:p w:rsidR="00A13C1A" w:rsidRDefault="00B25D91" w:rsidP="00B25D91">
          <w:pPr>
            <w:pStyle w:val="4B0CE75347BA4C619E2EED9F989088171"/>
          </w:pPr>
          <w:r w:rsidRPr="00B16D3C">
            <w:rPr>
              <w:rStyle w:val="PlaceholderText"/>
            </w:rPr>
            <w:t>Choose an item.</w:t>
          </w:r>
        </w:p>
      </w:docPartBody>
    </w:docPart>
    <w:docPart>
      <w:docPartPr>
        <w:name w:val="020B92933CD045188BA957CBCB4D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372E-FE0D-483E-8533-20933393C8F8}"/>
      </w:docPartPr>
      <w:docPartBody>
        <w:p w:rsidR="00A13C1A" w:rsidRDefault="00584583" w:rsidP="00584583">
          <w:pPr>
            <w:pStyle w:val="020B92933CD045188BA957CBCB4D1228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9E5DA831F4907BAEA29C82EC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8187-8861-4A1A-BF35-1B66C5189083}"/>
      </w:docPartPr>
      <w:docPartBody>
        <w:p w:rsidR="00A13C1A" w:rsidRDefault="00B25D91" w:rsidP="00B25D91">
          <w:pPr>
            <w:pStyle w:val="0A19E5DA831F4907BAEA29C82EC21BEF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34230B7CF4AADB619508BBB4D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2CB3-A964-4F8A-BD62-92B1081DEDAC}"/>
      </w:docPartPr>
      <w:docPartBody>
        <w:p w:rsidR="000F404C" w:rsidRDefault="00B25D91" w:rsidP="00B25D91">
          <w:pPr>
            <w:pStyle w:val="4D934230B7CF4AADB619508BBB4DB76A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8B778EC6548DA89A44BBE9BA3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97F0-5617-44B8-B241-76DA910CE512}"/>
      </w:docPartPr>
      <w:docPartBody>
        <w:p w:rsidR="00CE385A" w:rsidRDefault="00B25D91" w:rsidP="00B25D91">
          <w:pPr>
            <w:pStyle w:val="AEE8B778EC6548DA89A44BBE9BA3A15F1"/>
          </w:pPr>
          <w:r w:rsidRPr="00EC774F">
            <w:rPr>
              <w:rStyle w:val="PlaceholderText"/>
            </w:rPr>
            <w:t>Choose an item.</w:t>
          </w:r>
        </w:p>
      </w:docPartBody>
    </w:docPart>
    <w:docPart>
      <w:docPartPr>
        <w:name w:val="9BF4349C406547A2807BC84747CE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2D82C-2BAB-46BB-80BF-B7DC26C7E5F1}"/>
      </w:docPartPr>
      <w:docPartBody>
        <w:p w:rsidR="00CE385A" w:rsidRDefault="00B25D91" w:rsidP="00B25D91">
          <w:pPr>
            <w:pStyle w:val="9BF4349C406547A2807BC84747CECAFC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2F38306F449CCBAD877CECE47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1A5C-08B0-490D-8751-E19A67CE8F51}"/>
      </w:docPartPr>
      <w:docPartBody>
        <w:p w:rsidR="00422DCB" w:rsidRDefault="00B25D91" w:rsidP="00B25D91">
          <w:pPr>
            <w:pStyle w:val="7192F38306F449CCBAD877CECE477DCD1"/>
          </w:pPr>
          <w:r w:rsidRPr="00782C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4024FB48A4330BC381940FDEF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2065D-BF37-4CA5-A705-67B6656499CA}"/>
      </w:docPartPr>
      <w:docPartBody>
        <w:p w:rsidR="0089193A" w:rsidRDefault="00B25D91" w:rsidP="00B25D91">
          <w:pPr>
            <w:pStyle w:val="7F24024FB48A4330BC381940FDEFF73D"/>
          </w:pPr>
          <w:r w:rsidRPr="00F77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63C680A83F4536976A5BB6FAB7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5209-5EFC-47F8-AA63-6B9BFFDEAAE1}"/>
      </w:docPartPr>
      <w:docPartBody>
        <w:p w:rsidR="0089193A" w:rsidRDefault="00B25D91" w:rsidP="00B25D91">
          <w:pPr>
            <w:pStyle w:val="6763C680A83F4536976A5BB6FAB7DCCC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9D86AD7804BF39E7C3958785C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F277-430A-4DD0-A916-2BF54364D676}"/>
      </w:docPartPr>
      <w:docPartBody>
        <w:p w:rsidR="0089193A" w:rsidRDefault="00B25D91" w:rsidP="00B25D91">
          <w:pPr>
            <w:pStyle w:val="5599D86AD7804BF39E7C3958785CE7C5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AD64B68294B54A796B90EEA2D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D59A-5A72-40EA-AAFC-B6C992B778A3}"/>
      </w:docPartPr>
      <w:docPartBody>
        <w:p w:rsidR="0089193A" w:rsidRDefault="00B25D91" w:rsidP="00B25D91">
          <w:pPr>
            <w:pStyle w:val="197AD64B68294B54A796B90EEA2DAF05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4C5210F1F4AFE888F9B9E97F6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690B-13DC-45AE-9287-AA8E12493E9C}"/>
      </w:docPartPr>
      <w:docPartBody>
        <w:p w:rsidR="0089193A" w:rsidRDefault="00B25D91" w:rsidP="00B25D91">
          <w:pPr>
            <w:pStyle w:val="C534C5210F1F4AFE888F9B9E97F69657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4A491AE0B458693DCB2538563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DAC5-1FDB-4727-B73B-B9A8E18E62F8}"/>
      </w:docPartPr>
      <w:docPartBody>
        <w:p w:rsidR="0089193A" w:rsidRDefault="00B25D91" w:rsidP="00B25D91">
          <w:pPr>
            <w:pStyle w:val="E574A491AE0B458693DCB2538563BBFB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E82781D144B7B9535BA23DE81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7A7C-A3F9-41D6-B368-58223774D2A4}"/>
      </w:docPartPr>
      <w:docPartBody>
        <w:p w:rsidR="0089193A" w:rsidRDefault="00B25D91" w:rsidP="00B25D91">
          <w:pPr>
            <w:pStyle w:val="14AE82781D144B7B9535BA23DE810E7B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B25A5B10346269BFCE32B9960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38F2-38D1-451E-8DB4-683265C51F6E}"/>
      </w:docPartPr>
      <w:docPartBody>
        <w:p w:rsidR="0089193A" w:rsidRDefault="00B25D91" w:rsidP="00B25D91">
          <w:pPr>
            <w:pStyle w:val="969B25A5B10346269BFCE32B9960D1D5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98C3DC96143B5BB4FDDA3C57F9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D6A8-1C3B-43F5-906C-6C4B7DA8E5B0}"/>
      </w:docPartPr>
      <w:docPartBody>
        <w:p w:rsidR="0089193A" w:rsidRDefault="00B25D91" w:rsidP="00B25D91">
          <w:pPr>
            <w:pStyle w:val="CC698C3DC96143B5BB4FDDA3C57F942E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442EE07EC4BD6AC72BDF9836A0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36DC-20E1-4422-A6F0-7E7AF2852B34}"/>
      </w:docPartPr>
      <w:docPartBody>
        <w:p w:rsidR="0089193A" w:rsidRDefault="00B25D91" w:rsidP="00B25D91">
          <w:pPr>
            <w:pStyle w:val="254442EE07EC4BD6AC72BDF9836A0088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1C3C19FF54B00919C4A333295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D4F2-A223-46E5-8057-81A76B7BC723}"/>
      </w:docPartPr>
      <w:docPartBody>
        <w:p w:rsidR="0089193A" w:rsidRDefault="00B25D91" w:rsidP="00B25D91">
          <w:pPr>
            <w:pStyle w:val="7B71C3C19FF54B00919C4A3332956165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2B12FC8AA43B5848300C6FDC2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C7B7-B74C-45E5-81EF-FBFF2B848BD5}"/>
      </w:docPartPr>
      <w:docPartBody>
        <w:p w:rsidR="0089193A" w:rsidRDefault="00B25D91" w:rsidP="00B25D91">
          <w:pPr>
            <w:pStyle w:val="CA62B12FC8AA43B5848300C6FDC20003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09ACB32174DEDB1ED1A8180E4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C3DF-702E-4C5D-BF60-34D484122CC1}"/>
      </w:docPartPr>
      <w:docPartBody>
        <w:p w:rsidR="0089193A" w:rsidRDefault="00B25D91" w:rsidP="00B25D91">
          <w:pPr>
            <w:pStyle w:val="0D909ACB32174DEDB1ED1A8180E49FA2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BE1AEBC6D4B84AD84105B0031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8751-07C2-4356-8ECB-44960E5865CE}"/>
      </w:docPartPr>
      <w:docPartBody>
        <w:p w:rsidR="0089193A" w:rsidRDefault="00B25D91" w:rsidP="00B25D91">
          <w:pPr>
            <w:pStyle w:val="E10BE1AEBC6D4B84AD84105B00317637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DD20F536345678DCB19681FE4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875E-37CB-4857-98DE-A8497105D3A0}"/>
      </w:docPartPr>
      <w:docPartBody>
        <w:p w:rsidR="0089193A" w:rsidRDefault="00B25D91" w:rsidP="00B25D91">
          <w:pPr>
            <w:pStyle w:val="90ADD20F536345678DCB19681FE4CB1A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4488C3ABA418B925D651733B4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26B3-22E0-404D-9816-0DAA760423F7}"/>
      </w:docPartPr>
      <w:docPartBody>
        <w:p w:rsidR="0089193A" w:rsidRDefault="00B25D91" w:rsidP="00B25D91">
          <w:pPr>
            <w:pStyle w:val="4C44488C3ABA418B925D651733B4E074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A91565C9E40EBA2D02C764440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D7AFB-489F-4C68-99F8-B73B1D5FEFCF}"/>
      </w:docPartPr>
      <w:docPartBody>
        <w:p w:rsidR="0089193A" w:rsidRDefault="00B25D91" w:rsidP="00B25D91">
          <w:pPr>
            <w:pStyle w:val="D4EA91565C9E40EBA2D02C764440A988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DE35DA16249E8B64ADB17EB7FA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0696-C199-4978-A7DB-D6BEEEDB76AA}"/>
      </w:docPartPr>
      <w:docPartBody>
        <w:p w:rsidR="0089193A" w:rsidRDefault="00B25D91" w:rsidP="00B25D91">
          <w:pPr>
            <w:pStyle w:val="AFDDE35DA16249E8B64ADB17EB7FA5F3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DC5E3F9004AA4947C2C340944D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4E9F-FE51-4B93-AE5A-3C4882315E36}"/>
      </w:docPartPr>
      <w:docPartBody>
        <w:p w:rsidR="0089193A" w:rsidRDefault="00B25D91" w:rsidP="00B25D91">
          <w:pPr>
            <w:pStyle w:val="17EDC5E3F9004AA4947C2C340944D003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052A8B8CE4A02A869DFAB6DC4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77F4-3014-4CD2-9724-E79A7624CED5}"/>
      </w:docPartPr>
      <w:docPartBody>
        <w:p w:rsidR="0089193A" w:rsidRDefault="00B25D91" w:rsidP="00B25D91">
          <w:pPr>
            <w:pStyle w:val="88F052A8B8CE4A02A869DFAB6DC4C3A2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C4B54BDDF4280B080F9034D17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4B47-EFD7-44CE-9DA7-1B1981DE99AA}"/>
      </w:docPartPr>
      <w:docPartBody>
        <w:p w:rsidR="0089193A" w:rsidRDefault="00B25D91" w:rsidP="00B25D91">
          <w:pPr>
            <w:pStyle w:val="CA8C4B54BDDF4280B080F9034D17D246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66522D3E541F5A744F8D089BE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0D04-C924-4812-8F0E-0F940A361995}"/>
      </w:docPartPr>
      <w:docPartBody>
        <w:p w:rsidR="0089193A" w:rsidRDefault="00B25D91" w:rsidP="00B25D91">
          <w:pPr>
            <w:pStyle w:val="09666522D3E541F5A744F8D089BE1130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6A92E42C140D28A9D07B10D4D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4BEF-59B6-4921-BC4F-94911E7DBF98}"/>
      </w:docPartPr>
      <w:docPartBody>
        <w:p w:rsidR="0089193A" w:rsidRDefault="00B25D91" w:rsidP="00B25D91">
          <w:pPr>
            <w:pStyle w:val="19E6A92E42C140D28A9D07B10D4D43A3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5B"/>
    <w:rsid w:val="000B72DA"/>
    <w:rsid w:val="000C17A3"/>
    <w:rsid w:val="000F404C"/>
    <w:rsid w:val="00174EA3"/>
    <w:rsid w:val="002762E2"/>
    <w:rsid w:val="00422DCB"/>
    <w:rsid w:val="00584583"/>
    <w:rsid w:val="00620D91"/>
    <w:rsid w:val="006232B2"/>
    <w:rsid w:val="006F2E95"/>
    <w:rsid w:val="00703738"/>
    <w:rsid w:val="00781AFD"/>
    <w:rsid w:val="007D555F"/>
    <w:rsid w:val="00831B4B"/>
    <w:rsid w:val="00874747"/>
    <w:rsid w:val="0089193A"/>
    <w:rsid w:val="008B7D6C"/>
    <w:rsid w:val="00A10995"/>
    <w:rsid w:val="00A13C1A"/>
    <w:rsid w:val="00A4512B"/>
    <w:rsid w:val="00AA058D"/>
    <w:rsid w:val="00B25D91"/>
    <w:rsid w:val="00C2657F"/>
    <w:rsid w:val="00C31B0C"/>
    <w:rsid w:val="00C36A73"/>
    <w:rsid w:val="00CA2066"/>
    <w:rsid w:val="00CC1B5D"/>
    <w:rsid w:val="00CE385A"/>
    <w:rsid w:val="00DE6F79"/>
    <w:rsid w:val="00E00A93"/>
    <w:rsid w:val="00E315DF"/>
    <w:rsid w:val="00E4094F"/>
    <w:rsid w:val="00E97321"/>
    <w:rsid w:val="00EC7E06"/>
    <w:rsid w:val="00ED5D3D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D91"/>
    <w:rPr>
      <w:color w:val="808080"/>
    </w:rPr>
  </w:style>
  <w:style w:type="paragraph" w:customStyle="1" w:styleId="E414E46DB78943FE9A4433612181F0C7">
    <w:name w:val="E414E46DB78943FE9A4433612181F0C7"/>
    <w:rsid w:val="00620D91"/>
  </w:style>
  <w:style w:type="paragraph" w:customStyle="1" w:styleId="9CE5B1517C234AA1B3B8609EBA2C5D71">
    <w:name w:val="9CE5B1517C234AA1B3B8609EBA2C5D71"/>
    <w:rsid w:val="00620D91"/>
  </w:style>
  <w:style w:type="paragraph" w:customStyle="1" w:styleId="4D1A729F2AF443C187528DE1CAFC50F2">
    <w:name w:val="4D1A729F2AF443C187528DE1CAFC50F2"/>
    <w:rsid w:val="00620D91"/>
  </w:style>
  <w:style w:type="paragraph" w:customStyle="1" w:styleId="6DB5896A6AD64B75BBE950B277C36EF1">
    <w:name w:val="6DB5896A6AD64B75BBE950B277C36EF1"/>
    <w:rsid w:val="00620D91"/>
  </w:style>
  <w:style w:type="paragraph" w:customStyle="1" w:styleId="F22B3C0701F94731BBA91DA399EDCF1C">
    <w:name w:val="F22B3C0701F94731BBA91DA399EDCF1C"/>
    <w:rsid w:val="00620D91"/>
  </w:style>
  <w:style w:type="paragraph" w:customStyle="1" w:styleId="764E39AEACE142E3BEEE78A22EEDDCFF">
    <w:name w:val="764E39AEACE142E3BEEE78A22EEDDCFF"/>
    <w:rsid w:val="00620D91"/>
  </w:style>
  <w:style w:type="paragraph" w:customStyle="1" w:styleId="5429E6B0706045F6ADC93F0C4447B81E">
    <w:name w:val="5429E6B0706045F6ADC93F0C4447B81E"/>
    <w:rsid w:val="00584583"/>
  </w:style>
  <w:style w:type="paragraph" w:customStyle="1" w:styleId="A23A668C9F5C495BA968D9ABB20D4EA7">
    <w:name w:val="A23A668C9F5C495BA968D9ABB20D4EA7"/>
    <w:rsid w:val="00584583"/>
  </w:style>
  <w:style w:type="paragraph" w:customStyle="1" w:styleId="EEC2DBAA5D6A431C87FA6A5A5BAEBF58">
    <w:name w:val="EEC2DBAA5D6A431C87FA6A5A5BAEBF58"/>
    <w:rsid w:val="00584583"/>
  </w:style>
  <w:style w:type="paragraph" w:customStyle="1" w:styleId="1D8574387BE24DA3AF2500AA998575B2">
    <w:name w:val="1D8574387BE24DA3AF2500AA998575B2"/>
    <w:rsid w:val="00584583"/>
  </w:style>
  <w:style w:type="paragraph" w:customStyle="1" w:styleId="037D412FD6C74CB5B7DAE6219BC70202">
    <w:name w:val="037D412FD6C74CB5B7DAE6219BC70202"/>
    <w:rsid w:val="00584583"/>
  </w:style>
  <w:style w:type="paragraph" w:customStyle="1" w:styleId="6937EA1092624832ABA44879358DFB4C">
    <w:name w:val="6937EA1092624832ABA44879358DFB4C"/>
    <w:rsid w:val="00584583"/>
  </w:style>
  <w:style w:type="paragraph" w:customStyle="1" w:styleId="4B0CE75347BA4C619E2EED9F98908817">
    <w:name w:val="4B0CE75347BA4C619E2EED9F98908817"/>
    <w:rsid w:val="00584583"/>
  </w:style>
  <w:style w:type="paragraph" w:customStyle="1" w:styleId="020B92933CD045188BA957CBCB4D1228">
    <w:name w:val="020B92933CD045188BA957CBCB4D1228"/>
    <w:rsid w:val="00584583"/>
  </w:style>
  <w:style w:type="paragraph" w:customStyle="1" w:styleId="0A19E5DA831F4907BAEA29C82EC21BEF">
    <w:name w:val="0A19E5DA831F4907BAEA29C82EC21BEF"/>
    <w:rsid w:val="00584583"/>
  </w:style>
  <w:style w:type="paragraph" w:customStyle="1" w:styleId="2D70815F40E24EA5AE88956A8F91FED2">
    <w:name w:val="2D70815F40E24EA5AE88956A8F91FED2"/>
    <w:rsid w:val="00584583"/>
  </w:style>
  <w:style w:type="paragraph" w:customStyle="1" w:styleId="4D934230B7CF4AADB619508BBB4DB76A">
    <w:name w:val="4D934230B7CF4AADB619508BBB4DB76A"/>
    <w:rsid w:val="00C2657F"/>
  </w:style>
  <w:style w:type="paragraph" w:customStyle="1" w:styleId="AEE8B778EC6548DA89A44BBE9BA3A15F">
    <w:name w:val="AEE8B778EC6548DA89A44BBE9BA3A15F"/>
    <w:rsid w:val="00874747"/>
  </w:style>
  <w:style w:type="paragraph" w:customStyle="1" w:styleId="4D4639D9695A47ED9D2995256F5EDF14">
    <w:name w:val="4D4639D9695A47ED9D2995256F5EDF14"/>
    <w:rsid w:val="00874747"/>
  </w:style>
  <w:style w:type="paragraph" w:customStyle="1" w:styleId="9BF4349C406547A2807BC84747CECAFC">
    <w:name w:val="9BF4349C406547A2807BC84747CECAFC"/>
    <w:rsid w:val="00874747"/>
  </w:style>
  <w:style w:type="paragraph" w:customStyle="1" w:styleId="7192F38306F449CCBAD877CECE477DCD">
    <w:name w:val="7192F38306F449CCBAD877CECE477DCD"/>
    <w:rsid w:val="00A4512B"/>
    <w:rPr>
      <w:kern w:val="2"/>
      <w14:ligatures w14:val="standardContextual"/>
    </w:rPr>
  </w:style>
  <w:style w:type="paragraph" w:customStyle="1" w:styleId="7F24024FB48A4330BC381940FDEFF73D">
    <w:name w:val="7F24024FB48A4330BC381940FDEFF73D"/>
    <w:rsid w:val="00B25D91"/>
    <w:pPr>
      <w:spacing w:after="200" w:line="276" w:lineRule="auto"/>
    </w:pPr>
    <w:rPr>
      <w:rFonts w:eastAsiaTheme="minorHAnsi"/>
    </w:rPr>
  </w:style>
  <w:style w:type="paragraph" w:customStyle="1" w:styleId="E414E46DB78943FE9A4433612181F0C71">
    <w:name w:val="E414E46DB78943FE9A4433612181F0C71"/>
    <w:rsid w:val="00B25D91"/>
    <w:pPr>
      <w:spacing w:after="200" w:line="276" w:lineRule="auto"/>
    </w:pPr>
    <w:rPr>
      <w:rFonts w:eastAsiaTheme="minorHAnsi"/>
    </w:rPr>
  </w:style>
  <w:style w:type="paragraph" w:customStyle="1" w:styleId="9CE5B1517C234AA1B3B8609EBA2C5D711">
    <w:name w:val="9CE5B1517C234AA1B3B8609EBA2C5D711"/>
    <w:rsid w:val="00B25D91"/>
    <w:pPr>
      <w:spacing w:after="200" w:line="276" w:lineRule="auto"/>
    </w:pPr>
    <w:rPr>
      <w:rFonts w:eastAsiaTheme="minorHAnsi"/>
    </w:rPr>
  </w:style>
  <w:style w:type="paragraph" w:customStyle="1" w:styleId="4D1A729F2AF443C187528DE1CAFC50F21">
    <w:name w:val="4D1A729F2AF443C187528DE1CAFC50F21"/>
    <w:rsid w:val="00B25D91"/>
    <w:pPr>
      <w:spacing w:after="200" w:line="276" w:lineRule="auto"/>
    </w:pPr>
    <w:rPr>
      <w:rFonts w:eastAsiaTheme="minorHAnsi"/>
    </w:rPr>
  </w:style>
  <w:style w:type="paragraph" w:customStyle="1" w:styleId="6DB5896A6AD64B75BBE950B277C36EF11">
    <w:name w:val="6DB5896A6AD64B75BBE950B277C36EF11"/>
    <w:rsid w:val="00B25D91"/>
    <w:pPr>
      <w:spacing w:after="200" w:line="276" w:lineRule="auto"/>
    </w:pPr>
    <w:rPr>
      <w:rFonts w:eastAsiaTheme="minorHAnsi"/>
    </w:rPr>
  </w:style>
  <w:style w:type="paragraph" w:customStyle="1" w:styleId="F22B3C0701F94731BBA91DA399EDCF1C1">
    <w:name w:val="F22B3C0701F94731BBA91DA399EDCF1C1"/>
    <w:rsid w:val="00B25D91"/>
    <w:pPr>
      <w:spacing w:after="200" w:line="276" w:lineRule="auto"/>
    </w:pPr>
    <w:rPr>
      <w:rFonts w:eastAsiaTheme="minorHAnsi"/>
    </w:rPr>
  </w:style>
  <w:style w:type="paragraph" w:customStyle="1" w:styleId="7192F38306F449CCBAD877CECE477DCD1">
    <w:name w:val="7192F38306F449CCBAD877CECE477DCD1"/>
    <w:rsid w:val="00B25D91"/>
    <w:pPr>
      <w:spacing w:after="200" w:line="276" w:lineRule="auto"/>
    </w:pPr>
    <w:rPr>
      <w:rFonts w:eastAsiaTheme="minorHAnsi"/>
    </w:rPr>
  </w:style>
  <w:style w:type="paragraph" w:customStyle="1" w:styleId="764E39AEACE142E3BEEE78A22EEDDCFF1">
    <w:name w:val="764E39AEACE142E3BEEE78A22EEDDCFF1"/>
    <w:rsid w:val="00B25D91"/>
    <w:pPr>
      <w:spacing w:after="200" w:line="276" w:lineRule="auto"/>
    </w:pPr>
    <w:rPr>
      <w:rFonts w:eastAsiaTheme="minorHAnsi"/>
    </w:rPr>
  </w:style>
  <w:style w:type="paragraph" w:customStyle="1" w:styleId="AEE8B778EC6548DA89A44BBE9BA3A15F1">
    <w:name w:val="AEE8B778EC6548DA89A44BBE9BA3A15F1"/>
    <w:rsid w:val="00B25D91"/>
    <w:pPr>
      <w:spacing w:after="200" w:line="276" w:lineRule="auto"/>
    </w:pPr>
    <w:rPr>
      <w:rFonts w:eastAsiaTheme="minorHAnsi"/>
    </w:rPr>
  </w:style>
  <w:style w:type="paragraph" w:customStyle="1" w:styleId="4D4639D9695A47ED9D2995256F5EDF141">
    <w:name w:val="4D4639D9695A47ED9D2995256F5EDF141"/>
    <w:rsid w:val="00B25D91"/>
    <w:pPr>
      <w:spacing w:after="200" w:line="276" w:lineRule="auto"/>
    </w:pPr>
    <w:rPr>
      <w:rFonts w:eastAsiaTheme="minorHAnsi"/>
    </w:rPr>
  </w:style>
  <w:style w:type="paragraph" w:customStyle="1" w:styleId="6763C680A83F4536976A5BB6FAB7DCCC">
    <w:name w:val="6763C680A83F4536976A5BB6FAB7DCCC"/>
    <w:rsid w:val="00B25D91"/>
    <w:pPr>
      <w:spacing w:after="200" w:line="276" w:lineRule="auto"/>
    </w:pPr>
    <w:rPr>
      <w:rFonts w:eastAsiaTheme="minorHAnsi"/>
    </w:rPr>
  </w:style>
  <w:style w:type="paragraph" w:customStyle="1" w:styleId="5599D86AD7804BF39E7C3958785CE7C5">
    <w:name w:val="5599D86AD7804BF39E7C3958785CE7C5"/>
    <w:rsid w:val="00B25D91"/>
    <w:pPr>
      <w:spacing w:after="200" w:line="276" w:lineRule="auto"/>
    </w:pPr>
    <w:rPr>
      <w:rFonts w:eastAsiaTheme="minorHAnsi"/>
    </w:rPr>
  </w:style>
  <w:style w:type="paragraph" w:customStyle="1" w:styleId="9BF4349C406547A2807BC84747CECAFC1">
    <w:name w:val="9BF4349C406547A2807BC84747CECAFC1"/>
    <w:rsid w:val="00B25D91"/>
    <w:pPr>
      <w:spacing w:after="200" w:line="276" w:lineRule="auto"/>
    </w:pPr>
    <w:rPr>
      <w:rFonts w:eastAsiaTheme="minorHAnsi"/>
    </w:rPr>
  </w:style>
  <w:style w:type="paragraph" w:customStyle="1" w:styleId="197AD64B68294B54A796B90EEA2DAF05">
    <w:name w:val="197AD64B68294B54A796B90EEA2DAF05"/>
    <w:rsid w:val="00B25D91"/>
    <w:pPr>
      <w:spacing w:after="200" w:line="276" w:lineRule="auto"/>
    </w:pPr>
    <w:rPr>
      <w:rFonts w:eastAsiaTheme="minorHAnsi"/>
    </w:rPr>
  </w:style>
  <w:style w:type="paragraph" w:customStyle="1" w:styleId="C534C5210F1F4AFE888F9B9E97F69657">
    <w:name w:val="C534C5210F1F4AFE888F9B9E97F69657"/>
    <w:rsid w:val="00B25D91"/>
    <w:pPr>
      <w:spacing w:after="200" w:line="276" w:lineRule="auto"/>
    </w:pPr>
    <w:rPr>
      <w:rFonts w:eastAsiaTheme="minorHAnsi"/>
    </w:rPr>
  </w:style>
  <w:style w:type="paragraph" w:customStyle="1" w:styleId="E574A491AE0B458693DCB2538563BBFB">
    <w:name w:val="E574A491AE0B458693DCB2538563BBFB"/>
    <w:rsid w:val="00B25D91"/>
    <w:pPr>
      <w:spacing w:after="200" w:line="276" w:lineRule="auto"/>
    </w:pPr>
    <w:rPr>
      <w:rFonts w:eastAsiaTheme="minorHAnsi"/>
    </w:rPr>
  </w:style>
  <w:style w:type="paragraph" w:customStyle="1" w:styleId="14AE82781D144B7B9535BA23DE810E7B">
    <w:name w:val="14AE82781D144B7B9535BA23DE810E7B"/>
    <w:rsid w:val="00B25D91"/>
    <w:pPr>
      <w:spacing w:after="200" w:line="276" w:lineRule="auto"/>
    </w:pPr>
    <w:rPr>
      <w:rFonts w:eastAsiaTheme="minorHAnsi"/>
    </w:rPr>
  </w:style>
  <w:style w:type="paragraph" w:customStyle="1" w:styleId="969B25A5B10346269BFCE32B9960D1D5">
    <w:name w:val="969B25A5B10346269BFCE32B9960D1D5"/>
    <w:rsid w:val="00B25D91"/>
    <w:pPr>
      <w:spacing w:after="200" w:line="276" w:lineRule="auto"/>
    </w:pPr>
    <w:rPr>
      <w:rFonts w:eastAsiaTheme="minorHAnsi"/>
    </w:rPr>
  </w:style>
  <w:style w:type="paragraph" w:customStyle="1" w:styleId="CC698C3DC96143B5BB4FDDA3C57F942E">
    <w:name w:val="CC698C3DC96143B5BB4FDDA3C57F942E"/>
    <w:rsid w:val="00B25D91"/>
    <w:pPr>
      <w:spacing w:after="200" w:line="276" w:lineRule="auto"/>
    </w:pPr>
    <w:rPr>
      <w:rFonts w:eastAsiaTheme="minorHAnsi"/>
    </w:rPr>
  </w:style>
  <w:style w:type="paragraph" w:customStyle="1" w:styleId="254442EE07EC4BD6AC72BDF9836A0088">
    <w:name w:val="254442EE07EC4BD6AC72BDF9836A0088"/>
    <w:rsid w:val="00B25D91"/>
    <w:pPr>
      <w:spacing w:after="200" w:line="276" w:lineRule="auto"/>
    </w:pPr>
    <w:rPr>
      <w:rFonts w:eastAsiaTheme="minorHAnsi"/>
    </w:rPr>
  </w:style>
  <w:style w:type="paragraph" w:customStyle="1" w:styleId="7B71C3C19FF54B00919C4A3332956165">
    <w:name w:val="7B71C3C19FF54B00919C4A3332956165"/>
    <w:rsid w:val="00B25D91"/>
    <w:pPr>
      <w:spacing w:after="200" w:line="276" w:lineRule="auto"/>
    </w:pPr>
    <w:rPr>
      <w:rFonts w:eastAsiaTheme="minorHAnsi"/>
    </w:rPr>
  </w:style>
  <w:style w:type="paragraph" w:customStyle="1" w:styleId="CA62B12FC8AA43B5848300C6FDC20003">
    <w:name w:val="CA62B12FC8AA43B5848300C6FDC20003"/>
    <w:rsid w:val="00B25D91"/>
    <w:pPr>
      <w:spacing w:after="200" w:line="276" w:lineRule="auto"/>
    </w:pPr>
    <w:rPr>
      <w:rFonts w:eastAsiaTheme="minorHAnsi"/>
    </w:rPr>
  </w:style>
  <w:style w:type="paragraph" w:customStyle="1" w:styleId="0D909ACB32174DEDB1ED1A8180E49FA2">
    <w:name w:val="0D909ACB32174DEDB1ED1A8180E49FA2"/>
    <w:rsid w:val="00B25D91"/>
    <w:pPr>
      <w:spacing w:after="200" w:line="276" w:lineRule="auto"/>
    </w:pPr>
    <w:rPr>
      <w:rFonts w:eastAsiaTheme="minorHAnsi"/>
    </w:rPr>
  </w:style>
  <w:style w:type="paragraph" w:customStyle="1" w:styleId="E10BE1AEBC6D4B84AD84105B00317637">
    <w:name w:val="E10BE1AEBC6D4B84AD84105B00317637"/>
    <w:rsid w:val="00B25D91"/>
    <w:pPr>
      <w:spacing w:after="200" w:line="276" w:lineRule="auto"/>
    </w:pPr>
    <w:rPr>
      <w:rFonts w:eastAsiaTheme="minorHAnsi"/>
    </w:rPr>
  </w:style>
  <w:style w:type="paragraph" w:customStyle="1" w:styleId="90ADD20F536345678DCB19681FE4CB1A">
    <w:name w:val="90ADD20F536345678DCB19681FE4CB1A"/>
    <w:rsid w:val="00B25D91"/>
    <w:pPr>
      <w:spacing w:after="200" w:line="276" w:lineRule="auto"/>
    </w:pPr>
    <w:rPr>
      <w:rFonts w:eastAsiaTheme="minorHAnsi"/>
    </w:rPr>
  </w:style>
  <w:style w:type="paragraph" w:customStyle="1" w:styleId="4C44488C3ABA418B925D651733B4E074">
    <w:name w:val="4C44488C3ABA418B925D651733B4E074"/>
    <w:rsid w:val="00B25D91"/>
    <w:pPr>
      <w:spacing w:after="200" w:line="276" w:lineRule="auto"/>
    </w:pPr>
    <w:rPr>
      <w:rFonts w:eastAsiaTheme="minorHAnsi"/>
    </w:rPr>
  </w:style>
  <w:style w:type="paragraph" w:customStyle="1" w:styleId="D4EA91565C9E40EBA2D02C764440A988">
    <w:name w:val="D4EA91565C9E40EBA2D02C764440A988"/>
    <w:rsid w:val="00B25D91"/>
    <w:pPr>
      <w:spacing w:after="200" w:line="276" w:lineRule="auto"/>
    </w:pPr>
    <w:rPr>
      <w:rFonts w:eastAsiaTheme="minorHAnsi"/>
    </w:rPr>
  </w:style>
  <w:style w:type="paragraph" w:customStyle="1" w:styleId="AFDDE35DA16249E8B64ADB17EB7FA5F3">
    <w:name w:val="AFDDE35DA16249E8B64ADB17EB7FA5F3"/>
    <w:rsid w:val="00B25D91"/>
    <w:pPr>
      <w:spacing w:after="200" w:line="276" w:lineRule="auto"/>
    </w:pPr>
    <w:rPr>
      <w:rFonts w:eastAsiaTheme="minorHAnsi"/>
    </w:rPr>
  </w:style>
  <w:style w:type="paragraph" w:customStyle="1" w:styleId="17EDC5E3F9004AA4947C2C340944D003">
    <w:name w:val="17EDC5E3F9004AA4947C2C340944D003"/>
    <w:rsid w:val="00B25D91"/>
    <w:pPr>
      <w:spacing w:after="200" w:line="276" w:lineRule="auto"/>
    </w:pPr>
    <w:rPr>
      <w:rFonts w:eastAsiaTheme="minorHAnsi"/>
    </w:rPr>
  </w:style>
  <w:style w:type="paragraph" w:customStyle="1" w:styleId="88F052A8B8CE4A02A869DFAB6DC4C3A2">
    <w:name w:val="88F052A8B8CE4A02A869DFAB6DC4C3A2"/>
    <w:rsid w:val="00B25D91"/>
    <w:pPr>
      <w:spacing w:after="200" w:line="276" w:lineRule="auto"/>
    </w:pPr>
    <w:rPr>
      <w:rFonts w:eastAsiaTheme="minorHAnsi"/>
    </w:rPr>
  </w:style>
  <w:style w:type="paragraph" w:customStyle="1" w:styleId="CA8C4B54BDDF4280B080F9034D17D246">
    <w:name w:val="CA8C4B54BDDF4280B080F9034D17D246"/>
    <w:rsid w:val="00B25D91"/>
    <w:pPr>
      <w:spacing w:after="200" w:line="276" w:lineRule="auto"/>
    </w:pPr>
    <w:rPr>
      <w:rFonts w:eastAsiaTheme="minorHAnsi"/>
    </w:rPr>
  </w:style>
  <w:style w:type="paragraph" w:customStyle="1" w:styleId="09666522D3E541F5A744F8D089BE1130">
    <w:name w:val="09666522D3E541F5A744F8D089BE1130"/>
    <w:rsid w:val="00B25D91"/>
    <w:pPr>
      <w:spacing w:after="200" w:line="276" w:lineRule="auto"/>
    </w:pPr>
    <w:rPr>
      <w:rFonts w:eastAsiaTheme="minorHAnsi"/>
    </w:rPr>
  </w:style>
  <w:style w:type="paragraph" w:customStyle="1" w:styleId="19E6A92E42C140D28A9D07B10D4D43A3">
    <w:name w:val="19E6A92E42C140D28A9D07B10D4D43A3"/>
    <w:rsid w:val="00B25D91"/>
    <w:pPr>
      <w:spacing w:after="200" w:line="276" w:lineRule="auto"/>
    </w:pPr>
    <w:rPr>
      <w:rFonts w:eastAsiaTheme="minorHAnsi"/>
    </w:rPr>
  </w:style>
  <w:style w:type="paragraph" w:customStyle="1" w:styleId="4D934230B7CF4AADB619508BBB4DB76A1">
    <w:name w:val="4D934230B7CF4AADB619508BBB4DB76A1"/>
    <w:rsid w:val="00B25D91"/>
    <w:pPr>
      <w:spacing w:after="200" w:line="276" w:lineRule="auto"/>
    </w:pPr>
    <w:rPr>
      <w:rFonts w:eastAsiaTheme="minorHAnsi"/>
    </w:rPr>
  </w:style>
  <w:style w:type="paragraph" w:customStyle="1" w:styleId="5429E6B0706045F6ADC93F0C4447B81E1">
    <w:name w:val="5429E6B0706045F6ADC93F0C4447B81E1"/>
    <w:rsid w:val="00B25D91"/>
    <w:pPr>
      <w:spacing w:after="200" w:line="276" w:lineRule="auto"/>
    </w:pPr>
    <w:rPr>
      <w:rFonts w:eastAsiaTheme="minorHAnsi"/>
    </w:rPr>
  </w:style>
  <w:style w:type="paragraph" w:customStyle="1" w:styleId="EEC2DBAA5D6A431C87FA6A5A5BAEBF581">
    <w:name w:val="EEC2DBAA5D6A431C87FA6A5A5BAEBF581"/>
    <w:rsid w:val="00B25D91"/>
    <w:pPr>
      <w:spacing w:after="200" w:line="276" w:lineRule="auto"/>
    </w:pPr>
    <w:rPr>
      <w:rFonts w:eastAsiaTheme="minorHAnsi"/>
    </w:rPr>
  </w:style>
  <w:style w:type="paragraph" w:customStyle="1" w:styleId="A23A668C9F5C495BA968D9ABB20D4EA71">
    <w:name w:val="A23A668C9F5C495BA968D9ABB20D4EA71"/>
    <w:rsid w:val="00B25D91"/>
    <w:pPr>
      <w:spacing w:after="200" w:line="276" w:lineRule="auto"/>
    </w:pPr>
    <w:rPr>
      <w:rFonts w:eastAsiaTheme="minorHAnsi"/>
    </w:rPr>
  </w:style>
  <w:style w:type="paragraph" w:customStyle="1" w:styleId="1D8574387BE24DA3AF2500AA998575B21">
    <w:name w:val="1D8574387BE24DA3AF2500AA998575B21"/>
    <w:rsid w:val="00B25D91"/>
    <w:pPr>
      <w:spacing w:after="200" w:line="276" w:lineRule="auto"/>
    </w:pPr>
    <w:rPr>
      <w:rFonts w:eastAsiaTheme="minorHAnsi"/>
    </w:rPr>
  </w:style>
  <w:style w:type="paragraph" w:customStyle="1" w:styleId="037D412FD6C74CB5B7DAE6219BC702021">
    <w:name w:val="037D412FD6C74CB5B7DAE6219BC702021"/>
    <w:rsid w:val="00B25D91"/>
    <w:pPr>
      <w:spacing w:after="200" w:line="276" w:lineRule="auto"/>
    </w:pPr>
    <w:rPr>
      <w:rFonts w:eastAsiaTheme="minorHAnsi"/>
    </w:rPr>
  </w:style>
  <w:style w:type="paragraph" w:customStyle="1" w:styleId="4B0CE75347BA4C619E2EED9F989088171">
    <w:name w:val="4B0CE75347BA4C619E2EED9F989088171"/>
    <w:rsid w:val="00B25D91"/>
    <w:pPr>
      <w:spacing w:after="200" w:line="276" w:lineRule="auto"/>
    </w:pPr>
    <w:rPr>
      <w:rFonts w:eastAsiaTheme="minorHAnsi"/>
    </w:rPr>
  </w:style>
  <w:style w:type="paragraph" w:customStyle="1" w:styleId="0A19E5DA831F4907BAEA29C82EC21BEF1">
    <w:name w:val="0A19E5DA831F4907BAEA29C82EC21BEF1"/>
    <w:rsid w:val="00B25D91"/>
    <w:pPr>
      <w:spacing w:after="200" w:line="276" w:lineRule="auto"/>
    </w:pPr>
    <w:rPr>
      <w:rFonts w:eastAsiaTheme="minorHAnsi"/>
    </w:rPr>
  </w:style>
  <w:style w:type="paragraph" w:customStyle="1" w:styleId="6937EA1092624832ABA44879358DFB4C1">
    <w:name w:val="6937EA1092624832ABA44879358DFB4C1"/>
    <w:rsid w:val="00B25D91"/>
    <w:pPr>
      <w:spacing w:after="200" w:line="276" w:lineRule="auto"/>
    </w:pPr>
    <w:rPr>
      <w:rFonts w:eastAsiaTheme="minorHAnsi"/>
    </w:rPr>
  </w:style>
  <w:style w:type="paragraph" w:customStyle="1" w:styleId="2D70815F40E24EA5AE88956A8F91FED21">
    <w:name w:val="2D70815F40E24EA5AE88956A8F91FED21"/>
    <w:rsid w:val="00B25D9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C629B0DB8C4CB9A531F0F7F97A96" ma:contentTypeVersion="19" ma:contentTypeDescription="Create a new document." ma:contentTypeScope="" ma:versionID="1f30441679965b3c8dd14325cfe517d8">
  <xsd:schema xmlns:xsd="http://www.w3.org/2001/XMLSchema" xmlns:xs="http://www.w3.org/2001/XMLSchema" xmlns:p="http://schemas.microsoft.com/office/2006/metadata/properties" xmlns:ns2="e690d9b1-7f28-4fee-b8b2-af74ac05df44" xmlns:ns3="58a91efc-7972-4741-811c-4e1b47070a9e" targetNamespace="http://schemas.microsoft.com/office/2006/metadata/properties" ma:root="true" ma:fieldsID="055b17d212d5b45709d23db131f23623" ns2:_="" ns3:_="">
    <xsd:import namespace="e690d9b1-7f28-4fee-b8b2-af74ac05df44"/>
    <xsd:import namespace="58a91efc-7972-4741-811c-4e1b47070a9e"/>
    <xsd:element name="properties">
      <xsd:complexType>
        <xsd:sequence>
          <xsd:element name="documentManagement">
            <xsd:complexType>
              <xsd:all>
                <xsd:element ref="ns2:Additional_x0020_Details" minOccurs="0"/>
                <xsd:element ref="ns2:Meeting_x0020_Date"/>
                <xsd:element ref="ns2:Review_x0020_Period_x0020_Close_x0020_Date" minOccurs="0"/>
                <xsd:element ref="ns2:Communications_x0020_Team_x0020_Meeting_x0020_Minutes" minOccurs="0"/>
                <xsd:element ref="ns2:STIA_x0020_Design_x0020_Concepts" minOccurs="0"/>
                <xsd:element ref="ns2:Project_x0020_Specific_x0020_Details_x0020__x0028_Project_x0020__x0023__x0029_" minOccurs="0"/>
                <xsd:element ref="ns2:MeetingTitle" minOccurs="0"/>
                <xsd:element ref="ns3:_dlc_DocIdPersistId" minOccurs="0"/>
                <xsd:element ref="ns3:_dlc_DocId" minOccurs="0"/>
                <xsd:element ref="ns2:MediaServiceMetadata" minOccurs="0"/>
                <xsd:element ref="ns2:MediaServiceFastMetadata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d9b1-7f28-4fee-b8b2-af74ac05df44" elementFormDefault="qualified">
    <xsd:import namespace="http://schemas.microsoft.com/office/2006/documentManagement/types"/>
    <xsd:import namespace="http://schemas.microsoft.com/office/infopath/2007/PartnerControls"/>
    <xsd:element name="Additional_x0020_Details" ma:index="2" nillable="true" ma:displayName="Additional Details" ma:description="Project #, Spec #, etc." ma:internalName="Additional_x0020_Details" ma:readOnly="false">
      <xsd:simpleType>
        <xsd:restriction base="dms:Note">
          <xsd:maxLength value="255"/>
        </xsd:restriction>
      </xsd:simpleType>
    </xsd:element>
    <xsd:element name="Meeting_x0020_Date" ma:index="3" ma:displayName="Date Filed" ma:default="[today]" ma:format="DateOnly" ma:internalName="Meeting_x0020_Date">
      <xsd:simpleType>
        <xsd:restriction base="dms:DateTime"/>
      </xsd:simpleType>
    </xsd:element>
    <xsd:element name="Review_x0020_Period_x0020_Close_x0020_Date" ma:index="4" nillable="true" ma:displayName="Review Period Close Date" ma:format="DateOnly" ma:internalName="Review_x0020_Period_x0020_Close_x0020_Date">
      <xsd:simpleType>
        <xsd:restriction base="dms:DateTime"/>
      </xsd:simpleType>
    </xsd:element>
    <xsd:element name="Communications_x0020_Team_x0020_Meeting_x0020_Minutes" ma:index="5" nillable="true" ma:displayName="Communications Team Meeting Minutes" ma:format="Dropdown" ma:hidden="true" ma:internalName="Communications_x0020_Team_x0020_Meeting_x0020_Minutes" ma:readOnly="false">
      <xsd:simpleType>
        <xsd:restriction base="dms:Choice">
          <xsd:enumeration value="Meeting Minutes"/>
          <xsd:enumeration value="Design Review"/>
        </xsd:restriction>
      </xsd:simpleType>
    </xsd:element>
    <xsd:element name="STIA_x0020_Design_x0020_Concepts" ma:index="6" nillable="true" ma:displayName="STIA Design Concepts" ma:hidden="true" ma:internalName="STIA_x0020_Design_x0020_Concepts" ma:readOnly="false">
      <xsd:simpleType>
        <xsd:restriction base="dms:Text">
          <xsd:maxLength value="255"/>
        </xsd:restriction>
      </xsd:simpleType>
    </xsd:element>
    <xsd:element name="Project_x0020_Specific_x0020_Details_x0020__x0028_Project_x0020__x0023__x0029_" ma:index="7" nillable="true" ma:displayName="Project Specific Details (Project #)" ma:hidden="true" ma:internalName="Project_x0020_Specific_x0020_Details_x0020__x0028_Project_x0020__x0023__x0029_" ma:readOnly="false">
      <xsd:simpleType>
        <xsd:restriction base="dms:Text">
          <xsd:maxLength value="255"/>
        </xsd:restriction>
      </xsd:simpleType>
    </xsd:element>
    <xsd:element name="MeetingTitle" ma:index="8" nillable="true" ma:displayName="Meeting Title" ma:format="Dropdown" ma:hidden="true" ma:internalName="MeetingTitle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91efc-7972-4741-811c-4e1b47070a9e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axOccurs="1" ma:index="0" ma:displayName="Title"/>
        <xsd:element ref="dc:subject" maxOccurs="1" ma:index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Period_x0020_Close_x0020_Date xmlns="e690d9b1-7f28-4fee-b8b2-af74ac05df44" xsi:nil="true"/>
    <Communications_x0020_Team_x0020_Meeting_x0020_Minutes xmlns="e690d9b1-7f28-4fee-b8b2-af74ac05df44" xsi:nil="true"/>
    <Additional_x0020_Details xmlns="e690d9b1-7f28-4fee-b8b2-af74ac05df44">use this to format new COMM APPLICATION</Additional_x0020_Details>
    <Meeting_x0020_Date xmlns="e690d9b1-7f28-4fee-b8b2-af74ac05df44">2023-03-08T08:00:00+00:00</Meeting_x0020_Date>
    <STIA_x0020_Design_x0020_Concepts xmlns="e690d9b1-7f28-4fee-b8b2-af74ac05df44" xsi:nil="true"/>
    <MeetingTitle xmlns="e690d9b1-7f28-4fee-b8b2-af74ac05df44" xsi:nil="true"/>
    <Project_x0020_Specific_x0020_Details_x0020__x0028_Project_x0020__x0023__x0029_ xmlns="e690d9b1-7f28-4fee-b8b2-af74ac05df44" xsi:nil="true"/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8980B08-FC4D-4257-8FFC-063698115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0d9b1-7f28-4fee-b8b2-af74ac05df44"/>
    <ds:schemaRef ds:uri="58a91efc-7972-4741-811c-4e1b47070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9F6AF-6E8B-4AFF-890F-ED7102591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E832B-2894-4C04-A904-FF89721D7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322A9-181A-413B-8A54-0DAE936EF4DC}">
  <ds:schemaRefs>
    <ds:schemaRef ds:uri="http://schemas.microsoft.com/office/2006/metadata/properties"/>
    <ds:schemaRef ds:uri="http://schemas.microsoft.com/office/infopath/2007/PartnerControls"/>
    <ds:schemaRef ds:uri="e690d9b1-7f28-4fee-b8b2-af74ac05df44"/>
  </ds:schemaRefs>
</ds:datastoreItem>
</file>

<file path=customXml/itemProps5.xml><?xml version="1.0" encoding="utf-8"?>
<ds:datastoreItem xmlns:ds="http://schemas.openxmlformats.org/officeDocument/2006/customXml" ds:itemID="{6C372337-92D7-42B1-930C-3FF51AFD411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draft- NEW COMM APP</vt:lpstr>
    </vt:vector>
  </TitlesOfParts>
  <Company>Valued Customer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raft- NEW COMM APP</dc:title>
  <dc:subject>APPLICATION - For Connection</dc:subject>
  <dc:creator>Port of Seattle User</dc:creator>
  <cp:keywords/>
  <cp:lastModifiedBy>Schuman, Mike</cp:lastModifiedBy>
  <cp:revision>863</cp:revision>
  <cp:lastPrinted>2023-07-12T22:14:00Z</cp:lastPrinted>
  <dcterms:created xsi:type="dcterms:W3CDTF">2023-03-14T21:43:00Z</dcterms:created>
  <dcterms:modified xsi:type="dcterms:W3CDTF">2023-10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EC629B0DB8C4CB9A531F0F7F97A96</vt:lpwstr>
  </property>
  <property fmtid="{D5CDD505-2E9C-101B-9397-08002B2CF9AE}" pid="3" name="Partner">
    <vt:lpwstr/>
  </property>
  <property fmtid="{D5CDD505-2E9C-101B-9397-08002B2CF9AE}" pid="4" name="Locations">
    <vt:lpwstr/>
  </property>
  <property fmtid="{D5CDD505-2E9C-101B-9397-08002B2CF9AE}" pid="5" name="Classification">
    <vt:lpwstr>16;#Airport Infrastructure|44cc6dfa-c686-406b-b92b-024b0d6e65e6</vt:lpwstr>
  </property>
</Properties>
</file>